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B01F4" w:rsidRDefault="00FE41CE">
      <w:pPr>
        <w:pStyle w:val="10"/>
        <w:rPr>
          <w:noProof/>
          <w:kern w:val="2"/>
          <w:sz w:val="21"/>
        </w:rPr>
      </w:pPr>
      <w:r w:rsidRPr="00FE41CE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FE41CE">
        <w:fldChar w:fldCharType="separate"/>
      </w:r>
      <w:hyperlink w:anchor="_Toc459630365" w:history="1">
        <w:r w:rsidR="00FB01F4" w:rsidRPr="00CF3CB8">
          <w:rPr>
            <w:rStyle w:val="a6"/>
            <w:rFonts w:hint="eastAsia"/>
            <w:noProof/>
          </w:rPr>
          <w:t>功能概要设计</w:t>
        </w:r>
        <w:r w:rsidR="00FB01F4">
          <w:rPr>
            <w:noProof/>
            <w:webHidden/>
          </w:rPr>
          <w:tab/>
        </w:r>
        <w:r w:rsidR="00FB01F4">
          <w:rPr>
            <w:noProof/>
            <w:webHidden/>
          </w:rPr>
          <w:fldChar w:fldCharType="begin"/>
        </w:r>
        <w:r w:rsidR="00FB01F4">
          <w:rPr>
            <w:noProof/>
            <w:webHidden/>
          </w:rPr>
          <w:instrText xml:space="preserve"> PAGEREF _Toc459630365 \h </w:instrText>
        </w:r>
        <w:r w:rsidR="00FB01F4">
          <w:rPr>
            <w:noProof/>
            <w:webHidden/>
          </w:rPr>
        </w:r>
        <w:r w:rsidR="00FB01F4">
          <w:rPr>
            <w:noProof/>
            <w:webHidden/>
          </w:rPr>
          <w:fldChar w:fldCharType="separate"/>
        </w:r>
        <w:r w:rsidR="00FB01F4">
          <w:rPr>
            <w:noProof/>
            <w:webHidden/>
          </w:rPr>
          <w:t>3</w:t>
        </w:r>
        <w:r w:rsidR="00FB01F4"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66" w:history="1">
        <w:r w:rsidRPr="00CF3CB8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67" w:history="1">
        <w:r w:rsidRPr="00CF3CB8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68" w:history="1">
        <w:r w:rsidRPr="00CF3CB8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69" w:history="1">
        <w:r w:rsidRPr="00CF3CB8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0" w:history="1">
        <w:r w:rsidRPr="00CF3CB8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1" w:history="1">
        <w:r w:rsidRPr="00CF3CB8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2" w:history="1">
        <w:r w:rsidRPr="00CF3CB8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3" w:history="1">
        <w:r w:rsidRPr="00CF3CB8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74" w:history="1">
        <w:r w:rsidRPr="00CF3CB8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5" w:history="1">
        <w:r w:rsidRPr="00CF3CB8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6" w:history="1">
        <w:r w:rsidRPr="00CF3CB8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7" w:history="1">
        <w:r w:rsidRPr="00CF3CB8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8" w:history="1">
        <w:r w:rsidRPr="00CF3CB8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79" w:history="1">
        <w:r w:rsidRPr="00CF3CB8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80" w:history="1">
        <w:r w:rsidRPr="00CF3CB8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81" w:history="1">
        <w:r w:rsidRPr="00CF3CB8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82" w:history="1">
        <w:r w:rsidRPr="00CF3CB8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83" w:history="1">
        <w:r w:rsidRPr="00CF3CB8">
          <w:rPr>
            <w:rStyle w:val="a6"/>
            <w:rFonts w:hint="eastAsia"/>
            <w:noProof/>
          </w:rPr>
          <w:t>按拣货员</w:t>
        </w:r>
        <w:r w:rsidRPr="00CF3CB8">
          <w:rPr>
            <w:rStyle w:val="a6"/>
            <w:noProof/>
          </w:rPr>
          <w:t>/</w:t>
        </w:r>
        <w:r w:rsidRPr="00CF3CB8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84" w:history="1">
        <w:r w:rsidRPr="00CF3CB8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85" w:history="1">
        <w:r w:rsidRPr="00CF3CB8">
          <w:rPr>
            <w:rStyle w:val="a6"/>
            <w:rFonts w:hint="eastAsia"/>
            <w:noProof/>
          </w:rPr>
          <w:t>软件</w:t>
        </w:r>
        <w:r w:rsidRPr="00CF3CB8">
          <w:rPr>
            <w:rStyle w:val="a6"/>
            <w:noProof/>
          </w:rPr>
          <w:t>UML</w:t>
        </w:r>
        <w:r w:rsidRPr="00CF3CB8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86" w:history="1">
        <w:r w:rsidRPr="00CF3CB8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87" w:history="1">
        <w:r w:rsidRPr="00CF3CB8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88" w:history="1">
        <w:r w:rsidRPr="00CF3CB8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89" w:history="1">
        <w:r w:rsidRPr="00CF3CB8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90" w:history="1">
        <w:r w:rsidRPr="00CF3CB8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91" w:history="1">
        <w:r w:rsidRPr="00CF3CB8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92" w:history="1">
        <w:r w:rsidRPr="00CF3CB8">
          <w:rPr>
            <w:rStyle w:val="a6"/>
            <w:rFonts w:hint="eastAsia"/>
            <w:noProof/>
          </w:rPr>
          <w:t>状态信息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93" w:history="1">
        <w:r w:rsidRPr="00CF3CB8">
          <w:rPr>
            <w:rStyle w:val="a6"/>
            <w:rFonts w:hint="eastAsia"/>
            <w:noProof/>
          </w:rPr>
          <w:t>动态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94" w:history="1">
        <w:r w:rsidRPr="00CF3CB8">
          <w:rPr>
            <w:rStyle w:val="a6"/>
            <w:rFonts w:hint="eastAsia"/>
            <w:noProof/>
          </w:rPr>
          <w:t>静态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95" w:history="1">
        <w:r w:rsidRPr="00CF3CB8">
          <w:rPr>
            <w:rStyle w:val="a6"/>
            <w:rFonts w:hint="eastAsia"/>
            <w:noProof/>
          </w:rPr>
          <w:t>其他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396" w:history="1">
        <w:r w:rsidRPr="00CF3CB8">
          <w:rPr>
            <w:rStyle w:val="a6"/>
            <w:rFonts w:hint="eastAsia"/>
            <w:noProof/>
          </w:rPr>
          <w:t>故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397" w:history="1">
        <w:r w:rsidRPr="00CF3CB8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98" w:history="1">
        <w:r w:rsidRPr="00CF3CB8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399" w:history="1">
        <w:r w:rsidRPr="00CF3CB8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0" w:history="1">
        <w:r w:rsidRPr="00CF3CB8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401" w:history="1">
        <w:r w:rsidRPr="00CF3CB8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2" w:history="1">
        <w:r w:rsidRPr="00CF3CB8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403" w:history="1">
        <w:r w:rsidRPr="00CF3CB8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4" w:history="1">
        <w:r w:rsidRPr="00CF3CB8">
          <w:rPr>
            <w:rStyle w:val="a6"/>
            <w:rFonts w:hint="eastAsia"/>
            <w:noProof/>
          </w:rPr>
          <w:t>计算待选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5" w:history="1">
        <w:r w:rsidRPr="00CF3CB8">
          <w:rPr>
            <w:rStyle w:val="a6"/>
            <w:rFonts w:hint="eastAsia"/>
            <w:noProof/>
          </w:rPr>
          <w:t>确定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6" w:history="1">
        <w:r w:rsidRPr="00CF3CB8">
          <w:rPr>
            <w:rStyle w:val="a6"/>
            <w:rFonts w:hint="eastAsia"/>
            <w:noProof/>
          </w:rPr>
          <w:t>路径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407" w:history="1">
        <w:r w:rsidRPr="00CF3CB8">
          <w:rPr>
            <w:rStyle w:val="a6"/>
            <w:rFonts w:hint="eastAsia"/>
            <w:noProof/>
          </w:rPr>
          <w:t>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8" w:history="1">
        <w:r w:rsidRPr="00CF3CB8">
          <w:rPr>
            <w:rStyle w:val="a6"/>
            <w:rFonts w:hint="eastAsia"/>
            <w:noProof/>
          </w:rPr>
          <w:t>全局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09" w:history="1">
        <w:r w:rsidRPr="00CF3CB8">
          <w:rPr>
            <w:rStyle w:val="a6"/>
            <w:rFonts w:hint="eastAsia"/>
            <w:noProof/>
          </w:rPr>
          <w:t>触发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410" w:history="1">
        <w:r w:rsidRPr="00CF3CB8">
          <w:rPr>
            <w:rStyle w:val="a6"/>
            <w:rFonts w:hint="eastAsia"/>
            <w:noProof/>
          </w:rPr>
          <w:t>分配订单给拣货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411" w:history="1">
        <w:r w:rsidRPr="00CF3CB8">
          <w:rPr>
            <w:rStyle w:val="a6"/>
            <w:rFonts w:hint="eastAsia"/>
            <w:noProof/>
          </w:rPr>
          <w:t>小车去拣货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412" w:history="1">
        <w:r w:rsidRPr="00CF3CB8">
          <w:rPr>
            <w:rStyle w:val="a6"/>
            <w:rFonts w:hint="eastAsia"/>
            <w:noProof/>
          </w:rPr>
          <w:t>拣货台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9630413" w:history="1">
        <w:r w:rsidRPr="00CF3CB8">
          <w:rPr>
            <w:rStyle w:val="a6"/>
            <w:rFonts w:hint="eastAsia"/>
            <w:noProof/>
          </w:rPr>
          <w:t>小车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630414" w:history="1">
        <w:r w:rsidRPr="00CF3CB8">
          <w:rPr>
            <w:rStyle w:val="a6"/>
            <w:rFonts w:hint="eastAsia"/>
            <w:noProof/>
          </w:rPr>
          <w:t>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01F4" w:rsidRDefault="00FB01F4">
      <w:pPr>
        <w:pStyle w:val="10"/>
        <w:rPr>
          <w:noProof/>
          <w:kern w:val="2"/>
          <w:sz w:val="21"/>
        </w:rPr>
      </w:pPr>
      <w:hyperlink w:anchor="_Toc459630415" w:history="1">
        <w:r w:rsidRPr="00CF3CB8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39F4" w:rsidRDefault="00FE41CE">
      <w:pPr>
        <w:pStyle w:val="1"/>
      </w:pPr>
      <w:r>
        <w:lastRenderedPageBreak/>
        <w:fldChar w:fldCharType="end"/>
      </w:r>
      <w:bookmarkStart w:id="1" w:name="_Toc455432701"/>
      <w:bookmarkStart w:id="2" w:name="_Toc459630365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9630366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FE41CE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25056" w:rsidRDefault="00E2505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25056" w:rsidRDefault="00E2505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25056" w:rsidRDefault="00E2505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25056" w:rsidRPr="005B5FC9" w:rsidRDefault="00E2505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25056" w:rsidRPr="00030C79" w:rsidRDefault="00E2505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9630367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9630368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FE41CE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25056" w:rsidRDefault="00E25056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25056" w:rsidRPr="00806158" w:rsidRDefault="00E25056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25056" w:rsidRDefault="00E25056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9630369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9630370"/>
      <w:r>
        <w:rPr>
          <w:rFonts w:hint="eastAsia"/>
        </w:rPr>
        <w:t>小车运货架到拣货员面前</w:t>
      </w:r>
      <w:bookmarkEnd w:id="9"/>
    </w:p>
    <w:p w:rsidR="002939F4" w:rsidRDefault="00FE41CE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25056" w:rsidRPr="00806158" w:rsidRDefault="00E25056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25056" w:rsidRPr="00C9623A" w:rsidRDefault="00E25056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25056" w:rsidRDefault="00E25056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25056" w:rsidRDefault="00E25056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25056" w:rsidRPr="00806158" w:rsidRDefault="00E25056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25056" w:rsidRDefault="00E25056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25056" w:rsidRPr="00806158" w:rsidRDefault="00E25056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25056" w:rsidRPr="00806158" w:rsidRDefault="00E25056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25056" w:rsidRPr="00806158" w:rsidRDefault="00E25056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25056" w:rsidRPr="00C34AC3" w:rsidRDefault="00E25056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25056" w:rsidRDefault="00E25056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25056" w:rsidRPr="00806158" w:rsidRDefault="00E25056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25056" w:rsidRPr="00C34AC3" w:rsidRDefault="00E25056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25056" w:rsidRPr="00806158" w:rsidRDefault="00E25056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25056" w:rsidRPr="00C9623A" w:rsidRDefault="00E25056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25056" w:rsidRDefault="00E25056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25056" w:rsidRDefault="00E25056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FE41CE">
      <w:pPr>
        <w:adjustRightInd/>
        <w:snapToGrid/>
        <w:spacing w:line="220" w:lineRule="atLeast"/>
        <w:rPr>
          <w:rStyle w:val="3Char"/>
        </w:rPr>
      </w:pPr>
      <w:r w:rsidRPr="00FE41CE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25056" w:rsidRPr="00C9623A" w:rsidRDefault="00E25056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25056" w:rsidRDefault="00E25056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25056" w:rsidRDefault="00E25056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25056" w:rsidRPr="00806158" w:rsidRDefault="00E25056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25056" w:rsidRPr="00C032C1" w:rsidRDefault="00E25056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25056" w:rsidRPr="00806158" w:rsidRDefault="00E25056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25056" w:rsidRPr="00A9632A" w:rsidRDefault="00E25056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25056" w:rsidRPr="00A9632A" w:rsidRDefault="00E25056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25056" w:rsidRPr="00806158" w:rsidRDefault="00E25056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25056" w:rsidRPr="00806158" w:rsidRDefault="00E25056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25056" w:rsidRPr="00C9623A" w:rsidRDefault="00E25056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25056" w:rsidRPr="00420136" w:rsidRDefault="00E25056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25056" w:rsidRDefault="00E25056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25056" w:rsidRDefault="00E25056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25056" w:rsidRPr="00A9632A" w:rsidRDefault="00E25056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25056" w:rsidRPr="00A9632A" w:rsidRDefault="00E25056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9630371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9630372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FE41CE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25056" w:rsidRDefault="00E25056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25056" w:rsidRDefault="00E25056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25056" w:rsidRPr="00A9632A" w:rsidRDefault="00E25056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25056" w:rsidRDefault="00E25056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25056" w:rsidRPr="00806158" w:rsidRDefault="00E25056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25056" w:rsidRPr="001B79E7" w:rsidRDefault="00E25056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25056" w:rsidRPr="00806158" w:rsidRDefault="00E25056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25056" w:rsidRPr="00806158" w:rsidRDefault="00E25056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25056" w:rsidRPr="00C9623A" w:rsidRDefault="00E25056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25056" w:rsidRDefault="00E25056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25056" w:rsidRPr="00AF055D" w:rsidRDefault="00E25056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25056" w:rsidRPr="00C9623A" w:rsidRDefault="00E25056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25056" w:rsidRPr="00806158" w:rsidRDefault="00E25056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25056" w:rsidRDefault="00E25056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25056" w:rsidRDefault="00E25056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25056" w:rsidRPr="00806158" w:rsidRDefault="00E25056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25056" w:rsidRDefault="00E25056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9630373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FE41CE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25056" w:rsidRDefault="00E25056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25056" w:rsidRDefault="00E25056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25056" w:rsidRPr="000334A8" w:rsidRDefault="00E25056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25056" w:rsidRPr="00C9623A" w:rsidRDefault="00E25056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25056" w:rsidRDefault="00E25056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25056" w:rsidRPr="00DA7271" w:rsidRDefault="00E25056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25056" w:rsidRPr="00DA7271" w:rsidRDefault="00E25056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25056" w:rsidRPr="00DA7271" w:rsidRDefault="00E25056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25056" w:rsidRPr="00EB6CFB" w:rsidRDefault="00E25056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25056" w:rsidRDefault="00E25056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9630374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9630375"/>
      <w:r>
        <w:rPr>
          <w:rFonts w:hint="eastAsia"/>
        </w:rPr>
        <w:t>补货员对商品扫码，小车取货架</w:t>
      </w:r>
      <w:bookmarkEnd w:id="15"/>
    </w:p>
    <w:p w:rsidR="002939F4" w:rsidRDefault="00FE41CE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25056" w:rsidRDefault="00E25056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25056" w:rsidRPr="00DA7271" w:rsidRDefault="00E25056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25056" w:rsidRPr="00DA7271" w:rsidRDefault="00E25056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25056" w:rsidRPr="00DA7271" w:rsidRDefault="00E25056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25056" w:rsidRPr="00EB6CFB" w:rsidRDefault="00E25056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25056" w:rsidRDefault="00E25056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9630376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9630377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FE41CE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25056" w:rsidRPr="00C9623A" w:rsidRDefault="00E25056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25056" w:rsidRDefault="00E25056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25056" w:rsidRDefault="00E25056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25056" w:rsidRPr="00806158" w:rsidRDefault="00E25056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25056" w:rsidRPr="00C032C1" w:rsidRDefault="00E25056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25056" w:rsidRPr="00806158" w:rsidRDefault="00E25056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25056" w:rsidRPr="00A9632A" w:rsidRDefault="00E25056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25056" w:rsidRPr="00A9632A" w:rsidRDefault="00E25056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25056" w:rsidRPr="00806158" w:rsidRDefault="00E25056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25056" w:rsidRPr="00C9623A" w:rsidRDefault="00E25056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25056" w:rsidRPr="00420136" w:rsidRDefault="00E25056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25056" w:rsidRDefault="00E25056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25056" w:rsidRPr="00A9632A" w:rsidRDefault="00E25056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25056" w:rsidRPr="00A9632A" w:rsidRDefault="00E25056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25056" w:rsidRDefault="00E25056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9630378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9630379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9630380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9630381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9630382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9630383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9630384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FE41CE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25056" w:rsidRDefault="00E25056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25056" w:rsidRDefault="00E25056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25056" w:rsidRDefault="00E25056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25056" w:rsidRDefault="00E25056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25056" w:rsidRDefault="00E25056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25056" w:rsidRPr="00A84FAD" w:rsidRDefault="00E25056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25056" w:rsidRDefault="00E25056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25056" w:rsidRPr="00A84FAD" w:rsidRDefault="00E2505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25056" w:rsidRDefault="00E25056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25056" w:rsidRDefault="00E2505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25056" w:rsidRDefault="00E25056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25056" w:rsidRDefault="00E25056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9630385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9630386"/>
      <w:r>
        <w:rPr>
          <w:rFonts w:hint="eastAsia"/>
        </w:rPr>
        <w:t>包图</w:t>
      </w:r>
      <w:bookmarkEnd w:id="27"/>
    </w:p>
    <w:p w:rsidR="002939F4" w:rsidRDefault="00FE41CE" w:rsidP="000C54B9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25056" w:rsidRDefault="00E25056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25056" w:rsidRDefault="00E25056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25056" w:rsidRDefault="00E25056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25056" w:rsidRDefault="00E25056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25056" w:rsidRDefault="00E25056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9630387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FE41CE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25056" w:rsidRDefault="00E25056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25056" w:rsidRDefault="00E25056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25056" w:rsidRDefault="00E25056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25056" w:rsidRDefault="00E25056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25056" w:rsidRDefault="00E25056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25056" w:rsidRDefault="00E25056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25056" w:rsidRDefault="00E25056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25056" w:rsidRDefault="00E25056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25056" w:rsidRPr="00245EBE" w:rsidRDefault="00E25056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25056" w:rsidRPr="00245EBE" w:rsidRDefault="00E25056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25056" w:rsidRPr="00245EBE" w:rsidRDefault="00E25056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9630388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9630389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9630390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9630391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9630392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9630393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9630394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9630395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9630396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9630397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9630398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9630399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9630400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030D56" w:rsidTr="007726B7">
        <w:tc>
          <w:tcPr>
            <w:tcW w:w="1101" w:type="dxa"/>
            <w:shd w:val="clear" w:color="auto" w:fill="C2D69B" w:themeFill="accent3" w:themeFillTint="99"/>
          </w:tcPr>
          <w:p w:rsidR="00030D56" w:rsidRDefault="00030D56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30D56" w:rsidRDefault="00407C0C" w:rsidP="00D67C33">
            <w:pPr>
              <w:spacing w:after="0"/>
            </w:pPr>
            <w:r>
              <w:rPr>
                <w:rFonts w:hint="eastAsia"/>
              </w:rPr>
              <w:t>小车</w:t>
            </w:r>
            <w:r w:rsidR="008F269B">
              <w:rPr>
                <w:rFonts w:hint="eastAsia"/>
              </w:rPr>
              <w:t>是否</w:t>
            </w:r>
            <w:r w:rsidR="00D67C33">
              <w:rPr>
                <w:rFonts w:hint="eastAsia"/>
              </w:rPr>
              <w:t>可以前行</w:t>
            </w:r>
          </w:p>
        </w:tc>
        <w:tc>
          <w:tcPr>
            <w:tcW w:w="992" w:type="dxa"/>
          </w:tcPr>
          <w:p w:rsidR="00030D56" w:rsidRDefault="00821E01">
            <w:pPr>
              <w:spacing w:after="0"/>
            </w:pPr>
            <w:r>
              <w:rPr>
                <w:rFonts w:hint="eastAsia"/>
              </w:rPr>
              <w:t>0x25</w:t>
            </w:r>
          </w:p>
        </w:tc>
        <w:tc>
          <w:tcPr>
            <w:tcW w:w="6429" w:type="dxa"/>
          </w:tcPr>
          <w:p w:rsidR="00030D56" w:rsidRDefault="00A328A4">
            <w:pPr>
              <w:spacing w:after="0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F3049E" w:rsidTr="007726B7">
        <w:tc>
          <w:tcPr>
            <w:tcW w:w="1101" w:type="dxa"/>
            <w:shd w:val="clear" w:color="auto" w:fill="C2D69B" w:themeFill="accent3" w:themeFillTint="99"/>
          </w:tcPr>
          <w:p w:rsidR="00F3049E" w:rsidRDefault="00F3049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F3049E" w:rsidRDefault="00F3049E">
            <w:pPr>
              <w:spacing w:after="0"/>
            </w:pPr>
            <w:r>
              <w:rPr>
                <w:rFonts w:hint="eastAsia"/>
              </w:rPr>
              <w:t>开始充电</w:t>
            </w:r>
          </w:p>
        </w:tc>
        <w:tc>
          <w:tcPr>
            <w:tcW w:w="992" w:type="dxa"/>
          </w:tcPr>
          <w:p w:rsidR="00F3049E" w:rsidRDefault="009B735E" w:rsidP="00BA5B46">
            <w:pPr>
              <w:spacing w:after="0"/>
            </w:pPr>
            <w:r>
              <w:rPr>
                <w:rFonts w:hint="eastAsia"/>
              </w:rPr>
              <w:t>0x40</w:t>
            </w:r>
          </w:p>
        </w:tc>
        <w:tc>
          <w:tcPr>
            <w:tcW w:w="6429" w:type="dxa"/>
          </w:tcPr>
          <w:p w:rsidR="00F3049E" w:rsidRDefault="00E36FEC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D0548E">
              <w:rPr>
                <w:rFonts w:hint="eastAsia"/>
              </w:rPr>
              <w:t>,X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Y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2 Byte</w:t>
            </w:r>
            <w:r w:rsidR="00D0548E">
              <w:rPr>
                <w:rFonts w:hint="eastAsia"/>
              </w:rPr>
              <w:t>），</w:t>
            </w:r>
            <w:r w:rsidR="00D0548E">
              <w:rPr>
                <w:rFonts w:hint="eastAsia"/>
              </w:rPr>
              <w:t>Z</w:t>
            </w:r>
            <w:r w:rsidR="00D0548E">
              <w:rPr>
                <w:rFonts w:hint="eastAsia"/>
              </w:rPr>
              <w:t>坐标（</w:t>
            </w:r>
            <w:r w:rsidR="00D0548E">
              <w:rPr>
                <w:rFonts w:hint="eastAsia"/>
              </w:rPr>
              <w:t>1 Byte</w:t>
            </w:r>
            <w:r w:rsidR="00D0548E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195DE8" w:rsidTr="007726B7">
        <w:tc>
          <w:tcPr>
            <w:tcW w:w="1101" w:type="dxa"/>
            <w:shd w:val="clear" w:color="auto" w:fill="C2D69B" w:themeFill="accent3" w:themeFillTint="99"/>
          </w:tcPr>
          <w:p w:rsidR="00195DE8" w:rsidRDefault="00195DE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195DE8" w:rsidRDefault="00C64E7D" w:rsidP="00E24197">
            <w:pPr>
              <w:spacing w:after="0"/>
            </w:pPr>
            <w:r>
              <w:rPr>
                <w:rFonts w:hint="eastAsia"/>
              </w:rPr>
              <w:t>问</w:t>
            </w:r>
            <w:r w:rsidR="00E24197">
              <w:rPr>
                <w:rFonts w:hint="eastAsia"/>
              </w:rPr>
              <w:t>是否可以前行</w:t>
            </w:r>
          </w:p>
        </w:tc>
        <w:tc>
          <w:tcPr>
            <w:tcW w:w="992" w:type="dxa"/>
          </w:tcPr>
          <w:p w:rsidR="00195DE8" w:rsidRDefault="00BD25BC" w:rsidP="00BA5B46">
            <w:pPr>
              <w:spacing w:after="0"/>
            </w:pPr>
            <w:r>
              <w:rPr>
                <w:rFonts w:hint="eastAsia"/>
              </w:rPr>
              <w:t>0x45</w:t>
            </w:r>
          </w:p>
        </w:tc>
        <w:tc>
          <w:tcPr>
            <w:tcW w:w="6429" w:type="dxa"/>
          </w:tcPr>
          <w:p w:rsidR="00195DE8" w:rsidRDefault="00BD25BC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693AD1" w:rsidTr="00E25056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25056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25056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15C16" w:rsidTr="005574D0">
        <w:tc>
          <w:tcPr>
            <w:tcW w:w="1101" w:type="dxa"/>
            <w:shd w:val="clear" w:color="auto" w:fill="C2D69B" w:themeFill="accent3" w:themeFillTint="99"/>
          </w:tcPr>
          <w:p w:rsidR="00C15C16" w:rsidRDefault="00C15C1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15C16" w:rsidRDefault="002214F7" w:rsidP="005574D0">
            <w:pPr>
              <w:spacing w:after="0"/>
            </w:pPr>
            <w:r>
              <w:rPr>
                <w:rFonts w:hint="eastAsia"/>
              </w:rPr>
              <w:t>完成</w:t>
            </w:r>
            <w:r w:rsidR="00C15C16">
              <w:rPr>
                <w:rFonts w:hint="eastAsia"/>
              </w:rPr>
              <w:t>拣货</w:t>
            </w:r>
            <w:r>
              <w:rPr>
                <w:rFonts w:hint="eastAsia"/>
              </w:rPr>
              <w:t>并结束</w:t>
            </w:r>
          </w:p>
        </w:tc>
        <w:tc>
          <w:tcPr>
            <w:tcW w:w="992" w:type="dxa"/>
          </w:tcPr>
          <w:p w:rsidR="00C15C16" w:rsidRDefault="00814D6D" w:rsidP="005574D0">
            <w:pPr>
              <w:spacing w:after="0"/>
            </w:pPr>
            <w:r>
              <w:rPr>
                <w:rFonts w:hint="eastAsia"/>
              </w:rPr>
              <w:t>0x55</w:t>
            </w:r>
          </w:p>
        </w:tc>
        <w:tc>
          <w:tcPr>
            <w:tcW w:w="6429" w:type="dxa"/>
          </w:tcPr>
          <w:p w:rsidR="00C15C16" w:rsidRDefault="00915C5B" w:rsidP="001B4985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785EBA">
              <w:rPr>
                <w:rFonts w:hint="eastAsia"/>
              </w:rPr>
              <w:t>，拣货员</w:t>
            </w:r>
            <w:r w:rsidR="00785EBA">
              <w:rPr>
                <w:rFonts w:hint="eastAsia"/>
              </w:rPr>
              <w:t>ID</w:t>
            </w:r>
            <w:r w:rsidR="00785EBA">
              <w:rPr>
                <w:rFonts w:hint="eastAsia"/>
              </w:rPr>
              <w:t>（</w:t>
            </w:r>
            <w:r w:rsidR="00785EBA">
              <w:rPr>
                <w:rFonts w:hint="eastAsia"/>
              </w:rPr>
              <w:t>2Byte</w:t>
            </w:r>
            <w:r w:rsidR="00785EBA">
              <w:rPr>
                <w:rFonts w:hint="eastAsia"/>
              </w:rPr>
              <w:t>），保留位（</w:t>
            </w:r>
            <w:r w:rsidR="00785EBA">
              <w:rPr>
                <w:rFonts w:hint="eastAsia"/>
              </w:rPr>
              <w:t>3Byte</w:t>
            </w:r>
            <w:r w:rsidR="00785EBA"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A9521C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0E5FDA">
              <w:rPr>
                <w:rFonts w:hint="eastAsia"/>
              </w:rPr>
              <w:t>货架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</w:t>
            </w:r>
            <w:r w:rsidR="00CA09EC">
              <w:rPr>
                <w:rFonts w:hint="eastAsia"/>
              </w:rPr>
              <w:t>名称</w:t>
            </w:r>
            <w:r w:rsidR="00FD0A29">
              <w:rPr>
                <w:rFonts w:hint="eastAsia"/>
              </w:rPr>
              <w:t>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</w:t>
            </w:r>
            <w:r w:rsidR="00DA3EF3">
              <w:rPr>
                <w:rFonts w:hint="eastAsia"/>
              </w:rPr>
              <w:t>条码字节数</w:t>
            </w:r>
            <w:r w:rsidR="00FD0A29">
              <w:rPr>
                <w:rFonts w:hint="eastAsia"/>
              </w:rPr>
              <w:t>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A9521C">
              <w:rPr>
                <w:rFonts w:hint="eastAsia"/>
              </w:rPr>
              <w:t>，商品条码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9630401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9630402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9630403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9630404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FE41CE" w:rsidP="00342126">
      <w:pPr>
        <w:rPr>
          <w:color w:val="00B050"/>
        </w:rPr>
      </w:pPr>
      <w:r w:rsidRPr="00FE41CE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25056" w:rsidRDefault="00E25056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25056" w:rsidRDefault="00E25056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25056" w:rsidRDefault="00E25056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25056" w:rsidRDefault="00E25056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FE41CE" w:rsidP="00971FEC">
      <w:pPr>
        <w:rPr>
          <w:color w:val="00B050"/>
        </w:rPr>
      </w:pPr>
      <w:r w:rsidRPr="00FE41CE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25056" w:rsidRDefault="00E25056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25056" w:rsidRDefault="00E25056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25056" w:rsidRDefault="00E25056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25056" w:rsidRDefault="00E25056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9630405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9630406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C54B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0C54B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B5274E" w:rsidRDefault="00B5274E" w:rsidP="00D32F89">
      <w:pPr>
        <w:pStyle w:val="1"/>
      </w:pPr>
      <w:bookmarkStart w:id="51" w:name="_Toc459630407"/>
      <w:r>
        <w:rPr>
          <w:rFonts w:hint="eastAsia"/>
        </w:rPr>
        <w:lastRenderedPageBreak/>
        <w:t>生命周期</w:t>
      </w:r>
      <w:bookmarkEnd w:id="51"/>
    </w:p>
    <w:p w:rsidR="00F16F71" w:rsidRPr="009A5600" w:rsidRDefault="00F16F71" w:rsidP="008B5D90">
      <w:pPr>
        <w:pStyle w:val="2"/>
      </w:pPr>
      <w:bookmarkStart w:id="52" w:name="_Toc459630408"/>
      <w:r w:rsidRPr="009A5600">
        <w:rPr>
          <w:rFonts w:hint="eastAsia"/>
        </w:rPr>
        <w:t>全局变量</w:t>
      </w:r>
      <w:bookmarkEnd w:id="52"/>
    </w:p>
    <w:p w:rsidR="003F24DC" w:rsidRDefault="00F16F71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AllMapPoints</w:t>
      </w:r>
      <w:r w:rsidR="006751F1">
        <w:rPr>
          <w:rFonts w:ascii="NSimSun" w:hAnsi="NSimSun" w:cs="NSimSun" w:hint="eastAsia"/>
          <w:color w:val="000000"/>
          <w:sz w:val="19"/>
          <w:szCs w:val="19"/>
        </w:rPr>
        <w:t>（地图上所有节点列表）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8E5D04">
        <w:rPr>
          <w:rFonts w:ascii="NSimSun" w:hAnsi="NSimSun" w:cs="NSimSun" w:hint="eastAsia"/>
          <w:color w:val="000000"/>
          <w:sz w:val="19"/>
          <w:szCs w:val="19"/>
        </w:rPr>
        <w:t>仅用于查找对应位置的坐标值，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地图</w:t>
      </w:r>
      <w:r w:rsidR="00F64FA3">
        <w:rPr>
          <w:rFonts w:ascii="NSimSun" w:hAnsi="NSimSun" w:cs="NSimSun" w:hint="eastAsia"/>
          <w:color w:val="000000"/>
          <w:sz w:val="19"/>
          <w:szCs w:val="19"/>
        </w:rPr>
        <w:t>初始加载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时</w:t>
      </w:r>
      <w:r w:rsidR="005E2836">
        <w:rPr>
          <w:rFonts w:ascii="NSimSun" w:hAnsi="NSimSun" w:cs="NSimSun" w:hint="eastAsia"/>
          <w:color w:val="000000"/>
          <w:sz w:val="19"/>
          <w:szCs w:val="19"/>
        </w:rPr>
        <w:t>实</w:t>
      </w:r>
      <w:r w:rsidR="00EE7A8D">
        <w:rPr>
          <w:rFonts w:ascii="NSimSun" w:hAnsi="NSimSun" w:cs="NSimSun" w:hint="eastAsia"/>
          <w:color w:val="000000"/>
          <w:sz w:val="19"/>
          <w:szCs w:val="19"/>
        </w:rPr>
        <w:t>例</w:t>
      </w:r>
      <w:r w:rsidR="0062145C">
        <w:rPr>
          <w:rFonts w:ascii="NSimSun" w:hAnsi="NSimSun" w:cs="NSimSun" w:hint="eastAsia"/>
          <w:color w:val="000000"/>
          <w:sz w:val="19"/>
          <w:szCs w:val="19"/>
        </w:rPr>
        <w:t>化</w:t>
      </w:r>
      <w:r w:rsidR="004B35DA">
        <w:rPr>
          <w:rFonts w:ascii="NSimSun" w:hAnsi="NSimSun" w:cs="NSimSun" w:hint="eastAsia"/>
          <w:color w:val="000000"/>
          <w:sz w:val="19"/>
          <w:szCs w:val="19"/>
        </w:rPr>
        <w:t>，资源</w:t>
      </w:r>
      <w:r w:rsidR="001D7ECC">
        <w:rPr>
          <w:rFonts w:ascii="NSimSun" w:hAnsi="NSimSun" w:cs="NSimSun" w:hint="eastAsia"/>
          <w:color w:val="000000"/>
          <w:sz w:val="19"/>
          <w:szCs w:val="19"/>
        </w:rPr>
        <w:t>在程序运行阶段一直</w:t>
      </w:r>
      <w:r w:rsidR="004B35DA">
        <w:rPr>
          <w:rFonts w:ascii="NSimSun" w:hAnsi="NSimSun" w:cs="NSimSun" w:hint="eastAsia"/>
          <w:color w:val="000000"/>
          <w:sz w:val="19"/>
          <w:szCs w:val="19"/>
        </w:rPr>
        <w:t>没有释放</w:t>
      </w:r>
      <w:r w:rsidR="001D7ECC">
        <w:rPr>
          <w:rFonts w:ascii="NSimSun" w:hAnsi="NSimSun" w:cs="NSimSun" w:hint="eastAsia"/>
          <w:color w:val="000000"/>
          <w:sz w:val="19"/>
          <w:szCs w:val="19"/>
        </w:rPr>
        <w:t>，数据值也一直没有</w:t>
      </w:r>
      <w:r w:rsidR="007976D5">
        <w:rPr>
          <w:rFonts w:ascii="NSimSun" w:hAnsi="NSimSun" w:cs="NSimSun" w:hint="eastAsia"/>
          <w:color w:val="000000"/>
          <w:sz w:val="19"/>
          <w:szCs w:val="19"/>
        </w:rPr>
        <w:t>改变</w:t>
      </w:r>
      <w:r w:rsidR="006E09CC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AF498E" w:rsidRDefault="00AF498E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Devices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</w:t>
      </w:r>
      <w:r w:rsidR="00471806">
        <w:rPr>
          <w:rFonts w:ascii="NSimSun" w:hAnsi="NSimSun" w:cs="NSimSun" w:hint="eastAsia"/>
          <w:color w:val="000000"/>
          <w:sz w:val="19"/>
          <w:szCs w:val="19"/>
        </w:rPr>
        <w:t>小车</w:t>
      </w:r>
      <w:r w:rsidR="003843FA">
        <w:rPr>
          <w:rFonts w:ascii="NSimSun" w:hAnsi="NSimSun" w:cs="NSimSun" w:hint="eastAsia"/>
          <w:color w:val="000000"/>
          <w:sz w:val="19"/>
          <w:szCs w:val="19"/>
        </w:rPr>
        <w:t>列表</w:t>
      </w:r>
      <w:r>
        <w:rPr>
          <w:rFonts w:ascii="NSimSun" w:hAnsi="NSimSun" w:cs="NSimSun" w:hint="eastAsia"/>
          <w:color w:val="000000"/>
          <w:sz w:val="19"/>
          <w:szCs w:val="19"/>
        </w:rPr>
        <w:t>）</w:t>
      </w:r>
      <w:r w:rsidR="006F5B57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用于根据小车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8A3FCA">
        <w:rPr>
          <w:rFonts w:ascii="NSimSun" w:hAnsi="NSimSun" w:cs="NSimSun" w:hint="eastAsia"/>
          <w:color w:val="000000"/>
          <w:sz w:val="19"/>
          <w:szCs w:val="19"/>
        </w:rPr>
        <w:t>查看小车状态和位置，</w:t>
      </w:r>
      <w:r w:rsidR="00305E18">
        <w:rPr>
          <w:rFonts w:ascii="NSimSun" w:hAnsi="NSimSun" w:cs="NSimSun" w:hint="eastAsia"/>
          <w:color w:val="000000"/>
          <w:sz w:val="19"/>
          <w:szCs w:val="19"/>
        </w:rPr>
        <w:t>项目启动时实例化</w:t>
      </w:r>
      <w:r w:rsidR="00EC30B6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192F4B">
        <w:rPr>
          <w:rFonts w:ascii="NSimSun" w:hAnsi="NSimSun" w:cs="NSimSun" w:hint="eastAsia"/>
          <w:color w:val="000000"/>
          <w:sz w:val="19"/>
          <w:szCs w:val="19"/>
        </w:rPr>
        <w:t>资源没释放，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小车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值在发心跳时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如果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4D617C">
        <w:rPr>
          <w:rFonts w:ascii="NSimSun" w:hAnsi="NSimSun" w:cs="NSimSun" w:hint="eastAsia"/>
          <w:color w:val="000000"/>
          <w:sz w:val="19"/>
          <w:szCs w:val="19"/>
        </w:rPr>
        <w:t>变了则更新</w:t>
      </w:r>
      <w:r w:rsidR="00DF0129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192F4B">
        <w:rPr>
          <w:rFonts w:ascii="NSimSun" w:hAnsi="NSimSun" w:cs="NSimSun" w:hint="eastAsia"/>
          <w:color w:val="000000"/>
          <w:sz w:val="19"/>
          <w:szCs w:val="19"/>
        </w:rPr>
        <w:t>状态值在每次小车状态改变时都会改变</w:t>
      </w:r>
      <w:r w:rsidR="00B70833">
        <w:rPr>
          <w:rFonts w:ascii="NSimSun" w:hAnsi="NSimSun" w:cs="NSimSun" w:hint="eastAsia"/>
          <w:color w:val="000000"/>
          <w:sz w:val="19"/>
          <w:szCs w:val="19"/>
        </w:rPr>
        <w:t>（闲、忙、充电）</w:t>
      </w:r>
      <w:r w:rsidR="00241543">
        <w:rPr>
          <w:rFonts w:ascii="NSimSun" w:hAnsi="NSimSun" w:cs="NSimSun" w:hint="eastAsia"/>
          <w:color w:val="000000"/>
          <w:sz w:val="19"/>
          <w:szCs w:val="19"/>
        </w:rPr>
        <w:t>，位置绝对值随着小车心跳位置改变而改变也会修改数据表数据，完成某个任务达到一个节点时，小车位置索引会改变</w:t>
      </w:r>
      <w:r w:rsidR="001A43EE">
        <w:rPr>
          <w:rFonts w:ascii="NSimSun" w:hAnsi="NSimSun" w:cs="NSimSun" w:hint="eastAsia"/>
          <w:color w:val="000000"/>
          <w:sz w:val="19"/>
          <w:szCs w:val="19"/>
        </w:rPr>
        <w:t>。</w:t>
      </w:r>
      <w:r w:rsidR="0013057B">
        <w:rPr>
          <w:rFonts w:ascii="NSimSun" w:hAnsi="NSimSun" w:cs="NSimSun" w:hint="eastAsia"/>
          <w:color w:val="000000"/>
          <w:sz w:val="19"/>
          <w:szCs w:val="19"/>
        </w:rPr>
        <w:t>每次启动时</w:t>
      </w:r>
      <w:r w:rsidR="00134313">
        <w:rPr>
          <w:rFonts w:ascii="NSimSun" w:hAnsi="NSimSun" w:cs="NSimSun" w:hint="eastAsia"/>
          <w:color w:val="000000"/>
          <w:sz w:val="19"/>
          <w:szCs w:val="19"/>
        </w:rPr>
        <w:t>位置为上次结束时</w:t>
      </w:r>
      <w:r w:rsidR="001048AF">
        <w:rPr>
          <w:rFonts w:ascii="NSimSun" w:hAnsi="NSimSun" w:cs="NSimSun" w:hint="eastAsia"/>
          <w:color w:val="000000"/>
          <w:sz w:val="19"/>
          <w:szCs w:val="19"/>
        </w:rPr>
        <w:t>的位置，</w:t>
      </w:r>
      <w:r w:rsidR="009D4531">
        <w:rPr>
          <w:rFonts w:ascii="NSimSun" w:hAnsi="NSimSun" w:cs="NSimSun" w:hint="eastAsia"/>
          <w:color w:val="000000"/>
          <w:sz w:val="19"/>
          <w:szCs w:val="19"/>
        </w:rPr>
        <w:t>状态为未启用（程序启动时设置），未启用状态的小车处于隐藏状态。</w:t>
      </w:r>
    </w:p>
    <w:p w:rsidR="003200CF" w:rsidRDefault="003200CF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Shelves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货架列表）</w:t>
      </w:r>
      <w:r w:rsidR="00B6147F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用于根据货架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7E216F">
        <w:rPr>
          <w:rFonts w:ascii="NSimSun" w:hAnsi="NSimSun" w:cs="NSimSun" w:hint="eastAsia"/>
          <w:color w:val="000000"/>
          <w:sz w:val="19"/>
          <w:szCs w:val="19"/>
        </w:rPr>
        <w:t>查看货架位置，</w:t>
      </w:r>
      <w:r w:rsidR="00F80710">
        <w:rPr>
          <w:rFonts w:ascii="NSimSun" w:hAnsi="NSimSun" w:cs="NSimSun" w:hint="eastAsia"/>
          <w:color w:val="000000"/>
          <w:sz w:val="19"/>
          <w:szCs w:val="19"/>
        </w:rPr>
        <w:t>项目启动时实例化，</w:t>
      </w:r>
      <w:r w:rsidR="00777804">
        <w:rPr>
          <w:rFonts w:ascii="NSimSun" w:hAnsi="NSimSun" w:cs="NSimSun" w:hint="eastAsia"/>
          <w:color w:val="000000"/>
          <w:sz w:val="19"/>
          <w:szCs w:val="19"/>
        </w:rPr>
        <w:t>资源没释放，</w:t>
      </w:r>
      <w:r w:rsidR="00854C76">
        <w:rPr>
          <w:rFonts w:ascii="NSimSun" w:hAnsi="NSimSun" w:cs="NSimSun" w:hint="eastAsia"/>
          <w:color w:val="000000"/>
          <w:sz w:val="19"/>
          <w:szCs w:val="19"/>
        </w:rPr>
        <w:t>由于货架拣完货后都放回了原来位置，并且没有对于小车搬走货架时没实时更新</w:t>
      </w:r>
      <w:r w:rsidR="00602247">
        <w:rPr>
          <w:rFonts w:ascii="NSimSun" w:hAnsi="NSimSun" w:cs="NSimSun" w:hint="eastAsia"/>
          <w:color w:val="000000"/>
          <w:sz w:val="19"/>
          <w:szCs w:val="19"/>
        </w:rPr>
        <w:t>货架位置，所以暂时状态没做任何修改</w:t>
      </w:r>
      <w:r w:rsidR="00777804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1F6E1D" w:rsidRDefault="001F6E1D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Station</w:t>
      </w:r>
      <w:r>
        <w:rPr>
          <w:rFonts w:ascii="NSimSun" w:hAnsi="NSimSun" w:cs="NSimSun" w:hint="eastAsia"/>
          <w:color w:val="000000"/>
          <w:sz w:val="19"/>
          <w:szCs w:val="19"/>
        </w:rPr>
        <w:t>（当前所有拣货台</w:t>
      </w:r>
      <w:r>
        <w:rPr>
          <w:rFonts w:ascii="NSimSun" w:hAnsi="NSimSun" w:cs="NSimSun" w:hint="eastAsia"/>
          <w:color w:val="000000"/>
          <w:sz w:val="19"/>
          <w:szCs w:val="19"/>
        </w:rPr>
        <w:t>/</w:t>
      </w:r>
      <w:r>
        <w:rPr>
          <w:rFonts w:ascii="NSimSun" w:hAnsi="NSimSun" w:cs="NSimSun" w:hint="eastAsia"/>
          <w:color w:val="000000"/>
          <w:sz w:val="19"/>
          <w:szCs w:val="19"/>
        </w:rPr>
        <w:t>充电桩</w:t>
      </w:r>
      <w:r>
        <w:rPr>
          <w:rFonts w:ascii="NSimSun" w:hAnsi="NSimSun" w:cs="NSimSun" w:hint="eastAsia"/>
          <w:color w:val="000000"/>
          <w:sz w:val="19"/>
          <w:szCs w:val="19"/>
        </w:rPr>
        <w:t>/</w:t>
      </w:r>
      <w:r>
        <w:rPr>
          <w:rFonts w:ascii="NSimSun" w:hAnsi="NSimSun" w:cs="NSimSun" w:hint="eastAsia"/>
          <w:color w:val="000000"/>
          <w:sz w:val="19"/>
          <w:szCs w:val="19"/>
        </w:rPr>
        <w:t>补货台列表）</w:t>
      </w:r>
      <w:r w:rsidR="006F60AC">
        <w:rPr>
          <w:rFonts w:ascii="NSimSun" w:hAnsi="NSimSun" w:cs="NSimSun" w:hint="eastAsia"/>
          <w:color w:val="000000"/>
          <w:sz w:val="19"/>
          <w:szCs w:val="19"/>
        </w:rPr>
        <w:t>：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用于根据站台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ID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查看站台位置，</w:t>
      </w:r>
      <w:r w:rsidR="006F60AC">
        <w:rPr>
          <w:rFonts w:ascii="NSimSun" w:hAnsi="NSimSun" w:cs="NSimSun" w:hint="eastAsia"/>
          <w:color w:val="000000"/>
          <w:sz w:val="19"/>
          <w:szCs w:val="19"/>
        </w:rPr>
        <w:t>项目启动时实例化，资源没释放</w:t>
      </w:r>
      <w:r w:rsidR="00526262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AF1F2E">
        <w:rPr>
          <w:rFonts w:ascii="NSimSun" w:hAnsi="NSimSun" w:cs="NSimSun" w:hint="eastAsia"/>
          <w:color w:val="000000"/>
          <w:sz w:val="19"/>
          <w:szCs w:val="19"/>
        </w:rPr>
        <w:t>拣货台请求订单时，根据</w:t>
      </w:r>
      <w:r w:rsidR="000F54B2">
        <w:rPr>
          <w:rFonts w:ascii="NSimSun" w:hAnsi="NSimSun" w:cs="NSimSun" w:hint="eastAsia"/>
          <w:color w:val="000000"/>
          <w:sz w:val="19"/>
          <w:szCs w:val="19"/>
        </w:rPr>
        <w:t>拣货台</w:t>
      </w:r>
      <w:r w:rsidR="00AF1F2E">
        <w:rPr>
          <w:rFonts w:ascii="NSimSun" w:hAnsi="NSimSun" w:cs="NSimSun" w:hint="eastAsia"/>
          <w:color w:val="000000"/>
          <w:sz w:val="19"/>
          <w:szCs w:val="19"/>
        </w:rPr>
        <w:t>对应状态</w:t>
      </w:r>
      <w:r w:rsidR="00D340E9">
        <w:rPr>
          <w:rFonts w:ascii="NSimSun" w:hAnsi="NSimSun" w:cs="NSimSun" w:hint="eastAsia"/>
          <w:color w:val="000000"/>
          <w:sz w:val="19"/>
          <w:szCs w:val="19"/>
        </w:rPr>
        <w:t>修改</w:t>
      </w:r>
      <w:r w:rsidR="005A4C11">
        <w:rPr>
          <w:rFonts w:ascii="NSimSun" w:hAnsi="NSimSun" w:cs="NSimSun" w:hint="eastAsia"/>
          <w:color w:val="000000"/>
          <w:sz w:val="19"/>
          <w:szCs w:val="19"/>
        </w:rPr>
        <w:t>实时信息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（包括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IP</w:t>
      </w:r>
      <w:r w:rsidR="00683CAA">
        <w:rPr>
          <w:rFonts w:ascii="NSimSun" w:hAnsi="NSimSun" w:cs="NSimSun" w:hint="eastAsia"/>
          <w:color w:val="000000"/>
          <w:sz w:val="19"/>
          <w:szCs w:val="19"/>
        </w:rPr>
        <w:t>和状态</w:t>
      </w:r>
      <w:r w:rsidR="003C38CB">
        <w:rPr>
          <w:rFonts w:ascii="NSimSun" w:hAnsi="NSimSun" w:cs="NSimSun" w:hint="eastAsia"/>
          <w:color w:val="000000"/>
          <w:sz w:val="19"/>
          <w:szCs w:val="19"/>
        </w:rPr>
        <w:t>）</w:t>
      </w:r>
      <w:r w:rsidR="005A4C11">
        <w:rPr>
          <w:rFonts w:ascii="NSimSun" w:hAnsi="NSimSun" w:cs="NSimSun" w:hint="eastAsia"/>
          <w:color w:val="000000"/>
          <w:sz w:val="19"/>
          <w:szCs w:val="19"/>
        </w:rPr>
        <w:t>，没更新数据表记录</w:t>
      </w:r>
      <w:r w:rsidR="00AE317C">
        <w:rPr>
          <w:rFonts w:ascii="NSimSun" w:hAnsi="NSimSun" w:cs="NSimSun" w:hint="eastAsia"/>
          <w:color w:val="000000"/>
          <w:sz w:val="19"/>
          <w:szCs w:val="19"/>
        </w:rPr>
        <w:t>，每次启动拣货台都默认</w:t>
      </w:r>
      <w:r w:rsidR="006F5BDF">
        <w:rPr>
          <w:rFonts w:ascii="NSimSun" w:hAnsi="NSimSun" w:cs="NSimSun" w:hint="eastAsia"/>
          <w:color w:val="000000"/>
          <w:sz w:val="19"/>
          <w:szCs w:val="19"/>
        </w:rPr>
        <w:t>为未启用状态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（状态在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DB</w:t>
      </w:r>
      <w:r w:rsidR="00CA33E9">
        <w:rPr>
          <w:rFonts w:ascii="NSimSun" w:hAnsi="NSimSun" w:cs="NSimSun" w:hint="eastAsia"/>
          <w:color w:val="000000"/>
          <w:sz w:val="19"/>
          <w:szCs w:val="19"/>
        </w:rPr>
        <w:t>中）</w:t>
      </w:r>
      <w:r w:rsidR="009E301A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677EE8" w:rsidRDefault="00677EE8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helvesNeedToMove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FD3C0F">
        <w:rPr>
          <w:rFonts w:ascii="NSimSun" w:hAnsi="NSimSun" w:cs="NSimSun" w:hint="eastAsia"/>
          <w:color w:val="000000"/>
          <w:sz w:val="19"/>
          <w:szCs w:val="19"/>
        </w:rPr>
        <w:t>待搬运</w:t>
      </w:r>
      <w:r w:rsidR="00262A71">
        <w:rPr>
          <w:rFonts w:ascii="NSimSun" w:hAnsi="NSimSun" w:cs="NSimSun" w:hint="eastAsia"/>
          <w:color w:val="000000"/>
          <w:sz w:val="19"/>
          <w:szCs w:val="19"/>
        </w:rPr>
        <w:t>的</w:t>
      </w:r>
      <w:r w:rsidR="00F63D02">
        <w:rPr>
          <w:rFonts w:ascii="NSimSun" w:hAnsi="NSimSun" w:cs="NSimSun" w:hint="eastAsia"/>
          <w:color w:val="000000"/>
          <w:sz w:val="19"/>
          <w:szCs w:val="19"/>
        </w:rPr>
        <w:t>货架列表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B871EA">
        <w:rPr>
          <w:rFonts w:ascii="NSimSun" w:hAnsi="NSimSun" w:cs="NSimSun" w:hint="eastAsia"/>
          <w:color w:val="000000"/>
          <w:sz w:val="19"/>
          <w:szCs w:val="19"/>
        </w:rPr>
        <w:t>每次分配订单时确定商品的货架，确定了</w:t>
      </w:r>
      <w:r w:rsidR="00075561">
        <w:rPr>
          <w:rFonts w:ascii="NSimSun" w:hAnsi="NSimSun" w:cs="NSimSun" w:hint="eastAsia"/>
          <w:color w:val="000000"/>
          <w:sz w:val="19"/>
          <w:szCs w:val="19"/>
        </w:rPr>
        <w:t>仓储区的</w:t>
      </w:r>
      <w:r w:rsidR="00B871EA">
        <w:rPr>
          <w:rFonts w:ascii="NSimSun" w:hAnsi="NSimSun" w:cs="NSimSun" w:hint="eastAsia"/>
          <w:color w:val="000000"/>
          <w:sz w:val="19"/>
          <w:szCs w:val="19"/>
        </w:rPr>
        <w:t>货架</w:t>
      </w:r>
      <w:r w:rsidR="00075561">
        <w:rPr>
          <w:rFonts w:ascii="NSimSun" w:hAnsi="NSimSun" w:cs="NSimSun" w:hint="eastAsia"/>
          <w:color w:val="000000"/>
          <w:sz w:val="19"/>
          <w:szCs w:val="19"/>
        </w:rPr>
        <w:t>时增加一条记录</w:t>
      </w:r>
      <w:r w:rsidR="001048E3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F560CE">
        <w:rPr>
          <w:rFonts w:ascii="NSimSun" w:hAnsi="NSimSun" w:cs="NSimSun" w:hint="eastAsia"/>
          <w:color w:val="000000"/>
          <w:sz w:val="19"/>
          <w:szCs w:val="19"/>
        </w:rPr>
        <w:t>当小车回复说</w:t>
      </w:r>
      <w:r w:rsidR="00F253A2">
        <w:rPr>
          <w:rFonts w:ascii="NSimSun" w:hAnsi="NSimSun" w:cs="NSimSun" w:hint="eastAsia"/>
          <w:color w:val="000000"/>
          <w:sz w:val="19"/>
          <w:szCs w:val="19"/>
        </w:rPr>
        <w:t>已经收到了</w:t>
      </w:r>
      <w:r w:rsidR="00FD3C0F">
        <w:rPr>
          <w:rFonts w:ascii="NSimSun" w:hAnsi="NSimSun" w:cs="NSimSun" w:hint="eastAsia"/>
          <w:color w:val="000000"/>
          <w:sz w:val="19"/>
          <w:szCs w:val="19"/>
        </w:rPr>
        <w:t>去取货架命令，则此时将对应</w:t>
      </w:r>
      <w:r w:rsidR="002B250C">
        <w:rPr>
          <w:rFonts w:ascii="NSimSun" w:hAnsi="NSimSun" w:cs="NSimSun" w:hint="eastAsia"/>
          <w:color w:val="000000"/>
          <w:sz w:val="19"/>
          <w:szCs w:val="19"/>
        </w:rPr>
        <w:t>货架</w:t>
      </w:r>
      <w:r w:rsidR="00757D1D">
        <w:rPr>
          <w:rFonts w:ascii="NSimSun" w:hAnsi="NSimSun" w:cs="NSimSun" w:hint="eastAsia"/>
          <w:color w:val="000000"/>
          <w:sz w:val="19"/>
          <w:szCs w:val="19"/>
        </w:rPr>
        <w:t>从列表中删除，并加入移动中货架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，当为货架分配小车时，修改小车状态为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Working</w:t>
      </w:r>
      <w:r w:rsidR="004720F5">
        <w:rPr>
          <w:rFonts w:ascii="NSimSun" w:hAnsi="NSimSun" w:cs="NSimSun" w:hint="eastAsia"/>
          <w:color w:val="000000"/>
          <w:sz w:val="19"/>
          <w:szCs w:val="19"/>
        </w:rPr>
        <w:t>，并将小车赋值给对应货架</w:t>
      </w:r>
      <w:r w:rsidR="00A244FD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4C3953" w:rsidRDefault="004C3953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helvesMoving</w:t>
      </w:r>
      <w:r w:rsidR="008516AD">
        <w:rPr>
          <w:rFonts w:ascii="NSimSun" w:hAnsi="NSimSun" w:cs="NSimSun" w:hint="eastAsia"/>
          <w:color w:val="000000"/>
          <w:sz w:val="19"/>
          <w:szCs w:val="19"/>
        </w:rPr>
        <w:t>（移动中的货架）：小车回复收到取货架命令时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增加记录，并将货架状态改为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PreWorking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，货架运回仓储区时，将</w:t>
      </w:r>
      <w:r w:rsidR="001A651A">
        <w:rPr>
          <w:rFonts w:ascii="NSimSun" w:hAnsi="NSimSun" w:cs="NSimSun" w:hint="eastAsia"/>
          <w:color w:val="000000"/>
          <w:sz w:val="19"/>
          <w:szCs w:val="19"/>
        </w:rPr>
        <w:t>对应货架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记录移除</w:t>
      </w:r>
      <w:r w:rsidR="0047141B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0435C7">
        <w:rPr>
          <w:rFonts w:ascii="NSimSun" w:hAnsi="NSimSun" w:cs="NSimSun" w:hint="eastAsia"/>
          <w:color w:val="000000"/>
          <w:sz w:val="19"/>
          <w:szCs w:val="19"/>
        </w:rPr>
        <w:t>到达和离开拣货台的状态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分别被改为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Working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和</w:t>
      </w:r>
      <w:r w:rsidR="005F3346">
        <w:rPr>
          <w:rFonts w:ascii="NSimSun" w:hAnsi="NSimSun" w:cs="NSimSun" w:hint="eastAsia"/>
          <w:color w:val="000000"/>
          <w:sz w:val="19"/>
          <w:szCs w:val="19"/>
        </w:rPr>
        <w:t>AfterWorking</w:t>
      </w:r>
      <w:r w:rsidR="008B012C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A8487F">
        <w:rPr>
          <w:rFonts w:ascii="NSimSun" w:hAnsi="NSimSun" w:cs="NSimSun" w:hint="eastAsia"/>
          <w:color w:val="000000"/>
          <w:sz w:val="19"/>
          <w:szCs w:val="19"/>
        </w:rPr>
        <w:t>当小车在一个拣货台拣完货需要过去其他</w:t>
      </w:r>
      <w:r w:rsidR="00F25D0B">
        <w:rPr>
          <w:rFonts w:ascii="NSimSun" w:hAnsi="NSimSun" w:cs="NSimSun" w:hint="eastAsia"/>
          <w:color w:val="000000"/>
          <w:sz w:val="19"/>
          <w:szCs w:val="19"/>
        </w:rPr>
        <w:t>拣货台时，会修改</w:t>
      </w:r>
      <w:r w:rsidR="00481883">
        <w:rPr>
          <w:rFonts w:ascii="NSimSun" w:hAnsi="NSimSun" w:cs="NSimSun" w:hint="eastAsia"/>
          <w:color w:val="000000"/>
          <w:sz w:val="19"/>
          <w:szCs w:val="19"/>
        </w:rPr>
        <w:t>将当前拣货台更新为上个拣货台，当到达新拣货台时会将上个拣货台记录清空</w:t>
      </w:r>
      <w:r w:rsidR="0019273F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304251" w:rsidRDefault="00304251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StationShelfProduct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DB41DF">
        <w:rPr>
          <w:rFonts w:ascii="NSimSun" w:hAnsi="NSimSun" w:cs="NSimSun" w:hint="eastAsia"/>
          <w:color w:val="000000"/>
          <w:sz w:val="19"/>
          <w:szCs w:val="19"/>
        </w:rPr>
        <w:t>当前货架和拣货台对应要拣货的商品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D62AAF">
        <w:rPr>
          <w:rFonts w:ascii="NSimSun" w:hAnsi="NSimSun" w:cs="NSimSun" w:hint="eastAsia"/>
          <w:color w:val="000000"/>
          <w:sz w:val="19"/>
          <w:szCs w:val="19"/>
        </w:rPr>
        <w:t>分配订单后，确定</w:t>
      </w:r>
      <w:r w:rsidR="009F0C38">
        <w:rPr>
          <w:rFonts w:ascii="NSimSun" w:hAnsi="NSimSun" w:cs="NSimSun" w:hint="eastAsia"/>
          <w:color w:val="000000"/>
          <w:sz w:val="19"/>
          <w:szCs w:val="19"/>
        </w:rPr>
        <w:t>拣货的货架时</w:t>
      </w:r>
      <w:r w:rsidR="00804A9F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706020">
        <w:rPr>
          <w:rFonts w:ascii="NSimSun" w:hAnsi="NSimSun" w:cs="NSimSun" w:hint="eastAsia"/>
          <w:color w:val="000000"/>
          <w:sz w:val="19"/>
          <w:szCs w:val="19"/>
        </w:rPr>
        <w:t>若拣货台和货架唯一索引的记录没有时</w:t>
      </w:r>
      <w:r w:rsidR="009F0C38">
        <w:rPr>
          <w:rFonts w:ascii="NSimSun" w:hAnsi="NSimSun" w:cs="NSimSun" w:hint="eastAsia"/>
          <w:color w:val="000000"/>
          <w:sz w:val="19"/>
          <w:szCs w:val="19"/>
        </w:rPr>
        <w:t>新增记录</w:t>
      </w:r>
      <w:r w:rsidR="004472EE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D842C3">
        <w:rPr>
          <w:rFonts w:ascii="NSimSun" w:hAnsi="NSimSun" w:cs="NSimSun" w:hint="eastAsia"/>
          <w:color w:val="000000"/>
          <w:sz w:val="19"/>
          <w:szCs w:val="19"/>
        </w:rPr>
        <w:t>若</w:t>
      </w:r>
      <w:r w:rsidR="00706020">
        <w:rPr>
          <w:rFonts w:ascii="NSimSun" w:hAnsi="NSimSun" w:cs="NSimSun" w:hint="eastAsia"/>
          <w:color w:val="000000"/>
          <w:sz w:val="19"/>
          <w:szCs w:val="19"/>
        </w:rPr>
        <w:t>存在则增加其中的商品，</w:t>
      </w:r>
      <w:r w:rsidR="004472EE">
        <w:rPr>
          <w:rFonts w:ascii="NSimSun" w:hAnsi="NSimSun" w:cs="NSimSun" w:hint="eastAsia"/>
          <w:color w:val="000000"/>
          <w:sz w:val="19"/>
          <w:szCs w:val="19"/>
        </w:rPr>
        <w:t>拣货员将商品放入订单分拣箱时</w:t>
      </w:r>
      <w:r w:rsidR="007716F2">
        <w:rPr>
          <w:rFonts w:ascii="NSimSun" w:hAnsi="NSimSun" w:cs="NSimSun" w:hint="eastAsia"/>
          <w:color w:val="000000"/>
          <w:sz w:val="19"/>
          <w:szCs w:val="19"/>
        </w:rPr>
        <w:t>删除记录中的一个商品，当货架对应拣货台本次要拣货物拣完时，删除记录</w:t>
      </w:r>
      <w:r w:rsidR="006C0C87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B938A3" w:rsidRDefault="00B938A3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RealGraphTraffic</w:t>
      </w:r>
      <w:r>
        <w:rPr>
          <w:rFonts w:ascii="NSimSun" w:hAnsi="NSimSun" w:cs="NSimSun" w:hint="eastAsia"/>
          <w:color w:val="000000"/>
          <w:sz w:val="19"/>
          <w:szCs w:val="19"/>
        </w:rPr>
        <w:t>（</w:t>
      </w:r>
      <w:r w:rsidR="00002A19">
        <w:rPr>
          <w:rFonts w:ascii="NSimSun" w:hAnsi="NSimSun" w:cs="NSimSun" w:hint="eastAsia"/>
          <w:color w:val="000000"/>
          <w:sz w:val="19"/>
          <w:szCs w:val="19"/>
        </w:rPr>
        <w:t>当前地图</w:t>
      </w:r>
      <w:r w:rsidR="00FF1001">
        <w:rPr>
          <w:rFonts w:ascii="NSimSun" w:hAnsi="NSimSun" w:cs="NSimSun" w:hint="eastAsia"/>
          <w:color w:val="000000"/>
          <w:sz w:val="19"/>
          <w:szCs w:val="19"/>
        </w:rPr>
        <w:t>信息</w:t>
      </w:r>
      <w:r>
        <w:rPr>
          <w:rFonts w:ascii="NSimSun" w:hAnsi="NSimSun" w:cs="NSimSun" w:hint="eastAsia"/>
          <w:color w:val="000000"/>
          <w:sz w:val="19"/>
          <w:szCs w:val="19"/>
        </w:rPr>
        <w:t>）：</w:t>
      </w:r>
      <w:r w:rsidR="008D59AB">
        <w:rPr>
          <w:rFonts w:ascii="NSimSun" w:hAnsi="NSimSun" w:cs="NSimSun" w:hint="eastAsia"/>
          <w:color w:val="000000"/>
          <w:sz w:val="19"/>
          <w:szCs w:val="19"/>
        </w:rPr>
        <w:t>项目启动时初始化地图，</w:t>
      </w:r>
      <w:r w:rsidR="00BF2AC1">
        <w:rPr>
          <w:rFonts w:ascii="NSimSun" w:hAnsi="NSimSun" w:cs="NSimSun" w:hint="eastAsia"/>
          <w:color w:val="000000"/>
          <w:sz w:val="19"/>
          <w:szCs w:val="19"/>
        </w:rPr>
        <w:t>不释放资源，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实时增加、关闭、启用路线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/</w:t>
      </w:r>
      <w:r w:rsidR="00486D08">
        <w:rPr>
          <w:rFonts w:ascii="NSimSun" w:hAnsi="NSimSun" w:cs="NSimSun" w:hint="eastAsia"/>
          <w:color w:val="000000"/>
          <w:sz w:val="19"/>
          <w:szCs w:val="19"/>
        </w:rPr>
        <w:t>节点时，更新对应模块的状态</w:t>
      </w:r>
      <w:r w:rsidR="005C5C32">
        <w:rPr>
          <w:rFonts w:ascii="NSimSun" w:hAnsi="NSimSun" w:cs="NSimSun" w:hint="eastAsia"/>
          <w:color w:val="000000"/>
          <w:sz w:val="19"/>
          <w:szCs w:val="19"/>
        </w:rPr>
        <w:t>。</w:t>
      </w:r>
    </w:p>
    <w:p w:rsidR="006B238B" w:rsidRDefault="006B238B" w:rsidP="003F24DC">
      <w:pPr>
        <w:rPr>
          <w:rFonts w:ascii="NSimSun" w:hAnsi="NSimSun" w:cs="NSimSun"/>
          <w:color w:val="000000"/>
          <w:sz w:val="19"/>
          <w:szCs w:val="19"/>
        </w:rPr>
      </w:pPr>
      <w:r w:rsidRPr="009A5600">
        <w:rPr>
          <w:rFonts w:ascii="NSimSun" w:hAnsi="NSimSun" w:cs="NSimSun"/>
          <w:color w:val="000000"/>
          <w:sz w:val="19"/>
          <w:szCs w:val="19"/>
        </w:rPr>
        <w:t>InteractQueue</w:t>
      </w:r>
      <w:r>
        <w:rPr>
          <w:rFonts w:ascii="NSimSun" w:hAnsi="NSimSun" w:cs="NSimSun" w:hint="eastAsia"/>
          <w:color w:val="000000"/>
          <w:sz w:val="19"/>
          <w:szCs w:val="19"/>
        </w:rPr>
        <w:t>（当前数据包列表）：</w:t>
      </w:r>
      <w:r w:rsidR="0065065E">
        <w:rPr>
          <w:rFonts w:ascii="NSimSun" w:hAnsi="NSimSun" w:cs="NSimSun" w:hint="eastAsia"/>
          <w:color w:val="000000"/>
          <w:sz w:val="19"/>
          <w:szCs w:val="19"/>
        </w:rPr>
        <w:t>数据接收线程收到数据</w:t>
      </w:r>
      <w:r w:rsidR="00CA7BB0">
        <w:rPr>
          <w:rFonts w:ascii="NSimSun" w:hAnsi="NSimSun" w:cs="NSimSun" w:hint="eastAsia"/>
          <w:color w:val="000000"/>
          <w:sz w:val="19"/>
          <w:szCs w:val="19"/>
        </w:rPr>
        <w:t>时记录加入队列，数据处理线程取走数据时</w:t>
      </w:r>
      <w:r w:rsidR="007B3C39">
        <w:rPr>
          <w:rFonts w:ascii="NSimSun" w:hAnsi="NSimSun" w:cs="NSimSun" w:hint="eastAsia"/>
          <w:color w:val="000000"/>
          <w:sz w:val="19"/>
          <w:szCs w:val="19"/>
        </w:rPr>
        <w:t>记录</w:t>
      </w:r>
      <w:r w:rsidR="00CA7BB0">
        <w:rPr>
          <w:rFonts w:ascii="NSimSun" w:hAnsi="NSimSun" w:cs="NSimSun" w:hint="eastAsia"/>
          <w:color w:val="000000"/>
          <w:sz w:val="19"/>
          <w:szCs w:val="19"/>
        </w:rPr>
        <w:t>拉出队列</w:t>
      </w:r>
      <w:r w:rsidR="007B3C39">
        <w:rPr>
          <w:rFonts w:ascii="NSimSun" w:hAnsi="NSimSun" w:cs="NSimSun" w:hint="eastAsia"/>
          <w:color w:val="000000"/>
          <w:sz w:val="19"/>
          <w:szCs w:val="19"/>
        </w:rPr>
        <w:t>，资源不释放。</w:t>
      </w:r>
    </w:p>
    <w:p w:rsidR="00AD194C" w:rsidRDefault="00AD194C" w:rsidP="006B2F78">
      <w:pPr>
        <w:pStyle w:val="2"/>
        <w:rPr>
          <w:rFonts w:hint="eastAsia"/>
        </w:rPr>
      </w:pPr>
      <w:bookmarkStart w:id="53" w:name="_Toc459630409"/>
      <w:r>
        <w:rPr>
          <w:rFonts w:hint="eastAsia"/>
        </w:rPr>
        <w:t>触发条件</w:t>
      </w:r>
      <w:bookmarkEnd w:id="53"/>
    </w:p>
    <w:p w:rsidR="00C93CDE" w:rsidRDefault="002A5513" w:rsidP="003D78C2">
      <w:pPr>
        <w:pStyle w:val="3"/>
        <w:rPr>
          <w:rFonts w:hint="eastAsia"/>
        </w:rPr>
      </w:pPr>
      <w:bookmarkStart w:id="54" w:name="_Toc459630410"/>
      <w:r>
        <w:rPr>
          <w:rFonts w:hint="eastAsia"/>
        </w:rPr>
        <w:t>分配订单</w:t>
      </w:r>
      <w:r w:rsidR="00822B8F">
        <w:rPr>
          <w:rFonts w:hint="eastAsia"/>
        </w:rPr>
        <w:t>给</w:t>
      </w:r>
      <w:r w:rsidR="007C4B4F">
        <w:rPr>
          <w:rFonts w:hint="eastAsia"/>
        </w:rPr>
        <w:t>拣货台</w:t>
      </w:r>
      <w:bookmarkEnd w:id="54"/>
    </w:p>
    <w:p w:rsidR="00212A2A" w:rsidRDefault="00212A2A" w:rsidP="00C93CDE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拣货台开始工作时，向系统申请初始化订单</w:t>
      </w:r>
    </w:p>
    <w:p w:rsidR="00E42120" w:rsidRDefault="00CB266E" w:rsidP="00C93CDE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有新订单</w:t>
      </w:r>
      <w:r w:rsidR="007338C0">
        <w:rPr>
          <w:rFonts w:hint="eastAsia"/>
        </w:rPr>
        <w:t>来临</w:t>
      </w:r>
      <w:r>
        <w:rPr>
          <w:rFonts w:hint="eastAsia"/>
        </w:rPr>
        <w:t>时</w:t>
      </w:r>
      <w:r w:rsidR="007338C0">
        <w:rPr>
          <w:rFonts w:hint="eastAsia"/>
        </w:rPr>
        <w:t>，系统会询问所有</w:t>
      </w:r>
      <w:r w:rsidR="00B9298B">
        <w:rPr>
          <w:rFonts w:hint="eastAsia"/>
        </w:rPr>
        <w:t>拣货台是否可以接受新订单</w:t>
      </w:r>
      <w:r w:rsidR="00393EF4">
        <w:rPr>
          <w:rFonts w:hint="eastAsia"/>
        </w:rPr>
        <w:t>及对应数量</w:t>
      </w:r>
    </w:p>
    <w:p w:rsidR="00C27FED" w:rsidRDefault="00913C5D" w:rsidP="00C27FE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包员拿走（双击红色高亮）一个订单箱时，</w:t>
      </w:r>
      <w:r w:rsidR="00F413E7">
        <w:rPr>
          <w:rFonts w:hint="eastAsia"/>
        </w:rPr>
        <w:t>拣货台向系统申请一个订单</w:t>
      </w:r>
    </w:p>
    <w:p w:rsidR="00C27FED" w:rsidRDefault="009A28CC" w:rsidP="003D78C2">
      <w:pPr>
        <w:pStyle w:val="3"/>
        <w:rPr>
          <w:rFonts w:hint="eastAsia"/>
        </w:rPr>
      </w:pPr>
      <w:bookmarkStart w:id="55" w:name="_Toc459630411"/>
      <w:r>
        <w:rPr>
          <w:rFonts w:hint="eastAsia"/>
        </w:rPr>
        <w:t>小车</w:t>
      </w:r>
      <w:r w:rsidR="00EF058D">
        <w:rPr>
          <w:rFonts w:hint="eastAsia"/>
        </w:rPr>
        <w:t>去拣货台</w:t>
      </w:r>
      <w:bookmarkEnd w:id="55"/>
    </w:p>
    <w:p w:rsidR="0008398A" w:rsidRDefault="0036328A" w:rsidP="008945F5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仓储区</w:t>
      </w:r>
      <w:r w:rsidR="002200FD">
        <w:rPr>
          <w:rFonts w:hint="eastAsia"/>
        </w:rPr>
        <w:t>有新货架需要</w:t>
      </w:r>
      <w:r>
        <w:rPr>
          <w:rFonts w:hint="eastAsia"/>
        </w:rPr>
        <w:t>运到</w:t>
      </w:r>
      <w:r w:rsidR="002200FD">
        <w:rPr>
          <w:rFonts w:hint="eastAsia"/>
        </w:rPr>
        <w:t>拣货</w:t>
      </w:r>
      <w:r>
        <w:rPr>
          <w:rFonts w:hint="eastAsia"/>
        </w:rPr>
        <w:t>台</w:t>
      </w:r>
      <w:r w:rsidR="002200FD">
        <w:rPr>
          <w:rFonts w:hint="eastAsia"/>
        </w:rPr>
        <w:t>，</w:t>
      </w:r>
      <w:r w:rsidR="0008398A">
        <w:rPr>
          <w:rFonts w:hint="eastAsia"/>
        </w:rPr>
        <w:t>小车</w:t>
      </w:r>
      <w:r w:rsidR="00CC33E4">
        <w:rPr>
          <w:rFonts w:hint="eastAsia"/>
        </w:rPr>
        <w:t>在</w:t>
      </w:r>
      <w:r w:rsidR="0008398A">
        <w:rPr>
          <w:rFonts w:hint="eastAsia"/>
        </w:rPr>
        <w:t>仓储区抬起货架</w:t>
      </w:r>
      <w:r w:rsidR="003912A0">
        <w:rPr>
          <w:rFonts w:hint="eastAsia"/>
        </w:rPr>
        <w:t>后</w:t>
      </w:r>
    </w:p>
    <w:p w:rsidR="00241888" w:rsidRDefault="00241888" w:rsidP="008945F5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小车在拣货台拣完货后，其它拣货台</w:t>
      </w:r>
      <w:r w:rsidR="00440DDA">
        <w:rPr>
          <w:rFonts w:hint="eastAsia"/>
        </w:rPr>
        <w:t>有</w:t>
      </w:r>
      <w:r w:rsidR="00D8336A">
        <w:rPr>
          <w:rFonts w:hint="eastAsia"/>
        </w:rPr>
        <w:t>当前货架上</w:t>
      </w:r>
      <w:r w:rsidR="00440DDA">
        <w:rPr>
          <w:rFonts w:hint="eastAsia"/>
        </w:rPr>
        <w:t>商品</w:t>
      </w:r>
      <w:r w:rsidR="00D8336A">
        <w:rPr>
          <w:rFonts w:hint="eastAsia"/>
        </w:rPr>
        <w:t>，从当前拣货台</w:t>
      </w:r>
      <w:r w:rsidR="00C527B6">
        <w:rPr>
          <w:rFonts w:hint="eastAsia"/>
        </w:rPr>
        <w:t>直接</w:t>
      </w:r>
      <w:r w:rsidR="00D8336A">
        <w:rPr>
          <w:rFonts w:hint="eastAsia"/>
        </w:rPr>
        <w:t>过去</w:t>
      </w:r>
    </w:p>
    <w:p w:rsidR="00B8617D" w:rsidRDefault="00B8617D" w:rsidP="008945F5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小车回去仓储路上</w:t>
      </w:r>
      <w:r w:rsidR="00FD2CFD">
        <w:rPr>
          <w:rFonts w:hint="eastAsia"/>
        </w:rPr>
        <w:t>，</w:t>
      </w:r>
      <w:r w:rsidR="00E25196">
        <w:rPr>
          <w:rFonts w:hint="eastAsia"/>
        </w:rPr>
        <w:t>任意一个</w:t>
      </w:r>
      <w:r w:rsidR="00FD2CFD">
        <w:rPr>
          <w:rFonts w:hint="eastAsia"/>
        </w:rPr>
        <w:t>拣货台</w:t>
      </w:r>
      <w:r w:rsidR="004E60E0">
        <w:rPr>
          <w:rFonts w:hint="eastAsia"/>
        </w:rPr>
        <w:t>分配到</w:t>
      </w:r>
      <w:r w:rsidR="00FD2CFD">
        <w:rPr>
          <w:rFonts w:hint="eastAsia"/>
        </w:rPr>
        <w:t>新订单</w:t>
      </w:r>
      <w:r w:rsidR="004E60E0">
        <w:rPr>
          <w:rFonts w:hint="eastAsia"/>
        </w:rPr>
        <w:t>，其中</w:t>
      </w:r>
      <w:r w:rsidR="00FD2CFD">
        <w:rPr>
          <w:rFonts w:hint="eastAsia"/>
        </w:rPr>
        <w:t>商品在</w:t>
      </w:r>
      <w:r w:rsidR="00C527B6">
        <w:rPr>
          <w:rFonts w:hint="eastAsia"/>
        </w:rPr>
        <w:t>当前</w:t>
      </w:r>
      <w:r w:rsidR="00FD2CFD">
        <w:rPr>
          <w:rFonts w:hint="eastAsia"/>
        </w:rPr>
        <w:t>货架上</w:t>
      </w:r>
      <w:r w:rsidR="00BB0737">
        <w:rPr>
          <w:rFonts w:hint="eastAsia"/>
        </w:rPr>
        <w:t>有剩余</w:t>
      </w:r>
      <w:r w:rsidR="00C527B6">
        <w:rPr>
          <w:rFonts w:hint="eastAsia"/>
        </w:rPr>
        <w:t>，从</w:t>
      </w:r>
      <w:r w:rsidR="009406ED">
        <w:rPr>
          <w:rFonts w:hint="eastAsia"/>
        </w:rPr>
        <w:t>实时</w:t>
      </w:r>
      <w:r w:rsidR="00C527B6">
        <w:rPr>
          <w:rFonts w:hint="eastAsia"/>
        </w:rPr>
        <w:t>位置直接过去</w:t>
      </w:r>
      <w:r w:rsidR="00B0563B">
        <w:rPr>
          <w:rFonts w:hint="eastAsia"/>
        </w:rPr>
        <w:t>对应拣货台</w:t>
      </w:r>
    </w:p>
    <w:p w:rsidR="00344386" w:rsidRDefault="00344386" w:rsidP="003D78C2">
      <w:pPr>
        <w:pStyle w:val="3"/>
        <w:rPr>
          <w:rFonts w:hint="eastAsia"/>
        </w:rPr>
      </w:pPr>
      <w:bookmarkStart w:id="56" w:name="_Toc459630412"/>
      <w:r>
        <w:rPr>
          <w:rFonts w:hint="eastAsia"/>
        </w:rPr>
        <w:t>拣货台状态</w:t>
      </w:r>
      <w:bookmarkEnd w:id="56"/>
    </w:p>
    <w:p w:rsidR="004262B8" w:rsidRDefault="00CE6F90" w:rsidP="008C1951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拣货员开始工作</w:t>
      </w:r>
      <w:r w:rsidR="00663AC6">
        <w:rPr>
          <w:rFonts w:hint="eastAsia"/>
        </w:rPr>
        <w:t>，从系统申请到订单</w:t>
      </w:r>
      <w:r w:rsidR="004C0D48">
        <w:rPr>
          <w:rFonts w:hint="eastAsia"/>
        </w:rPr>
        <w:t>，处于工作状态</w:t>
      </w:r>
    </w:p>
    <w:p w:rsidR="0056767A" w:rsidRDefault="0056767A" w:rsidP="008C1951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拣货员将商品放入订单箱后，所有订单箱完成拣货</w:t>
      </w:r>
      <w:r w:rsidR="00A769B0">
        <w:rPr>
          <w:rFonts w:hint="eastAsia"/>
        </w:rPr>
        <w:t>、</w:t>
      </w:r>
      <w:r w:rsidR="00694939">
        <w:rPr>
          <w:rFonts w:hint="eastAsia"/>
        </w:rPr>
        <w:t>或者</w:t>
      </w:r>
      <w:r w:rsidR="00A769B0">
        <w:rPr>
          <w:rFonts w:hint="eastAsia"/>
        </w:rPr>
        <w:t>双击完成订单箱</w:t>
      </w:r>
      <w:r>
        <w:rPr>
          <w:rFonts w:hint="eastAsia"/>
        </w:rPr>
        <w:t>当前没有新订单</w:t>
      </w:r>
      <w:r w:rsidR="00A769B0">
        <w:rPr>
          <w:rFonts w:hint="eastAsia"/>
        </w:rPr>
        <w:t>、</w:t>
      </w:r>
      <w:r w:rsidR="00694939">
        <w:rPr>
          <w:rFonts w:hint="eastAsia"/>
        </w:rPr>
        <w:t>或者</w:t>
      </w:r>
      <w:r w:rsidR="00A769B0">
        <w:rPr>
          <w:rFonts w:hint="eastAsia"/>
        </w:rPr>
        <w:t>初始状态当前没新订单</w:t>
      </w:r>
      <w:r w:rsidR="0091069F">
        <w:rPr>
          <w:rFonts w:hint="eastAsia"/>
        </w:rPr>
        <w:t>，处于闲置状态</w:t>
      </w:r>
    </w:p>
    <w:p w:rsidR="00694939" w:rsidRDefault="00694939" w:rsidP="008C1951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拣货员结束工作并完成当前拣货</w:t>
      </w:r>
      <w:r w:rsidR="008C1951">
        <w:rPr>
          <w:rFonts w:hint="eastAsia"/>
        </w:rPr>
        <w:t>后</w:t>
      </w:r>
      <w:r>
        <w:rPr>
          <w:rFonts w:hint="eastAsia"/>
        </w:rPr>
        <w:t>，或者</w:t>
      </w:r>
      <w:r w:rsidR="00464A71">
        <w:rPr>
          <w:rFonts w:hint="eastAsia"/>
        </w:rPr>
        <w:t>拣货员开始工作前</w:t>
      </w:r>
      <w:r w:rsidR="00873A20">
        <w:rPr>
          <w:rFonts w:hint="eastAsia"/>
        </w:rPr>
        <w:t>，处于未启用状态</w:t>
      </w:r>
    </w:p>
    <w:p w:rsidR="00F61BBC" w:rsidRDefault="00F61BBC" w:rsidP="003D78C2">
      <w:pPr>
        <w:pStyle w:val="3"/>
        <w:rPr>
          <w:rFonts w:hint="eastAsia"/>
        </w:rPr>
      </w:pPr>
      <w:bookmarkStart w:id="57" w:name="_Toc459630413"/>
      <w:r>
        <w:rPr>
          <w:rFonts w:hint="eastAsia"/>
        </w:rPr>
        <w:t>小车状态</w:t>
      </w:r>
      <w:bookmarkEnd w:id="57"/>
    </w:p>
    <w:p w:rsidR="00FE0F93" w:rsidRDefault="00FE0F93" w:rsidP="00791D7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启动但未发心跳连接系统前，未启用状态</w:t>
      </w:r>
      <w:r w:rsidR="005E1141">
        <w:rPr>
          <w:rFonts w:hint="eastAsia"/>
        </w:rPr>
        <w:t>（主控看不到）</w:t>
      </w:r>
    </w:p>
    <w:p w:rsidR="00562CA0" w:rsidRDefault="00216AA3" w:rsidP="00791D7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首次</w:t>
      </w:r>
      <w:r w:rsidR="00562CA0">
        <w:rPr>
          <w:rFonts w:hint="eastAsia"/>
        </w:rPr>
        <w:t>发送心跳</w:t>
      </w:r>
      <w:r>
        <w:rPr>
          <w:rFonts w:hint="eastAsia"/>
        </w:rPr>
        <w:t>未分配</w:t>
      </w:r>
      <w:r w:rsidR="00562CA0">
        <w:rPr>
          <w:rFonts w:hint="eastAsia"/>
        </w:rPr>
        <w:t>新任务</w:t>
      </w:r>
      <w:r>
        <w:rPr>
          <w:rFonts w:hint="eastAsia"/>
        </w:rPr>
        <w:t>，</w:t>
      </w:r>
      <w:r w:rsidR="00E904B2">
        <w:rPr>
          <w:rFonts w:hint="eastAsia"/>
        </w:rPr>
        <w:t>或者放下货架未分配新任务，处于</w:t>
      </w:r>
      <w:r w:rsidR="00562CA0">
        <w:rPr>
          <w:rFonts w:hint="eastAsia"/>
        </w:rPr>
        <w:t>闲置状态</w:t>
      </w:r>
    </w:p>
    <w:p w:rsidR="00562CA0" w:rsidRDefault="00562CA0" w:rsidP="00791D7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安排到新任务但没</w:t>
      </w:r>
      <w:r w:rsidR="00583D12">
        <w:rPr>
          <w:rFonts w:hint="eastAsia"/>
        </w:rPr>
        <w:t>抬起货架，处于空车忙碌状态</w:t>
      </w:r>
    </w:p>
    <w:p w:rsidR="00583D12" w:rsidRDefault="00583D12" w:rsidP="00791D7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抬起货架后</w:t>
      </w:r>
      <w:r w:rsidR="00312219">
        <w:rPr>
          <w:rFonts w:hint="eastAsia"/>
        </w:rPr>
        <w:t>，直到放下货架前，处于抬起小车的忙碌状态</w:t>
      </w:r>
    </w:p>
    <w:p w:rsidR="00821A96" w:rsidRDefault="005A5E7A" w:rsidP="00791D7D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到充电桩开始充电后，</w:t>
      </w:r>
      <w:r w:rsidR="00CB5A9A">
        <w:rPr>
          <w:rFonts w:hint="eastAsia"/>
        </w:rPr>
        <w:t>处于充电状态</w:t>
      </w:r>
    </w:p>
    <w:p w:rsidR="00A03975" w:rsidRDefault="00A01B35" w:rsidP="00D910F7">
      <w:pPr>
        <w:pStyle w:val="2"/>
        <w:rPr>
          <w:rFonts w:hint="eastAsia"/>
        </w:rPr>
      </w:pPr>
      <w:bookmarkStart w:id="58" w:name="_Toc459630414"/>
      <w:r>
        <w:rPr>
          <w:rFonts w:hint="eastAsia"/>
        </w:rPr>
        <w:t>交互</w:t>
      </w:r>
      <w:r w:rsidR="00C87650">
        <w:rPr>
          <w:rFonts w:hint="eastAsia"/>
        </w:rPr>
        <w:t>流程</w:t>
      </w:r>
      <w:bookmarkEnd w:id="58"/>
    </w:p>
    <w:p w:rsidR="00702E9A" w:rsidRDefault="00702E9A" w:rsidP="003F24DC">
      <w:pPr>
        <w:rPr>
          <w:rFonts w:hint="eastAsia"/>
        </w:rPr>
      </w:pPr>
      <w:r>
        <w:rPr>
          <w:rFonts w:hint="eastAsia"/>
        </w:rPr>
        <w:t>主控系统运行，拣货台和小车程序运行（不分先后）</w:t>
      </w:r>
    </w:p>
    <w:p w:rsidR="00D23D63" w:rsidRDefault="008E5D6B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BD02F7">
        <w:rPr>
          <w:rFonts w:hint="eastAsia"/>
        </w:rPr>
        <w:t>拣货台</w:t>
      </w:r>
      <w:r w:rsidR="004F6CC3">
        <w:rPr>
          <w:rFonts w:hint="eastAsia"/>
        </w:rPr>
        <w:t>（</w:t>
      </w:r>
      <w:r w:rsidR="00245D47">
        <w:rPr>
          <w:rFonts w:hint="eastAsia"/>
        </w:rPr>
        <w:t>开始</w:t>
      </w:r>
      <w:r w:rsidR="004F6CC3">
        <w:rPr>
          <w:rFonts w:hint="eastAsia"/>
        </w:rPr>
        <w:t>）</w:t>
      </w:r>
      <w:r w:rsidR="00BD02F7">
        <w:rPr>
          <w:rFonts w:hint="eastAsia"/>
        </w:rPr>
        <w:t>：</w:t>
      </w:r>
      <w:r w:rsidR="00327190">
        <w:rPr>
          <w:rFonts w:hint="eastAsia"/>
        </w:rPr>
        <w:t>告知系统开始工作，目的是申请一批（</w:t>
      </w:r>
      <w:r w:rsidR="00327190">
        <w:rPr>
          <w:rFonts w:hint="eastAsia"/>
        </w:rPr>
        <w:t>6</w:t>
      </w:r>
      <w:r w:rsidR="00327190">
        <w:rPr>
          <w:rFonts w:hint="eastAsia"/>
        </w:rPr>
        <w:t>个）新的订单</w:t>
      </w:r>
    </w:p>
    <w:p w:rsidR="00702E9A" w:rsidRDefault="008E5D6B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702E9A">
        <w:rPr>
          <w:rFonts w:hint="eastAsia"/>
        </w:rPr>
        <w:t>小车（</w:t>
      </w:r>
      <w:r w:rsidR="00D702F6">
        <w:rPr>
          <w:rFonts w:hint="eastAsia"/>
        </w:rPr>
        <w:t>空闲</w:t>
      </w:r>
      <w:r w:rsidR="00131B14">
        <w:rPr>
          <w:rFonts w:hint="eastAsia"/>
        </w:rPr>
        <w:t>心跳</w:t>
      </w:r>
      <w:r w:rsidR="00702E9A">
        <w:rPr>
          <w:rFonts w:hint="eastAsia"/>
        </w:rPr>
        <w:t>）</w:t>
      </w:r>
      <w:r w:rsidR="00131B14">
        <w:rPr>
          <w:rFonts w:hint="eastAsia"/>
        </w:rPr>
        <w:t>：告知系统当前位置并激活小车</w:t>
      </w:r>
    </w:p>
    <w:p w:rsidR="004154A3" w:rsidRDefault="000B4967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792088">
        <w:rPr>
          <w:rFonts w:hint="eastAsia"/>
        </w:rPr>
        <w:t>系统（回复拣货台）：</w:t>
      </w:r>
      <w:r w:rsidR="00D43744">
        <w:rPr>
          <w:rFonts w:hint="eastAsia"/>
        </w:rPr>
        <w:t>按时间顺序找</w:t>
      </w:r>
      <w:r w:rsidR="00D43744">
        <w:rPr>
          <w:rFonts w:hint="eastAsia"/>
        </w:rPr>
        <w:t>6</w:t>
      </w:r>
      <w:r w:rsidR="00D43744">
        <w:rPr>
          <w:rFonts w:hint="eastAsia"/>
        </w:rPr>
        <w:t>个未处理订单，并将订单号和订单中商品总数发给拣货台</w:t>
      </w:r>
      <w:r w:rsidR="00F5126F">
        <w:rPr>
          <w:rFonts w:hint="eastAsia"/>
        </w:rPr>
        <w:t>，此处之后可以优化为寻找最相关的</w:t>
      </w:r>
      <w:r w:rsidR="00776FF4">
        <w:rPr>
          <w:rFonts w:hint="eastAsia"/>
        </w:rPr>
        <w:t>，或者商品跟拣货台最近的</w:t>
      </w:r>
      <w:r w:rsidR="002009CC">
        <w:rPr>
          <w:rFonts w:hint="eastAsia"/>
        </w:rPr>
        <w:t>6</w:t>
      </w:r>
      <w:r w:rsidR="002009CC">
        <w:rPr>
          <w:rFonts w:hint="eastAsia"/>
        </w:rPr>
        <w:t>个订单</w:t>
      </w:r>
      <w:r w:rsidR="00091A6D">
        <w:rPr>
          <w:rFonts w:hint="eastAsia"/>
        </w:rPr>
        <w:t>，若订单数量不足</w:t>
      </w:r>
      <w:r w:rsidR="00091A6D">
        <w:rPr>
          <w:rFonts w:hint="eastAsia"/>
        </w:rPr>
        <w:t>6</w:t>
      </w:r>
      <w:r w:rsidR="00091A6D">
        <w:rPr>
          <w:rFonts w:hint="eastAsia"/>
        </w:rPr>
        <w:t>个，则</w:t>
      </w:r>
      <w:r w:rsidR="00086E51">
        <w:rPr>
          <w:rFonts w:hint="eastAsia"/>
        </w:rPr>
        <w:t>发送当前</w:t>
      </w:r>
      <w:r w:rsidR="00295134">
        <w:rPr>
          <w:rFonts w:hint="eastAsia"/>
        </w:rPr>
        <w:t>可以提供的</w:t>
      </w:r>
      <w:r w:rsidR="00091A6D">
        <w:rPr>
          <w:rFonts w:hint="eastAsia"/>
        </w:rPr>
        <w:t>数量</w:t>
      </w:r>
      <w:r w:rsidR="00295134">
        <w:rPr>
          <w:rFonts w:hint="eastAsia"/>
        </w:rPr>
        <w:t>，若</w:t>
      </w:r>
      <w:r w:rsidR="003A3B1A">
        <w:rPr>
          <w:rFonts w:hint="eastAsia"/>
        </w:rPr>
        <w:t>无</w:t>
      </w:r>
      <w:r w:rsidR="00295134">
        <w:rPr>
          <w:rFonts w:hint="eastAsia"/>
        </w:rPr>
        <w:t>则发</w:t>
      </w:r>
      <w:r w:rsidR="00EA447D">
        <w:rPr>
          <w:rFonts w:hint="eastAsia"/>
        </w:rPr>
        <w:t>送</w:t>
      </w:r>
      <w:r w:rsidR="00295134">
        <w:rPr>
          <w:rFonts w:hint="eastAsia"/>
        </w:rPr>
        <w:t>空列表</w:t>
      </w:r>
    </w:p>
    <w:p w:rsidR="004154A3" w:rsidRDefault="00086E51" w:rsidP="004154A3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订单分配时，会先从当前移动中的货架进行过滤</w:t>
      </w:r>
    </w:p>
    <w:p w:rsidR="004154A3" w:rsidRDefault="004154A3" w:rsidP="004154A3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剩余订单商品</w:t>
      </w:r>
      <w:r w:rsidR="00086E51">
        <w:rPr>
          <w:rFonts w:hint="eastAsia"/>
        </w:rPr>
        <w:t>再从待移动货架进行过滤</w:t>
      </w:r>
    </w:p>
    <w:p w:rsidR="004154A3" w:rsidRDefault="001A53E8" w:rsidP="004154A3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后</w:t>
      </w:r>
      <w:r w:rsidR="00D30540">
        <w:rPr>
          <w:rFonts w:hint="eastAsia"/>
        </w:rPr>
        <w:t>剩余未找到的商品</w:t>
      </w:r>
      <w:r w:rsidR="00086E51">
        <w:rPr>
          <w:rFonts w:hint="eastAsia"/>
        </w:rPr>
        <w:t>才去仓储区货架</w:t>
      </w:r>
      <w:r w:rsidR="00D30540">
        <w:rPr>
          <w:rFonts w:hint="eastAsia"/>
        </w:rPr>
        <w:t>中</w:t>
      </w:r>
      <w:r w:rsidR="00086E51">
        <w:rPr>
          <w:rFonts w:hint="eastAsia"/>
        </w:rPr>
        <w:t>查找</w:t>
      </w:r>
    </w:p>
    <w:p w:rsidR="00C601B1" w:rsidRDefault="00A5486E" w:rsidP="004154A3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若发现</w:t>
      </w:r>
      <w:r w:rsidR="00D31556">
        <w:rPr>
          <w:rFonts w:hint="eastAsia"/>
        </w:rPr>
        <w:t>当前移动货架已经在回去仓储区的路上了，则为其重新分配路线让其</w:t>
      </w:r>
      <w:r w:rsidR="00E55BA2">
        <w:rPr>
          <w:rFonts w:hint="eastAsia"/>
        </w:rPr>
        <w:t>直接</w:t>
      </w:r>
      <w:r w:rsidR="00D31556">
        <w:rPr>
          <w:rFonts w:hint="eastAsia"/>
        </w:rPr>
        <w:t>过去拣货台</w:t>
      </w:r>
    </w:p>
    <w:p w:rsidR="00792088" w:rsidRDefault="00123531" w:rsidP="004154A3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其在过去拣货台路上或者正在其他拣货台拣货，则将当前拣货台要拣货商品放入该货架拣货队列中，其拣完货后会从拣货台直接过来当前拣货台</w:t>
      </w:r>
    </w:p>
    <w:p w:rsidR="00091A6D" w:rsidRDefault="00B80774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091A6D">
        <w:rPr>
          <w:rFonts w:hint="eastAsia"/>
        </w:rPr>
        <w:t>系统（</w:t>
      </w:r>
      <w:r w:rsidR="000638E3">
        <w:rPr>
          <w:rFonts w:hint="eastAsia"/>
        </w:rPr>
        <w:t>发给</w:t>
      </w:r>
      <w:r w:rsidR="005E699D">
        <w:rPr>
          <w:rFonts w:hint="eastAsia"/>
        </w:rPr>
        <w:t>小车</w:t>
      </w:r>
      <w:r w:rsidR="00091A6D">
        <w:rPr>
          <w:rFonts w:hint="eastAsia"/>
        </w:rPr>
        <w:t>）</w:t>
      </w:r>
      <w:r w:rsidR="005E699D">
        <w:rPr>
          <w:rFonts w:hint="eastAsia"/>
        </w:rPr>
        <w:t>：寻找当前闲置或充电中的</w:t>
      </w:r>
      <w:r w:rsidR="007E4887">
        <w:rPr>
          <w:rFonts w:hint="eastAsia"/>
        </w:rPr>
        <w:t>所有</w:t>
      </w:r>
      <w:r w:rsidR="005E699D">
        <w:rPr>
          <w:rFonts w:hint="eastAsia"/>
        </w:rPr>
        <w:t>小车，并找到待移动货架中距离小车最近的货架位置，安排小车去取货架，若没有小车可用，则不做任何事情</w:t>
      </w:r>
    </w:p>
    <w:p w:rsidR="007A2EA4" w:rsidRDefault="00824E0E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28073C">
        <w:rPr>
          <w:rFonts w:hint="eastAsia"/>
        </w:rPr>
        <w:t>系统（回复小车）：</w:t>
      </w:r>
      <w:r w:rsidR="004A20C8">
        <w:rPr>
          <w:rFonts w:hint="eastAsia"/>
        </w:rPr>
        <w:t>上面是在拣货台收到订单时安排小车去取货架，这是回复小车的心跳，</w:t>
      </w:r>
      <w:r w:rsidR="00D702F6">
        <w:rPr>
          <w:rFonts w:hint="eastAsia"/>
        </w:rPr>
        <w:t>查看有无需要搬运的</w:t>
      </w:r>
      <w:r w:rsidR="00370AA5">
        <w:rPr>
          <w:rFonts w:hint="eastAsia"/>
        </w:rPr>
        <w:t>货架</w:t>
      </w:r>
    </w:p>
    <w:p w:rsidR="0028073C" w:rsidRDefault="00370AA5" w:rsidP="007A2EA4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有，则将搬运命令及货架位置</w:t>
      </w:r>
      <w:r w:rsidR="00292F1A">
        <w:rPr>
          <w:rFonts w:hint="eastAsia"/>
        </w:rPr>
        <w:t>对应的路径</w:t>
      </w:r>
      <w:r>
        <w:rPr>
          <w:rFonts w:hint="eastAsia"/>
        </w:rPr>
        <w:t>发给小车</w:t>
      </w:r>
    </w:p>
    <w:p w:rsidR="007A2EA4" w:rsidRDefault="007A2EA4" w:rsidP="007A2EA4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无，则不做任何处理</w:t>
      </w:r>
    </w:p>
    <w:p w:rsidR="00CF18CA" w:rsidRDefault="00CF18CA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a</w:t>
      </w:r>
      <w:r>
        <w:rPr>
          <w:rFonts w:hint="eastAsia"/>
        </w:rPr>
        <w:t>小车（忙碌心跳）</w:t>
      </w:r>
      <w:r w:rsidR="00DA3CA6">
        <w:rPr>
          <w:rFonts w:hint="eastAsia"/>
        </w:rPr>
        <w:t>：小车发送自己过去货架的实时位置</w:t>
      </w:r>
      <w:r w:rsidR="00C63CF7">
        <w:rPr>
          <w:rFonts w:hint="eastAsia"/>
        </w:rPr>
        <w:t>形成路径</w:t>
      </w:r>
    </w:p>
    <w:p w:rsidR="002D2B5C" w:rsidRDefault="002D2B5C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找到并抬起货架）：</w:t>
      </w:r>
      <w:r w:rsidR="009D3B34">
        <w:rPr>
          <w:rFonts w:hint="eastAsia"/>
        </w:rPr>
        <w:t>其实找到货架系统是可用识别的，但对于小车是否准备</w:t>
      </w:r>
      <w:r w:rsidR="00FD0562">
        <w:rPr>
          <w:rFonts w:hint="eastAsia"/>
        </w:rPr>
        <w:t>好</w:t>
      </w:r>
      <w:r w:rsidR="009D3B34">
        <w:rPr>
          <w:rFonts w:hint="eastAsia"/>
        </w:rPr>
        <w:t>出发无法判断，比如是否已经抬起货架，所以需要小车准备好</w:t>
      </w:r>
      <w:r w:rsidR="00F94EE2">
        <w:rPr>
          <w:rFonts w:hint="eastAsia"/>
        </w:rPr>
        <w:t>出发去拣货台时，</w:t>
      </w:r>
      <w:r w:rsidR="009D3B34">
        <w:rPr>
          <w:rFonts w:hint="eastAsia"/>
        </w:rPr>
        <w:t>自己发消息给系统</w:t>
      </w:r>
    </w:p>
    <w:p w:rsidR="00656FB7" w:rsidRDefault="00656FB7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系统（回复小车）</w:t>
      </w:r>
      <w:r w:rsidR="00262CD7">
        <w:rPr>
          <w:rFonts w:hint="eastAsia"/>
        </w:rPr>
        <w:t>：找到当前货架对应要去的拣货台，并将路径拐点发给小车（包括起终点）</w:t>
      </w:r>
    </w:p>
    <w:p w:rsidR="00655B74" w:rsidRDefault="00655B74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忙碌心跳）</w:t>
      </w:r>
      <w:r w:rsidR="007916BC">
        <w:rPr>
          <w:rFonts w:hint="eastAsia"/>
        </w:rPr>
        <w:t>：</w:t>
      </w:r>
      <w:r w:rsidR="00143EA5">
        <w:rPr>
          <w:rFonts w:hint="eastAsia"/>
        </w:rPr>
        <w:t>小车自身按设定的速度</w:t>
      </w:r>
      <w:r w:rsidR="000C14C1">
        <w:rPr>
          <w:rFonts w:hint="eastAsia"/>
        </w:rPr>
        <w:t>（长度）</w:t>
      </w:r>
      <w:r w:rsidR="00143EA5">
        <w:rPr>
          <w:rFonts w:hint="eastAsia"/>
        </w:rPr>
        <w:t>将路径进行切割，</w:t>
      </w:r>
      <w:r w:rsidR="00A27D55">
        <w:rPr>
          <w:rFonts w:hint="eastAsia"/>
        </w:rPr>
        <w:t>并将切割后的位置发给系统，表示小车当前的位置</w:t>
      </w:r>
    </w:p>
    <w:p w:rsidR="00750F6A" w:rsidRDefault="00A27D55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</w:t>
      </w:r>
      <w:r w:rsidR="00D278AC">
        <w:rPr>
          <w:rFonts w:hint="eastAsia"/>
        </w:rPr>
        <w:t>询问是否可以继续向前</w:t>
      </w:r>
      <w:r>
        <w:rPr>
          <w:rFonts w:hint="eastAsia"/>
        </w:rPr>
        <w:t>）：</w:t>
      </w:r>
      <w:r w:rsidR="00D278AC">
        <w:rPr>
          <w:rFonts w:hint="eastAsia"/>
        </w:rPr>
        <w:t>小车到达拣货台等待区域，会先询问系统是否可以继续向前</w:t>
      </w:r>
    </w:p>
    <w:p w:rsidR="00206F52" w:rsidRDefault="00D278AC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系统</w:t>
      </w:r>
      <w:r w:rsidR="00750F6A">
        <w:rPr>
          <w:rFonts w:hint="eastAsia"/>
        </w:rPr>
        <w:t>（回复小车）：</w:t>
      </w:r>
      <w:r>
        <w:rPr>
          <w:rFonts w:hint="eastAsia"/>
        </w:rPr>
        <w:t>判断当前拣货台是否有其他小车</w:t>
      </w:r>
      <w:r w:rsidR="00D460E4">
        <w:rPr>
          <w:rFonts w:hint="eastAsia"/>
        </w:rPr>
        <w:t>已经</w:t>
      </w:r>
      <w:r>
        <w:rPr>
          <w:rFonts w:hint="eastAsia"/>
        </w:rPr>
        <w:t>过来或者正在拣货，如果没有则回复可以过来，如果存在则回复工作状态</w:t>
      </w:r>
    </w:p>
    <w:p w:rsidR="00A40862" w:rsidRDefault="00A40862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重复</w:t>
      </w:r>
      <w:r w:rsidR="00C0312D">
        <w:rPr>
          <w:rFonts w:hint="eastAsia"/>
        </w:rPr>
        <w:t>10</w:t>
      </w:r>
      <w:r w:rsidR="001867E0">
        <w:rPr>
          <w:rFonts w:hint="eastAsia"/>
        </w:rPr>
        <w:t>-1</w:t>
      </w:r>
      <w:r w:rsidR="00C0312D">
        <w:rPr>
          <w:rFonts w:hint="eastAsia"/>
        </w:rPr>
        <w:t>2</w:t>
      </w:r>
      <w:r>
        <w:rPr>
          <w:rFonts w:hint="eastAsia"/>
        </w:rPr>
        <w:t>）：是否可以继续向前，直到系统</w:t>
      </w:r>
      <w:r w:rsidR="00975B6F">
        <w:rPr>
          <w:rFonts w:hint="eastAsia"/>
        </w:rPr>
        <w:t>回复</w:t>
      </w:r>
      <w:r>
        <w:rPr>
          <w:rFonts w:hint="eastAsia"/>
        </w:rPr>
        <w:t>可以向前</w:t>
      </w:r>
    </w:p>
    <w:p w:rsidR="00975B6F" w:rsidRDefault="00975B6F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</w:t>
      </w:r>
      <w:r w:rsidR="00966BBC">
        <w:rPr>
          <w:rFonts w:hint="eastAsia"/>
        </w:rPr>
        <w:t>忙碌</w:t>
      </w:r>
      <w:r>
        <w:rPr>
          <w:rFonts w:hint="eastAsia"/>
        </w:rPr>
        <w:t>心跳）</w:t>
      </w:r>
      <w:r w:rsidR="00DD3FC3">
        <w:rPr>
          <w:rFonts w:hint="eastAsia"/>
        </w:rPr>
        <w:t>：自己切割剩下的最后一段路，并将对应实时位置发给系统</w:t>
      </w:r>
    </w:p>
    <w:p w:rsidR="00A27D55" w:rsidRDefault="002E2D38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小车（到达拣货台）：</w:t>
      </w:r>
      <w:r w:rsidR="006F77EE">
        <w:rPr>
          <w:rFonts w:hint="eastAsia"/>
        </w:rPr>
        <w:t>这一步系统也是可以判断的，但无法判断小车是否已经准备好开始拣货，比如是否按收到的命令完成转体（指定的面朝向拣货员），所以需要小车发消息给拣货台</w:t>
      </w:r>
    </w:p>
    <w:p w:rsidR="002E2D38" w:rsidRDefault="002E2D38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系统（发给拣货台）：</w:t>
      </w:r>
      <w:r w:rsidR="0056527F">
        <w:rPr>
          <w:rFonts w:hint="eastAsia"/>
        </w:rPr>
        <w:t>当前需要拣货商品所在货架库位，货架布局，商品名称和商品条码发给拣货台</w:t>
      </w:r>
    </w:p>
    <w:p w:rsidR="002A2876" w:rsidRDefault="002A2876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拣货台</w:t>
      </w:r>
      <w:r w:rsidR="00273C8F">
        <w:rPr>
          <w:rFonts w:hint="eastAsia"/>
        </w:rPr>
        <w:t>（显示商品）</w:t>
      </w:r>
      <w:r>
        <w:rPr>
          <w:rFonts w:hint="eastAsia"/>
        </w:rPr>
        <w:t>：绘制货架布局，并将商品所在库位高亮显示，</w:t>
      </w:r>
      <w:r w:rsidR="00883C03">
        <w:rPr>
          <w:rFonts w:hint="eastAsia"/>
        </w:rPr>
        <w:t>显示商品名称并自动填充商品条码</w:t>
      </w:r>
    </w:p>
    <w:p w:rsidR="002A0672" w:rsidRDefault="00623840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2A0672">
        <w:rPr>
          <w:rFonts w:hint="eastAsia"/>
        </w:rPr>
        <w:t>拣货员（单击拣货）：</w:t>
      </w:r>
      <w:r w:rsidR="004A7392">
        <w:rPr>
          <w:rFonts w:hint="eastAsia"/>
        </w:rPr>
        <w:t>拣货台</w:t>
      </w:r>
      <w:r w:rsidR="00941F3A">
        <w:rPr>
          <w:rFonts w:hint="eastAsia"/>
        </w:rPr>
        <w:t>发消息给系统</w:t>
      </w:r>
      <w:r w:rsidR="004A7392">
        <w:rPr>
          <w:rFonts w:hint="eastAsia"/>
        </w:rPr>
        <w:t>，执行</w:t>
      </w:r>
      <w:r w:rsidR="00941F3A">
        <w:rPr>
          <w:rFonts w:hint="eastAsia"/>
        </w:rPr>
        <w:t>对当前商品进行拣货</w:t>
      </w:r>
    </w:p>
    <w:p w:rsidR="00AD5E31" w:rsidRDefault="00623840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AD5E31">
        <w:rPr>
          <w:rFonts w:hint="eastAsia"/>
        </w:rPr>
        <w:t>系统（回复拣货台）</w:t>
      </w:r>
      <w:r w:rsidR="0058429B">
        <w:rPr>
          <w:rFonts w:hint="eastAsia"/>
        </w:rPr>
        <w:t>：</w:t>
      </w:r>
      <w:r w:rsidR="00112CC9">
        <w:rPr>
          <w:rFonts w:hint="eastAsia"/>
        </w:rPr>
        <w:t>找到当前商品在当前拣货台对应的订单编号</w:t>
      </w:r>
      <w:r w:rsidR="001D0B6D">
        <w:rPr>
          <w:rFonts w:hint="eastAsia"/>
        </w:rPr>
        <w:t>，</w:t>
      </w:r>
      <w:r w:rsidR="00112CC9">
        <w:rPr>
          <w:rFonts w:hint="eastAsia"/>
        </w:rPr>
        <w:t>发给</w:t>
      </w:r>
      <w:r w:rsidR="001D0B6D">
        <w:rPr>
          <w:rFonts w:hint="eastAsia"/>
        </w:rPr>
        <w:t>当前</w:t>
      </w:r>
      <w:r w:rsidR="00112CC9">
        <w:rPr>
          <w:rFonts w:hint="eastAsia"/>
        </w:rPr>
        <w:t>拣货台</w:t>
      </w:r>
      <w:r w:rsidR="00661360">
        <w:rPr>
          <w:rFonts w:hint="eastAsia"/>
        </w:rPr>
        <w:t>，判断当前货架在当前拣货台是否还有其他商品需要被拣，若有则等待，若无则查看是否有其他拣货台的商品，若有则发消息给小车直接过去其他拣货台，若无则发消息给小车回仓储区</w:t>
      </w:r>
    </w:p>
    <w:p w:rsidR="0024200A" w:rsidRDefault="00623840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980D60">
        <w:rPr>
          <w:rFonts w:hint="eastAsia"/>
        </w:rPr>
        <w:t>系统（发给小车）</w:t>
      </w:r>
      <w:r w:rsidR="00EE0C9C">
        <w:rPr>
          <w:rFonts w:hint="eastAsia"/>
        </w:rPr>
        <w:t>：</w:t>
      </w:r>
      <w:r w:rsidR="00D12CC3">
        <w:rPr>
          <w:rFonts w:hint="eastAsia"/>
        </w:rPr>
        <w:t>若当前货架在当前拣货台没有待拣商品</w:t>
      </w:r>
      <w:r w:rsidR="0024200A">
        <w:rPr>
          <w:rFonts w:hint="eastAsia"/>
        </w:rPr>
        <w:t>：</w:t>
      </w:r>
    </w:p>
    <w:p w:rsidR="0024200A" w:rsidRDefault="00D12CC3" w:rsidP="00B94595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当前货架在其它拣货台有待拣商品，则</w:t>
      </w:r>
      <w:r w:rsidR="00CE64F5">
        <w:rPr>
          <w:rFonts w:hint="eastAsia"/>
        </w:rPr>
        <w:t>另个拣货台设置终点，算出</w:t>
      </w:r>
      <w:r>
        <w:rPr>
          <w:rFonts w:hint="eastAsia"/>
        </w:rPr>
        <w:t>两个拣货台之间的路径，则发给小车到拣货台命令同时附上对应路线</w:t>
      </w:r>
    </w:p>
    <w:p w:rsidR="00980D60" w:rsidRDefault="00623840" w:rsidP="00B94595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 w:rsidR="0024200A">
        <w:rPr>
          <w:rFonts w:hint="eastAsia"/>
        </w:rPr>
        <w:t>没有</w:t>
      </w:r>
      <w:r w:rsidR="002C495D">
        <w:rPr>
          <w:rFonts w:hint="eastAsia"/>
        </w:rPr>
        <w:t>则发给小车回仓储区命令，同时将货架初始在仓储区的位置</w:t>
      </w:r>
      <w:r w:rsidR="00CE64F5">
        <w:rPr>
          <w:rFonts w:hint="eastAsia"/>
        </w:rPr>
        <w:t>作为终点，</w:t>
      </w:r>
      <w:r w:rsidR="00C24A1A">
        <w:rPr>
          <w:rFonts w:hint="eastAsia"/>
        </w:rPr>
        <w:t>将两点之间的路径发给小车</w:t>
      </w:r>
    </w:p>
    <w:p w:rsidR="00000B98" w:rsidRDefault="00000B98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拣货台</w:t>
      </w:r>
      <w:r w:rsidR="00273C8F">
        <w:rPr>
          <w:rFonts w:hint="eastAsia"/>
        </w:rPr>
        <w:t>（显示订单）</w:t>
      </w:r>
      <w:r>
        <w:rPr>
          <w:rFonts w:hint="eastAsia"/>
        </w:rPr>
        <w:t>：收到订单编号，跟当前订单箱对应的编号进行比对，将一直的订单箱高亮显示，若找不到订单编号，则提示拣货商品</w:t>
      </w:r>
      <w:r w:rsidR="00F90D03">
        <w:rPr>
          <w:rFonts w:hint="eastAsia"/>
        </w:rPr>
        <w:t>失败（若系统启动时存在商品拣货未完成可能会导致脏数据）</w:t>
      </w:r>
    </w:p>
    <w:p w:rsidR="00F90D03" w:rsidRDefault="00F90D03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拣货员</w:t>
      </w:r>
      <w:r w:rsidR="00515141">
        <w:rPr>
          <w:rFonts w:hint="eastAsia"/>
        </w:rPr>
        <w:t>（单击订单箱）</w:t>
      </w:r>
      <w:r>
        <w:rPr>
          <w:rFonts w:hint="eastAsia"/>
        </w:rPr>
        <w:t>：</w:t>
      </w:r>
      <w:r w:rsidR="00515141">
        <w:rPr>
          <w:rFonts w:hint="eastAsia"/>
        </w:rPr>
        <w:t>单击高亮显示的订单箱，表示商品放入</w:t>
      </w:r>
      <w:r w:rsidR="000F19D4">
        <w:rPr>
          <w:rFonts w:hint="eastAsia"/>
        </w:rPr>
        <w:t>订单箱</w:t>
      </w:r>
      <w:r w:rsidR="006702A8">
        <w:rPr>
          <w:rFonts w:hint="eastAsia"/>
        </w:rPr>
        <w:t>，则拣货台将对应</w:t>
      </w:r>
      <w:r w:rsidR="0089608B">
        <w:rPr>
          <w:rFonts w:hint="eastAsia"/>
        </w:rPr>
        <w:t>订单拣货命令发给系统</w:t>
      </w:r>
    </w:p>
    <w:p w:rsidR="00905B8B" w:rsidRDefault="00BC7C0B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C656A9">
        <w:rPr>
          <w:rFonts w:hint="eastAsia"/>
        </w:rPr>
        <w:t>系统（回复拣货台）</w:t>
      </w:r>
      <w:r w:rsidR="00273C8F">
        <w:rPr>
          <w:rFonts w:hint="eastAsia"/>
        </w:rPr>
        <w:t>：</w:t>
      </w:r>
      <w:r w:rsidR="00CD408E">
        <w:rPr>
          <w:rFonts w:hint="eastAsia"/>
        </w:rPr>
        <w:t>验证</w:t>
      </w:r>
      <w:r w:rsidR="00EB3391">
        <w:rPr>
          <w:rFonts w:hint="eastAsia"/>
        </w:rPr>
        <w:t>并修改订单拣货实时和</w:t>
      </w:r>
      <w:r w:rsidR="00EB3391">
        <w:rPr>
          <w:rFonts w:hint="eastAsia"/>
        </w:rPr>
        <w:t>DB</w:t>
      </w:r>
      <w:r w:rsidR="00EB3391">
        <w:rPr>
          <w:rFonts w:hint="eastAsia"/>
        </w:rPr>
        <w:t>数据，</w:t>
      </w:r>
      <w:r w:rsidR="00E81E6B">
        <w:rPr>
          <w:rFonts w:hint="eastAsia"/>
        </w:rPr>
        <w:t>则发给拣货一个具有两命令的包，第一个命令时拣货结果，第二个命令时下个</w:t>
      </w:r>
      <w:r w:rsidR="00E5250B">
        <w:rPr>
          <w:rFonts w:hint="eastAsia"/>
        </w:rPr>
        <w:t>当前货架待拣</w:t>
      </w:r>
      <w:r w:rsidR="00E81E6B">
        <w:rPr>
          <w:rFonts w:hint="eastAsia"/>
        </w:rPr>
        <w:t>商品的信息</w:t>
      </w:r>
      <w:r w:rsidR="000C1BD3">
        <w:rPr>
          <w:rFonts w:hint="eastAsia"/>
        </w:rPr>
        <w:t>（名称，条码及库位）</w:t>
      </w:r>
    </w:p>
    <w:p w:rsidR="006418A0" w:rsidRDefault="00A717E5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拣货台</w:t>
      </w:r>
      <w:r w:rsidR="00B94595">
        <w:rPr>
          <w:rFonts w:hint="eastAsia"/>
        </w:rPr>
        <w:t>：</w:t>
      </w:r>
      <w:r w:rsidR="006418A0">
        <w:rPr>
          <w:rFonts w:hint="eastAsia"/>
        </w:rPr>
        <w:t>检查当前拣货商品是否是对应订单中最后一个商品</w:t>
      </w:r>
    </w:p>
    <w:p w:rsidR="006418A0" w:rsidRDefault="006418A0" w:rsidP="006418A0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已经完成</w:t>
      </w:r>
      <w:r w:rsidR="00AC2999">
        <w:rPr>
          <w:rFonts w:hint="eastAsia"/>
        </w:rPr>
        <w:t>订单，则订单箱红色高亮显示，表示订单完成</w:t>
      </w:r>
    </w:p>
    <w:p w:rsidR="00A717E5" w:rsidRDefault="002034BD" w:rsidP="006418A0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否，则</w:t>
      </w:r>
      <w:r w:rsidR="005F46B4">
        <w:rPr>
          <w:rFonts w:hint="eastAsia"/>
        </w:rPr>
        <w:t>重复（</w:t>
      </w:r>
      <w:r w:rsidR="005F46B4">
        <w:rPr>
          <w:rFonts w:hint="eastAsia"/>
        </w:rPr>
        <w:t>16-22</w:t>
      </w:r>
      <w:r w:rsidR="005F46B4">
        <w:rPr>
          <w:rFonts w:hint="eastAsia"/>
        </w:rPr>
        <w:t>）</w:t>
      </w:r>
      <w:r w:rsidR="00B94595">
        <w:rPr>
          <w:rFonts w:hint="eastAsia"/>
        </w:rPr>
        <w:t>直到</w:t>
      </w:r>
      <w:r w:rsidR="00A848CE">
        <w:rPr>
          <w:rFonts w:hint="eastAsia"/>
        </w:rPr>
        <w:t>1</w:t>
      </w:r>
      <w:r w:rsidR="0081057B">
        <w:rPr>
          <w:rFonts w:hint="eastAsia"/>
        </w:rPr>
        <w:t>9</w:t>
      </w:r>
      <w:r w:rsidR="00E91EB7">
        <w:rPr>
          <w:rFonts w:hint="eastAsia"/>
        </w:rPr>
        <w:t>，</w:t>
      </w:r>
      <w:r w:rsidR="00E91EB7">
        <w:rPr>
          <w:rFonts w:hint="eastAsia"/>
        </w:rPr>
        <w:t>2</w:t>
      </w:r>
      <w:r w:rsidR="0081057B">
        <w:rPr>
          <w:rFonts w:hint="eastAsia"/>
        </w:rPr>
        <w:t>4</w:t>
      </w:r>
      <w:r w:rsidR="00293E26">
        <w:rPr>
          <w:rFonts w:hint="eastAsia"/>
        </w:rPr>
        <w:t>，</w:t>
      </w:r>
      <w:r w:rsidR="00293E26">
        <w:rPr>
          <w:rFonts w:hint="eastAsia"/>
        </w:rPr>
        <w:t>2</w:t>
      </w:r>
      <w:r w:rsidR="0081057B">
        <w:rPr>
          <w:rFonts w:hint="eastAsia"/>
        </w:rPr>
        <w:t>5</w:t>
      </w:r>
      <w:r w:rsidR="007A3943">
        <w:rPr>
          <w:rFonts w:hint="eastAsia"/>
        </w:rPr>
        <w:t>为标志的</w:t>
      </w:r>
      <w:r w:rsidR="007A3943">
        <w:rPr>
          <w:rFonts w:hint="eastAsia"/>
        </w:rPr>
        <w:t>B</w:t>
      </w:r>
      <w:r w:rsidR="0083543A">
        <w:rPr>
          <w:rFonts w:hint="eastAsia"/>
        </w:rPr>
        <w:t>时，小车就可以离开了</w:t>
      </w:r>
    </w:p>
    <w:p w:rsidR="00A31BAC" w:rsidRDefault="00A31BAC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系统（回复拣货台）</w:t>
      </w:r>
      <w:r w:rsidR="00BC4F85">
        <w:rPr>
          <w:rFonts w:hint="eastAsia"/>
        </w:rPr>
        <w:t>：验证并修改订单拣货实时和</w:t>
      </w:r>
      <w:r w:rsidR="00BC4F85">
        <w:rPr>
          <w:rFonts w:hint="eastAsia"/>
        </w:rPr>
        <w:t>DB</w:t>
      </w:r>
      <w:r w:rsidR="00BC4F85">
        <w:rPr>
          <w:rFonts w:hint="eastAsia"/>
        </w:rPr>
        <w:t>数据，如果一切正常，则发给拣货台拣货处理结果</w:t>
      </w:r>
    </w:p>
    <w:p w:rsidR="00A717E5" w:rsidRDefault="00A717E5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A6062A">
        <w:rPr>
          <w:rFonts w:hint="eastAsia"/>
        </w:rPr>
        <w:t>拣货台（</w:t>
      </w:r>
      <w:r w:rsidR="000A5701">
        <w:rPr>
          <w:rFonts w:hint="eastAsia"/>
        </w:rPr>
        <w:t>显示</w:t>
      </w:r>
      <w:r w:rsidR="00A6062A">
        <w:rPr>
          <w:rFonts w:hint="eastAsia"/>
        </w:rPr>
        <w:t>）</w:t>
      </w:r>
      <w:r w:rsidR="000A5701">
        <w:rPr>
          <w:rFonts w:hint="eastAsia"/>
        </w:rPr>
        <w:t>：如果处理正常不显示，并将商品显示清空，若处理有错误则显示错误信息</w:t>
      </w:r>
    </w:p>
    <w:p w:rsidR="004154A3" w:rsidRDefault="00AD3CB6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Ba</w:t>
      </w:r>
      <w:r w:rsidR="00324AC8">
        <w:rPr>
          <w:rFonts w:hint="eastAsia"/>
        </w:rPr>
        <w:t>小车（</w:t>
      </w:r>
      <w:r w:rsidR="000C2E03">
        <w:rPr>
          <w:rFonts w:hint="eastAsia"/>
        </w:rPr>
        <w:t>重复</w:t>
      </w:r>
      <w:r w:rsidR="0081057B">
        <w:rPr>
          <w:rFonts w:hint="eastAsia"/>
        </w:rPr>
        <w:t>9</w:t>
      </w:r>
      <w:r w:rsidR="000C2E03">
        <w:rPr>
          <w:rFonts w:hint="eastAsia"/>
        </w:rPr>
        <w:t>-2</w:t>
      </w:r>
      <w:r w:rsidR="0081057B">
        <w:rPr>
          <w:rFonts w:hint="eastAsia"/>
        </w:rPr>
        <w:t>5</w:t>
      </w:r>
      <w:r w:rsidR="00324AC8">
        <w:rPr>
          <w:rFonts w:hint="eastAsia"/>
        </w:rPr>
        <w:t>）：</w:t>
      </w:r>
      <w:r w:rsidR="00C14F9C">
        <w:rPr>
          <w:rFonts w:hint="eastAsia"/>
        </w:rPr>
        <w:t>小车过去其他拣货台进行拣货，一直重复直到货架拣货完成，通过</w:t>
      </w:r>
      <w:r w:rsidR="00C14F9C">
        <w:rPr>
          <w:rFonts w:hint="eastAsia"/>
        </w:rPr>
        <w:t>Bb</w:t>
      </w:r>
      <w:r w:rsidR="002C5D1F">
        <w:rPr>
          <w:rFonts w:hint="eastAsia"/>
        </w:rPr>
        <w:t>回仓储区</w:t>
      </w:r>
    </w:p>
    <w:p w:rsidR="005F6BE5" w:rsidRDefault="005F6BE5" w:rsidP="000A0D9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0C167B">
        <w:rPr>
          <w:rFonts w:hint="eastAsia"/>
        </w:rPr>
        <w:t>b</w:t>
      </w:r>
      <w:r>
        <w:rPr>
          <w:rFonts w:hint="eastAsia"/>
        </w:rPr>
        <w:t>小车（</w:t>
      </w:r>
      <w:r w:rsidR="001A2464">
        <w:rPr>
          <w:rFonts w:hint="eastAsia"/>
        </w:rPr>
        <w:t>忙碌</w:t>
      </w:r>
      <w:r w:rsidR="00F036FA">
        <w:rPr>
          <w:rFonts w:hint="eastAsia"/>
        </w:rPr>
        <w:t>心跳</w:t>
      </w:r>
      <w:r>
        <w:rPr>
          <w:rFonts w:hint="eastAsia"/>
        </w:rPr>
        <w:t>）</w:t>
      </w:r>
      <w:r w:rsidR="00F90215">
        <w:rPr>
          <w:rFonts w:hint="eastAsia"/>
        </w:rPr>
        <w:t>：</w:t>
      </w:r>
      <w:r w:rsidR="004B6509">
        <w:rPr>
          <w:rFonts w:hint="eastAsia"/>
        </w:rPr>
        <w:t>回仓储区路上的小车，</w:t>
      </w:r>
      <w:r w:rsidR="00381053">
        <w:rPr>
          <w:rFonts w:hint="eastAsia"/>
        </w:rPr>
        <w:t>发送当前实时位置</w:t>
      </w:r>
    </w:p>
    <w:p w:rsidR="0083697C" w:rsidRDefault="0083697C" w:rsidP="00E0775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b</w:t>
      </w:r>
      <w:r>
        <w:rPr>
          <w:rFonts w:hint="eastAsia"/>
        </w:rPr>
        <w:t>系统（发给小车）</w:t>
      </w:r>
      <w:r w:rsidR="004B6509">
        <w:rPr>
          <w:rFonts w:hint="eastAsia"/>
        </w:rPr>
        <w:t>：若有</w:t>
      </w:r>
      <w:r w:rsidR="00544DA8">
        <w:rPr>
          <w:rFonts w:hint="eastAsia"/>
        </w:rPr>
        <w:t>拣货台分到</w:t>
      </w:r>
      <w:r w:rsidR="004B6509">
        <w:rPr>
          <w:rFonts w:hint="eastAsia"/>
        </w:rPr>
        <w:t>新订单</w:t>
      </w:r>
      <w:r w:rsidR="00047B77">
        <w:rPr>
          <w:rFonts w:hint="eastAsia"/>
        </w:rPr>
        <w:t>的商品，在</w:t>
      </w:r>
      <w:r w:rsidR="004B6509">
        <w:rPr>
          <w:rFonts w:hint="eastAsia"/>
        </w:rPr>
        <w:t>当前返回仓储区</w:t>
      </w:r>
      <w:r w:rsidR="00047B77">
        <w:rPr>
          <w:rFonts w:hint="eastAsia"/>
        </w:rPr>
        <w:t>的</w:t>
      </w:r>
      <w:r w:rsidR="004B6509">
        <w:rPr>
          <w:rFonts w:hint="eastAsia"/>
        </w:rPr>
        <w:t>货架</w:t>
      </w:r>
      <w:r w:rsidR="00047B77">
        <w:rPr>
          <w:rFonts w:hint="eastAsia"/>
        </w:rPr>
        <w:t>上</w:t>
      </w:r>
      <w:r w:rsidR="00544DA8">
        <w:rPr>
          <w:rFonts w:hint="eastAsia"/>
        </w:rPr>
        <w:t>，则将对应拣货台设置终点，根据小车当前的实时位置作为起点，生成行走路线，作为去拣货台命令发给小车</w:t>
      </w:r>
      <w:r w:rsidR="005F55DD">
        <w:rPr>
          <w:rFonts w:hint="eastAsia"/>
        </w:rPr>
        <w:t>，然后小车重复（</w:t>
      </w:r>
      <w:r w:rsidR="0081057B">
        <w:rPr>
          <w:rFonts w:hint="eastAsia"/>
        </w:rPr>
        <w:t>9-25</w:t>
      </w:r>
      <w:r w:rsidR="005F55DD">
        <w:rPr>
          <w:rFonts w:hint="eastAsia"/>
        </w:rPr>
        <w:t>）</w:t>
      </w:r>
      <w:r w:rsidR="00F92DA8">
        <w:rPr>
          <w:rFonts w:hint="eastAsia"/>
        </w:rPr>
        <w:t>，直到小车完成拣货再回去仓储区</w:t>
      </w:r>
    </w:p>
    <w:p w:rsidR="009E628F" w:rsidRDefault="009E628F" w:rsidP="00E0775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b</w:t>
      </w:r>
      <w:r>
        <w:rPr>
          <w:rFonts w:hint="eastAsia"/>
        </w:rPr>
        <w:t>小车（</w:t>
      </w:r>
      <w:r w:rsidR="00CA62BE">
        <w:rPr>
          <w:rFonts w:hint="eastAsia"/>
        </w:rPr>
        <w:t>到达货架位置并放下货架</w:t>
      </w:r>
      <w:r>
        <w:rPr>
          <w:rFonts w:hint="eastAsia"/>
        </w:rPr>
        <w:t>）</w:t>
      </w:r>
      <w:r w:rsidR="00F077B4">
        <w:rPr>
          <w:rFonts w:hint="eastAsia"/>
        </w:rPr>
        <w:t>：</w:t>
      </w:r>
      <w:r w:rsidR="00205A16">
        <w:rPr>
          <w:rFonts w:hint="eastAsia"/>
        </w:rPr>
        <w:t>小车到达货架时可以系统判断，但是否小车安全放下货架却无法知道，所以需要小车汇报</w:t>
      </w:r>
    </w:p>
    <w:p w:rsidR="000A049C" w:rsidRDefault="00286B16" w:rsidP="00E07759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0A049C">
        <w:rPr>
          <w:rFonts w:hint="eastAsia"/>
        </w:rPr>
        <w:t>系统（发给小车）</w:t>
      </w:r>
      <w:r w:rsidR="00984916">
        <w:rPr>
          <w:rFonts w:hint="eastAsia"/>
        </w:rPr>
        <w:t>：</w:t>
      </w:r>
      <w:r w:rsidR="006274BD">
        <w:rPr>
          <w:rFonts w:hint="eastAsia"/>
        </w:rPr>
        <w:t>小车放下货架则处于闲置状态，系统检查当前是否有新的待搬运货架</w:t>
      </w:r>
    </w:p>
    <w:p w:rsidR="006274BD" w:rsidRDefault="006274BD" w:rsidP="006274BD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有，则找到距离小车最近的货架，当前位置和目标货架作为起止点，将去取货架命令和对应路径发给小车</w:t>
      </w:r>
      <w:r w:rsidR="00CA2716">
        <w:rPr>
          <w:rFonts w:hint="eastAsia"/>
        </w:rPr>
        <w:t>，然后小车重复（</w:t>
      </w:r>
      <w:r w:rsidR="00AD3574">
        <w:rPr>
          <w:rFonts w:hint="eastAsia"/>
        </w:rPr>
        <w:t>6-</w:t>
      </w:r>
      <w:r w:rsidR="003E197C">
        <w:rPr>
          <w:rFonts w:hint="eastAsia"/>
        </w:rPr>
        <w:t>2</w:t>
      </w:r>
      <w:r w:rsidR="00044BD0">
        <w:rPr>
          <w:rFonts w:hint="eastAsia"/>
        </w:rPr>
        <w:t>9</w:t>
      </w:r>
      <w:r w:rsidR="00CA2716">
        <w:rPr>
          <w:rFonts w:hint="eastAsia"/>
        </w:rPr>
        <w:t>）</w:t>
      </w:r>
    </w:p>
    <w:p w:rsidR="00286B16" w:rsidRDefault="006869B4" w:rsidP="00286B16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无，则找到距离小车最近的闲置充电桩，当前位置和充电桩作为起止点，将去充电命令和对应路径发给小车</w:t>
      </w:r>
    </w:p>
    <w:p w:rsidR="00286B16" w:rsidRDefault="00DA02C1" w:rsidP="00286B16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bb</w:t>
      </w:r>
      <w:r>
        <w:rPr>
          <w:rFonts w:hint="eastAsia"/>
        </w:rPr>
        <w:t>小车（闲置心跳）：</w:t>
      </w:r>
      <w:r w:rsidR="00066429">
        <w:rPr>
          <w:rFonts w:hint="eastAsia"/>
        </w:rPr>
        <w:t>过去充电桩并实时发送心跳</w:t>
      </w:r>
    </w:p>
    <w:p w:rsidR="00AA50C8" w:rsidRDefault="00AA50C8" w:rsidP="00286B16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bb</w:t>
      </w:r>
      <w:r>
        <w:rPr>
          <w:rFonts w:hint="eastAsia"/>
        </w:rPr>
        <w:t>小车（到达充电桩）：</w:t>
      </w:r>
      <w:r w:rsidR="003E23E9">
        <w:rPr>
          <w:rFonts w:hint="eastAsia"/>
        </w:rPr>
        <w:t>告知系统</w:t>
      </w:r>
    </w:p>
    <w:p w:rsidR="000C1BD3" w:rsidRDefault="00567484" w:rsidP="003F24DC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Bbb</w:t>
      </w:r>
      <w:r>
        <w:rPr>
          <w:rFonts w:hint="eastAsia"/>
        </w:rPr>
        <w:t>系统（发给小车）</w:t>
      </w:r>
      <w:r w:rsidR="00AA50C8">
        <w:rPr>
          <w:rFonts w:hint="eastAsia"/>
        </w:rPr>
        <w:t>：若</w:t>
      </w:r>
      <w:r w:rsidR="003E23E9">
        <w:rPr>
          <w:rFonts w:hint="eastAsia"/>
        </w:rPr>
        <w:t>小车过去充电桩路上或者已经在充电桩充电时，</w:t>
      </w:r>
      <w:r w:rsidR="00AA50C8">
        <w:rPr>
          <w:rFonts w:hint="eastAsia"/>
        </w:rPr>
        <w:t>有新的订单</w:t>
      </w:r>
      <w:r w:rsidR="003E23E9">
        <w:rPr>
          <w:rFonts w:hint="eastAsia"/>
        </w:rPr>
        <w:t>来临</w:t>
      </w:r>
      <w:r w:rsidR="00AA50C8">
        <w:rPr>
          <w:rFonts w:hint="eastAsia"/>
        </w:rPr>
        <w:t>需要</w:t>
      </w:r>
      <w:r w:rsidR="003E23E9">
        <w:rPr>
          <w:rFonts w:hint="eastAsia"/>
        </w:rPr>
        <w:t>搬运货架到拣货台，而当前小车是所有闲置小车中距离货架最近的，则将当前小车位置和目标货架作为起止点，发送去取货架命令和对应路径给小车，然后小车重复（</w:t>
      </w:r>
      <w:r w:rsidR="003E23E9">
        <w:rPr>
          <w:rFonts w:hint="eastAsia"/>
        </w:rPr>
        <w:t>6-</w:t>
      </w:r>
      <w:r w:rsidR="0081755E">
        <w:rPr>
          <w:rFonts w:hint="eastAsia"/>
        </w:rPr>
        <w:t>29</w:t>
      </w:r>
      <w:r w:rsidR="003E23E9">
        <w:rPr>
          <w:rFonts w:hint="eastAsia"/>
        </w:rPr>
        <w:t>）</w:t>
      </w:r>
    </w:p>
    <w:p w:rsidR="001007F6" w:rsidRDefault="00393775" w:rsidP="001007F6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</w:t>
      </w:r>
      <w:r w:rsidR="00EA65FD">
        <w:rPr>
          <w:rFonts w:hint="eastAsia"/>
        </w:rPr>
        <w:t>a</w:t>
      </w:r>
      <w:r w:rsidR="00EA65FD">
        <w:rPr>
          <w:rFonts w:hint="eastAsia"/>
        </w:rPr>
        <w:t>拣货员（双击订单箱）</w:t>
      </w:r>
      <w:r w:rsidR="003D1B44">
        <w:rPr>
          <w:rFonts w:hint="eastAsia"/>
        </w:rPr>
        <w:t>：</w:t>
      </w:r>
      <w:r w:rsidR="00775213">
        <w:rPr>
          <w:rFonts w:hint="eastAsia"/>
        </w:rPr>
        <w:t>红色高亮显示的订单箱表示订单已经拣货完成，</w:t>
      </w:r>
      <w:r>
        <w:rPr>
          <w:rFonts w:hint="eastAsia"/>
        </w:rPr>
        <w:t>双击表示打包员已经将订单箱拿走</w:t>
      </w:r>
    </w:p>
    <w:p w:rsidR="001007F6" w:rsidRDefault="001007F6" w:rsidP="001007F6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a</w:t>
      </w:r>
      <w:r>
        <w:rPr>
          <w:rFonts w:hint="eastAsia"/>
        </w:rPr>
        <w:t>拣货台（</w:t>
      </w:r>
      <w:r w:rsidR="00975892">
        <w:rPr>
          <w:rFonts w:hint="eastAsia"/>
        </w:rPr>
        <w:t>向系统申请</w:t>
      </w:r>
      <w:r w:rsidR="007828B5">
        <w:rPr>
          <w:rFonts w:hint="eastAsia"/>
        </w:rPr>
        <w:t>订单</w:t>
      </w:r>
      <w:r>
        <w:rPr>
          <w:rFonts w:hint="eastAsia"/>
        </w:rPr>
        <w:t>）</w:t>
      </w:r>
      <w:r w:rsidR="00FD7C14">
        <w:rPr>
          <w:rFonts w:hint="eastAsia"/>
        </w:rPr>
        <w:t>：</w:t>
      </w:r>
      <w:r w:rsidR="00906E65">
        <w:rPr>
          <w:rFonts w:hint="eastAsia"/>
        </w:rPr>
        <w:t>打包员将完成拣货订单拿走后，拣货台自己触发去申请一个新订单</w:t>
      </w:r>
    </w:p>
    <w:p w:rsidR="00973D22" w:rsidRDefault="00DA3D72" w:rsidP="001007F6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Aa</w:t>
      </w:r>
      <w:r>
        <w:rPr>
          <w:rFonts w:hint="eastAsia"/>
        </w:rPr>
        <w:t>系统（回复拣货台）</w:t>
      </w:r>
      <w:r w:rsidR="003C52E1">
        <w:rPr>
          <w:rFonts w:hint="eastAsia"/>
        </w:rPr>
        <w:t>：系统读取当前未拣货订单，</w:t>
      </w:r>
      <w:r w:rsidR="00973D22">
        <w:rPr>
          <w:rFonts w:hint="eastAsia"/>
        </w:rPr>
        <w:t>检查是否存在</w:t>
      </w:r>
    </w:p>
    <w:p w:rsidR="00DA3D72" w:rsidRDefault="00973D22" w:rsidP="00973D22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存在，则</w:t>
      </w:r>
      <w:r w:rsidR="003C52E1">
        <w:rPr>
          <w:rFonts w:hint="eastAsia"/>
        </w:rPr>
        <w:t>找一个订单（</w:t>
      </w:r>
      <w:r w:rsidR="00331322">
        <w:rPr>
          <w:rFonts w:hint="eastAsia"/>
        </w:rPr>
        <w:t>当前只是找了最老的</w:t>
      </w:r>
      <w:r w:rsidR="003C52E1">
        <w:rPr>
          <w:rFonts w:hint="eastAsia"/>
        </w:rPr>
        <w:t>）</w:t>
      </w:r>
      <w:r w:rsidR="0052315E">
        <w:rPr>
          <w:rFonts w:hint="eastAsia"/>
        </w:rPr>
        <w:t>，然后重复（</w:t>
      </w:r>
      <w:r w:rsidR="0052315E">
        <w:rPr>
          <w:rFonts w:hint="eastAsia"/>
        </w:rPr>
        <w:t>3-35</w:t>
      </w:r>
      <w:r w:rsidR="0052315E">
        <w:rPr>
          <w:rFonts w:hint="eastAsia"/>
        </w:rPr>
        <w:t>）</w:t>
      </w:r>
    </w:p>
    <w:p w:rsidR="00702E9A" w:rsidRPr="003F24DC" w:rsidRDefault="00C02AF1" w:rsidP="003F24DC">
      <w:pPr>
        <w:pStyle w:val="a8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不存在，则发空信息</w:t>
      </w:r>
    </w:p>
    <w:p w:rsidR="002939F4" w:rsidRDefault="00E7129B" w:rsidP="00D32F89">
      <w:pPr>
        <w:pStyle w:val="1"/>
      </w:pPr>
      <w:bookmarkStart w:id="59" w:name="_Toc4596304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9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51" w:rsidRDefault="00246A51" w:rsidP="002939F4">
      <w:pPr>
        <w:spacing w:after="0"/>
      </w:pPr>
      <w:r>
        <w:separator/>
      </w:r>
    </w:p>
  </w:endnote>
  <w:endnote w:type="continuationSeparator" w:id="0">
    <w:p w:rsidR="00246A51" w:rsidRDefault="00246A51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25056" w:rsidRDefault="00E25056">
        <w:pPr>
          <w:pStyle w:val="a4"/>
          <w:jc w:val="center"/>
        </w:pPr>
        <w:r w:rsidRPr="00FE41CE">
          <w:fldChar w:fldCharType="begin"/>
        </w:r>
        <w:r>
          <w:instrText xml:space="preserve"> PAGE   \* MERGEFORMAT </w:instrText>
        </w:r>
        <w:r w:rsidRPr="00FE41CE">
          <w:fldChar w:fldCharType="separate"/>
        </w:r>
        <w:r w:rsidR="00FB01F4" w:rsidRPr="00FB01F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25056" w:rsidRDefault="00E250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51" w:rsidRDefault="00246A51" w:rsidP="002939F4">
      <w:pPr>
        <w:spacing w:after="0"/>
      </w:pPr>
      <w:r>
        <w:separator/>
      </w:r>
    </w:p>
  </w:footnote>
  <w:footnote w:type="continuationSeparator" w:id="0">
    <w:p w:rsidR="00246A51" w:rsidRDefault="00246A51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962A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60578E"/>
    <w:multiLevelType w:val="hybridMultilevel"/>
    <w:tmpl w:val="0E041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310110"/>
    <w:multiLevelType w:val="hybridMultilevel"/>
    <w:tmpl w:val="EA462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367E9D"/>
    <w:multiLevelType w:val="hybridMultilevel"/>
    <w:tmpl w:val="962A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125204"/>
    <w:multiLevelType w:val="hybridMultilevel"/>
    <w:tmpl w:val="4A843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8476E7"/>
    <w:multiLevelType w:val="hybridMultilevel"/>
    <w:tmpl w:val="8758C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B98"/>
    <w:rsid w:val="00002514"/>
    <w:rsid w:val="0000267B"/>
    <w:rsid w:val="00002A19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0D56"/>
    <w:rsid w:val="00031716"/>
    <w:rsid w:val="00032261"/>
    <w:rsid w:val="000334A8"/>
    <w:rsid w:val="000369A3"/>
    <w:rsid w:val="00041407"/>
    <w:rsid w:val="00041F0E"/>
    <w:rsid w:val="000420A1"/>
    <w:rsid w:val="00043067"/>
    <w:rsid w:val="000435C7"/>
    <w:rsid w:val="0004405C"/>
    <w:rsid w:val="00044BD0"/>
    <w:rsid w:val="00047B77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38E3"/>
    <w:rsid w:val="000652C7"/>
    <w:rsid w:val="00066429"/>
    <w:rsid w:val="00067D3D"/>
    <w:rsid w:val="00072ECD"/>
    <w:rsid w:val="0007392C"/>
    <w:rsid w:val="0007486B"/>
    <w:rsid w:val="00074DFF"/>
    <w:rsid w:val="00075561"/>
    <w:rsid w:val="00077D8F"/>
    <w:rsid w:val="0008398A"/>
    <w:rsid w:val="00084B91"/>
    <w:rsid w:val="00084F8A"/>
    <w:rsid w:val="00085234"/>
    <w:rsid w:val="00086707"/>
    <w:rsid w:val="00086E51"/>
    <w:rsid w:val="000874AA"/>
    <w:rsid w:val="00087C89"/>
    <w:rsid w:val="000909D9"/>
    <w:rsid w:val="00090FF2"/>
    <w:rsid w:val="00091A6D"/>
    <w:rsid w:val="00092FC8"/>
    <w:rsid w:val="0009340E"/>
    <w:rsid w:val="000947BC"/>
    <w:rsid w:val="00094D02"/>
    <w:rsid w:val="00096066"/>
    <w:rsid w:val="0009623C"/>
    <w:rsid w:val="00096CD6"/>
    <w:rsid w:val="000A049C"/>
    <w:rsid w:val="000A0D99"/>
    <w:rsid w:val="000A2F01"/>
    <w:rsid w:val="000A3B4A"/>
    <w:rsid w:val="000A5701"/>
    <w:rsid w:val="000A6CAC"/>
    <w:rsid w:val="000B0330"/>
    <w:rsid w:val="000B19D9"/>
    <w:rsid w:val="000B2CE3"/>
    <w:rsid w:val="000B3814"/>
    <w:rsid w:val="000B4967"/>
    <w:rsid w:val="000B4A4C"/>
    <w:rsid w:val="000B4AF1"/>
    <w:rsid w:val="000B58B2"/>
    <w:rsid w:val="000B592B"/>
    <w:rsid w:val="000B6A1C"/>
    <w:rsid w:val="000C07DD"/>
    <w:rsid w:val="000C117F"/>
    <w:rsid w:val="000C1321"/>
    <w:rsid w:val="000C14C1"/>
    <w:rsid w:val="000C15BB"/>
    <w:rsid w:val="000C167B"/>
    <w:rsid w:val="000C1BD3"/>
    <w:rsid w:val="000C2330"/>
    <w:rsid w:val="000C2E03"/>
    <w:rsid w:val="000C33EE"/>
    <w:rsid w:val="000C4320"/>
    <w:rsid w:val="000C4B27"/>
    <w:rsid w:val="000C54B9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5FDA"/>
    <w:rsid w:val="000E79FA"/>
    <w:rsid w:val="000F1036"/>
    <w:rsid w:val="000F1519"/>
    <w:rsid w:val="000F19D4"/>
    <w:rsid w:val="000F2402"/>
    <w:rsid w:val="000F25B8"/>
    <w:rsid w:val="000F2795"/>
    <w:rsid w:val="000F2DA5"/>
    <w:rsid w:val="000F3332"/>
    <w:rsid w:val="000F3348"/>
    <w:rsid w:val="000F4798"/>
    <w:rsid w:val="000F517B"/>
    <w:rsid w:val="000F54B2"/>
    <w:rsid w:val="000F6103"/>
    <w:rsid w:val="000F7AC5"/>
    <w:rsid w:val="0010015B"/>
    <w:rsid w:val="001007F6"/>
    <w:rsid w:val="00100829"/>
    <w:rsid w:val="001027E7"/>
    <w:rsid w:val="00103C81"/>
    <w:rsid w:val="0010421A"/>
    <w:rsid w:val="00104241"/>
    <w:rsid w:val="001048AF"/>
    <w:rsid w:val="001048E3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2CC9"/>
    <w:rsid w:val="00113359"/>
    <w:rsid w:val="00117653"/>
    <w:rsid w:val="001213D1"/>
    <w:rsid w:val="001213E3"/>
    <w:rsid w:val="0012174E"/>
    <w:rsid w:val="00121802"/>
    <w:rsid w:val="00123531"/>
    <w:rsid w:val="00123568"/>
    <w:rsid w:val="00123D2B"/>
    <w:rsid w:val="00126ACE"/>
    <w:rsid w:val="0013057B"/>
    <w:rsid w:val="0013163B"/>
    <w:rsid w:val="001317AA"/>
    <w:rsid w:val="00131B14"/>
    <w:rsid w:val="00132142"/>
    <w:rsid w:val="00132649"/>
    <w:rsid w:val="0013287C"/>
    <w:rsid w:val="00134313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3EA5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67E0"/>
    <w:rsid w:val="0018702F"/>
    <w:rsid w:val="001878EB"/>
    <w:rsid w:val="001911AB"/>
    <w:rsid w:val="00191DCB"/>
    <w:rsid w:val="0019273F"/>
    <w:rsid w:val="00192F4B"/>
    <w:rsid w:val="00193954"/>
    <w:rsid w:val="001958D2"/>
    <w:rsid w:val="00195DE8"/>
    <w:rsid w:val="001A08EA"/>
    <w:rsid w:val="001A2464"/>
    <w:rsid w:val="001A261E"/>
    <w:rsid w:val="001A357D"/>
    <w:rsid w:val="001A43EE"/>
    <w:rsid w:val="001A48D4"/>
    <w:rsid w:val="001A53E8"/>
    <w:rsid w:val="001A5C92"/>
    <w:rsid w:val="001A651A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1B6"/>
    <w:rsid w:val="001C6ED4"/>
    <w:rsid w:val="001C71EF"/>
    <w:rsid w:val="001D0016"/>
    <w:rsid w:val="001D0B6D"/>
    <w:rsid w:val="001D182C"/>
    <w:rsid w:val="001D2408"/>
    <w:rsid w:val="001D2D93"/>
    <w:rsid w:val="001D4194"/>
    <w:rsid w:val="001D54AB"/>
    <w:rsid w:val="001D5A7B"/>
    <w:rsid w:val="001D7ECC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6E1D"/>
    <w:rsid w:val="001F7916"/>
    <w:rsid w:val="002009CC"/>
    <w:rsid w:val="00200AC8"/>
    <w:rsid w:val="00200F62"/>
    <w:rsid w:val="00201534"/>
    <w:rsid w:val="00201B17"/>
    <w:rsid w:val="002034BD"/>
    <w:rsid w:val="00204D51"/>
    <w:rsid w:val="00204E5D"/>
    <w:rsid w:val="00205835"/>
    <w:rsid w:val="00205A16"/>
    <w:rsid w:val="00206A52"/>
    <w:rsid w:val="00206BF3"/>
    <w:rsid w:val="00206F52"/>
    <w:rsid w:val="00207882"/>
    <w:rsid w:val="00210230"/>
    <w:rsid w:val="002125F6"/>
    <w:rsid w:val="00212A2A"/>
    <w:rsid w:val="0021314A"/>
    <w:rsid w:val="00213363"/>
    <w:rsid w:val="002140BC"/>
    <w:rsid w:val="00216619"/>
    <w:rsid w:val="00216A3D"/>
    <w:rsid w:val="00216AA3"/>
    <w:rsid w:val="0021735D"/>
    <w:rsid w:val="002200FD"/>
    <w:rsid w:val="0022082C"/>
    <w:rsid w:val="002214F7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1543"/>
    <w:rsid w:val="00241888"/>
    <w:rsid w:val="0024200A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D47"/>
    <w:rsid w:val="00245EBE"/>
    <w:rsid w:val="00246A51"/>
    <w:rsid w:val="00250F9C"/>
    <w:rsid w:val="00252156"/>
    <w:rsid w:val="00253562"/>
    <w:rsid w:val="002544DE"/>
    <w:rsid w:val="002601BF"/>
    <w:rsid w:val="00261214"/>
    <w:rsid w:val="00262A71"/>
    <w:rsid w:val="00262CD7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C8F"/>
    <w:rsid w:val="00273FCF"/>
    <w:rsid w:val="00275E07"/>
    <w:rsid w:val="0027633C"/>
    <w:rsid w:val="0027650E"/>
    <w:rsid w:val="0027700B"/>
    <w:rsid w:val="00277024"/>
    <w:rsid w:val="00277102"/>
    <w:rsid w:val="00277593"/>
    <w:rsid w:val="0028073C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6B16"/>
    <w:rsid w:val="00287A52"/>
    <w:rsid w:val="0029167F"/>
    <w:rsid w:val="00291B23"/>
    <w:rsid w:val="00291F08"/>
    <w:rsid w:val="00292816"/>
    <w:rsid w:val="00292F1A"/>
    <w:rsid w:val="002930C1"/>
    <w:rsid w:val="002939F4"/>
    <w:rsid w:val="00293A1F"/>
    <w:rsid w:val="00293E26"/>
    <w:rsid w:val="00295134"/>
    <w:rsid w:val="002955D4"/>
    <w:rsid w:val="00297140"/>
    <w:rsid w:val="00297F62"/>
    <w:rsid w:val="002A03CF"/>
    <w:rsid w:val="002A0672"/>
    <w:rsid w:val="002A0C6B"/>
    <w:rsid w:val="002A0F50"/>
    <w:rsid w:val="002A2876"/>
    <w:rsid w:val="002A3199"/>
    <w:rsid w:val="002A43BD"/>
    <w:rsid w:val="002A4A04"/>
    <w:rsid w:val="002A5069"/>
    <w:rsid w:val="002A533D"/>
    <w:rsid w:val="002A5513"/>
    <w:rsid w:val="002A6862"/>
    <w:rsid w:val="002A702D"/>
    <w:rsid w:val="002A7035"/>
    <w:rsid w:val="002A79C1"/>
    <w:rsid w:val="002B10E8"/>
    <w:rsid w:val="002B250C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95D"/>
    <w:rsid w:val="002C4B92"/>
    <w:rsid w:val="002C5A9D"/>
    <w:rsid w:val="002C5D1F"/>
    <w:rsid w:val="002C68AE"/>
    <w:rsid w:val="002C7D52"/>
    <w:rsid w:val="002D0307"/>
    <w:rsid w:val="002D0F1B"/>
    <w:rsid w:val="002D1E6C"/>
    <w:rsid w:val="002D2B5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D38"/>
    <w:rsid w:val="002E2E6F"/>
    <w:rsid w:val="002E31EB"/>
    <w:rsid w:val="002E3F7E"/>
    <w:rsid w:val="002E3FAA"/>
    <w:rsid w:val="002E46AF"/>
    <w:rsid w:val="002E46CF"/>
    <w:rsid w:val="002E4CBB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3A94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251"/>
    <w:rsid w:val="00304675"/>
    <w:rsid w:val="00304BE1"/>
    <w:rsid w:val="00305E18"/>
    <w:rsid w:val="00307E4C"/>
    <w:rsid w:val="00312219"/>
    <w:rsid w:val="00312684"/>
    <w:rsid w:val="0031333C"/>
    <w:rsid w:val="003136D3"/>
    <w:rsid w:val="003143CE"/>
    <w:rsid w:val="00316D87"/>
    <w:rsid w:val="00316F47"/>
    <w:rsid w:val="0031709B"/>
    <w:rsid w:val="0031721F"/>
    <w:rsid w:val="00317C3D"/>
    <w:rsid w:val="003200C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4AC8"/>
    <w:rsid w:val="00326A88"/>
    <w:rsid w:val="00327190"/>
    <w:rsid w:val="0032792D"/>
    <w:rsid w:val="00330300"/>
    <w:rsid w:val="003303AC"/>
    <w:rsid w:val="00331260"/>
    <w:rsid w:val="00331322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386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28A"/>
    <w:rsid w:val="00363B7B"/>
    <w:rsid w:val="003654DD"/>
    <w:rsid w:val="00365768"/>
    <w:rsid w:val="00365783"/>
    <w:rsid w:val="00367CDF"/>
    <w:rsid w:val="00367F18"/>
    <w:rsid w:val="00370AA5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1053"/>
    <w:rsid w:val="00382E5A"/>
    <w:rsid w:val="003842AD"/>
    <w:rsid w:val="00384332"/>
    <w:rsid w:val="003843FA"/>
    <w:rsid w:val="003850CA"/>
    <w:rsid w:val="00385BC3"/>
    <w:rsid w:val="00386658"/>
    <w:rsid w:val="0038679F"/>
    <w:rsid w:val="0038743F"/>
    <w:rsid w:val="00390F7D"/>
    <w:rsid w:val="003912A0"/>
    <w:rsid w:val="00391E72"/>
    <w:rsid w:val="00391EFE"/>
    <w:rsid w:val="0039310A"/>
    <w:rsid w:val="00393775"/>
    <w:rsid w:val="003937E2"/>
    <w:rsid w:val="00393EF4"/>
    <w:rsid w:val="00394E0E"/>
    <w:rsid w:val="003956C1"/>
    <w:rsid w:val="00395848"/>
    <w:rsid w:val="003A1475"/>
    <w:rsid w:val="003A22D8"/>
    <w:rsid w:val="003A2A4D"/>
    <w:rsid w:val="003A3A52"/>
    <w:rsid w:val="003A3B1A"/>
    <w:rsid w:val="003A4D75"/>
    <w:rsid w:val="003A4FE2"/>
    <w:rsid w:val="003A51C5"/>
    <w:rsid w:val="003A539B"/>
    <w:rsid w:val="003A5B03"/>
    <w:rsid w:val="003A5E14"/>
    <w:rsid w:val="003A7A4F"/>
    <w:rsid w:val="003B02E7"/>
    <w:rsid w:val="003B074B"/>
    <w:rsid w:val="003B2018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38CB"/>
    <w:rsid w:val="003C50DC"/>
    <w:rsid w:val="003C52E1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1B44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D78C2"/>
    <w:rsid w:val="003E197C"/>
    <w:rsid w:val="003E1E4C"/>
    <w:rsid w:val="003E23E9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24DC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07C0C"/>
    <w:rsid w:val="00412337"/>
    <w:rsid w:val="00412C95"/>
    <w:rsid w:val="00413DAB"/>
    <w:rsid w:val="004154A3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62B8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0DDA"/>
    <w:rsid w:val="0044171B"/>
    <w:rsid w:val="004418E7"/>
    <w:rsid w:val="00441F21"/>
    <w:rsid w:val="0044381F"/>
    <w:rsid w:val="00443DB4"/>
    <w:rsid w:val="0044455D"/>
    <w:rsid w:val="0044597E"/>
    <w:rsid w:val="004472EE"/>
    <w:rsid w:val="0045116C"/>
    <w:rsid w:val="00452650"/>
    <w:rsid w:val="00452840"/>
    <w:rsid w:val="00452A63"/>
    <w:rsid w:val="00454C26"/>
    <w:rsid w:val="00457293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A71"/>
    <w:rsid w:val="00464F2B"/>
    <w:rsid w:val="00466D87"/>
    <w:rsid w:val="00466FAD"/>
    <w:rsid w:val="00470D0E"/>
    <w:rsid w:val="0047141B"/>
    <w:rsid w:val="00471472"/>
    <w:rsid w:val="00471806"/>
    <w:rsid w:val="004720F5"/>
    <w:rsid w:val="00472B80"/>
    <w:rsid w:val="00472BBF"/>
    <w:rsid w:val="00474994"/>
    <w:rsid w:val="004808F7"/>
    <w:rsid w:val="00480D4B"/>
    <w:rsid w:val="00480EB6"/>
    <w:rsid w:val="004811AC"/>
    <w:rsid w:val="00481883"/>
    <w:rsid w:val="00481E5C"/>
    <w:rsid w:val="00483675"/>
    <w:rsid w:val="004837F3"/>
    <w:rsid w:val="00486678"/>
    <w:rsid w:val="00486D0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0C8"/>
    <w:rsid w:val="004A2154"/>
    <w:rsid w:val="004A25A2"/>
    <w:rsid w:val="004A5534"/>
    <w:rsid w:val="004A7392"/>
    <w:rsid w:val="004B14A6"/>
    <w:rsid w:val="004B19D4"/>
    <w:rsid w:val="004B35DA"/>
    <w:rsid w:val="004B398D"/>
    <w:rsid w:val="004B3D01"/>
    <w:rsid w:val="004B4321"/>
    <w:rsid w:val="004B56D2"/>
    <w:rsid w:val="004B5DB1"/>
    <w:rsid w:val="004B6509"/>
    <w:rsid w:val="004B74CE"/>
    <w:rsid w:val="004C0702"/>
    <w:rsid w:val="004C0823"/>
    <w:rsid w:val="004C0CE5"/>
    <w:rsid w:val="004C0D48"/>
    <w:rsid w:val="004C3953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D617C"/>
    <w:rsid w:val="004E04E9"/>
    <w:rsid w:val="004E1062"/>
    <w:rsid w:val="004E360B"/>
    <w:rsid w:val="004E4493"/>
    <w:rsid w:val="004E4EEA"/>
    <w:rsid w:val="004E592A"/>
    <w:rsid w:val="004E5FA2"/>
    <w:rsid w:val="004E60E0"/>
    <w:rsid w:val="004E65DA"/>
    <w:rsid w:val="004E6C86"/>
    <w:rsid w:val="004F0812"/>
    <w:rsid w:val="004F294B"/>
    <w:rsid w:val="004F4B27"/>
    <w:rsid w:val="004F6CC3"/>
    <w:rsid w:val="0050102E"/>
    <w:rsid w:val="0050151B"/>
    <w:rsid w:val="0050184C"/>
    <w:rsid w:val="00503A54"/>
    <w:rsid w:val="00505CC3"/>
    <w:rsid w:val="00506FBC"/>
    <w:rsid w:val="00507AAF"/>
    <w:rsid w:val="00507B00"/>
    <w:rsid w:val="00511AEE"/>
    <w:rsid w:val="005126EA"/>
    <w:rsid w:val="00512C86"/>
    <w:rsid w:val="00512E58"/>
    <w:rsid w:val="00515141"/>
    <w:rsid w:val="00515410"/>
    <w:rsid w:val="00515BCC"/>
    <w:rsid w:val="00516944"/>
    <w:rsid w:val="00516A40"/>
    <w:rsid w:val="005178FF"/>
    <w:rsid w:val="00520D0F"/>
    <w:rsid w:val="005218AC"/>
    <w:rsid w:val="00522C0E"/>
    <w:rsid w:val="0052315E"/>
    <w:rsid w:val="00524889"/>
    <w:rsid w:val="005249A4"/>
    <w:rsid w:val="005249E3"/>
    <w:rsid w:val="00526262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1E87"/>
    <w:rsid w:val="0054265B"/>
    <w:rsid w:val="005441D7"/>
    <w:rsid w:val="00544DA8"/>
    <w:rsid w:val="00546273"/>
    <w:rsid w:val="00546A41"/>
    <w:rsid w:val="0055195C"/>
    <w:rsid w:val="005529A6"/>
    <w:rsid w:val="005536D9"/>
    <w:rsid w:val="00555050"/>
    <w:rsid w:val="00555EA1"/>
    <w:rsid w:val="00555FA4"/>
    <w:rsid w:val="0055737C"/>
    <w:rsid w:val="00557429"/>
    <w:rsid w:val="005574A0"/>
    <w:rsid w:val="005574D0"/>
    <w:rsid w:val="00557FE1"/>
    <w:rsid w:val="0056012A"/>
    <w:rsid w:val="00562C5E"/>
    <w:rsid w:val="00562CA0"/>
    <w:rsid w:val="00563E6E"/>
    <w:rsid w:val="0056400C"/>
    <w:rsid w:val="00564277"/>
    <w:rsid w:val="0056527F"/>
    <w:rsid w:val="005655CF"/>
    <w:rsid w:val="00565A61"/>
    <w:rsid w:val="005665AA"/>
    <w:rsid w:val="00567371"/>
    <w:rsid w:val="00567399"/>
    <w:rsid w:val="00567484"/>
    <w:rsid w:val="0056767A"/>
    <w:rsid w:val="00567855"/>
    <w:rsid w:val="00567CE1"/>
    <w:rsid w:val="00571183"/>
    <w:rsid w:val="00571FAC"/>
    <w:rsid w:val="005740D9"/>
    <w:rsid w:val="0057503D"/>
    <w:rsid w:val="00577DC0"/>
    <w:rsid w:val="00577DC6"/>
    <w:rsid w:val="00577F1A"/>
    <w:rsid w:val="005807AB"/>
    <w:rsid w:val="00581640"/>
    <w:rsid w:val="00582F37"/>
    <w:rsid w:val="00583207"/>
    <w:rsid w:val="00583A3F"/>
    <w:rsid w:val="00583D12"/>
    <w:rsid w:val="0058429B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C11"/>
    <w:rsid w:val="005A4E96"/>
    <w:rsid w:val="005A510F"/>
    <w:rsid w:val="005A5B68"/>
    <w:rsid w:val="005A5E7A"/>
    <w:rsid w:val="005B0532"/>
    <w:rsid w:val="005B088D"/>
    <w:rsid w:val="005B1902"/>
    <w:rsid w:val="005B28EA"/>
    <w:rsid w:val="005B32B0"/>
    <w:rsid w:val="005B3A01"/>
    <w:rsid w:val="005B49C3"/>
    <w:rsid w:val="005B5FC9"/>
    <w:rsid w:val="005B6897"/>
    <w:rsid w:val="005B7C5A"/>
    <w:rsid w:val="005C1277"/>
    <w:rsid w:val="005C3E15"/>
    <w:rsid w:val="005C5C32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1141"/>
    <w:rsid w:val="005E2836"/>
    <w:rsid w:val="005E2AC5"/>
    <w:rsid w:val="005E41A1"/>
    <w:rsid w:val="005E4C53"/>
    <w:rsid w:val="005E53FD"/>
    <w:rsid w:val="005E5CE6"/>
    <w:rsid w:val="005E6346"/>
    <w:rsid w:val="005E699D"/>
    <w:rsid w:val="005E69DD"/>
    <w:rsid w:val="005E76DD"/>
    <w:rsid w:val="005E79B2"/>
    <w:rsid w:val="005F0872"/>
    <w:rsid w:val="005F1AF2"/>
    <w:rsid w:val="005F2FA2"/>
    <w:rsid w:val="005F3346"/>
    <w:rsid w:val="005F3D50"/>
    <w:rsid w:val="005F46B4"/>
    <w:rsid w:val="005F5436"/>
    <w:rsid w:val="005F55DD"/>
    <w:rsid w:val="005F5708"/>
    <w:rsid w:val="005F6BE5"/>
    <w:rsid w:val="005F7D32"/>
    <w:rsid w:val="006001F0"/>
    <w:rsid w:val="00600C75"/>
    <w:rsid w:val="00600D64"/>
    <w:rsid w:val="0060102E"/>
    <w:rsid w:val="0060156D"/>
    <w:rsid w:val="00602247"/>
    <w:rsid w:val="006029F8"/>
    <w:rsid w:val="00602F2D"/>
    <w:rsid w:val="00604523"/>
    <w:rsid w:val="00604A65"/>
    <w:rsid w:val="006055CD"/>
    <w:rsid w:val="00607473"/>
    <w:rsid w:val="00607FC6"/>
    <w:rsid w:val="0061079D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145C"/>
    <w:rsid w:val="006221A9"/>
    <w:rsid w:val="00623840"/>
    <w:rsid w:val="00623AA4"/>
    <w:rsid w:val="00623B62"/>
    <w:rsid w:val="00624430"/>
    <w:rsid w:val="00624E66"/>
    <w:rsid w:val="006274BD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8A0"/>
    <w:rsid w:val="00641F12"/>
    <w:rsid w:val="00641FE8"/>
    <w:rsid w:val="006422EF"/>
    <w:rsid w:val="006432D1"/>
    <w:rsid w:val="006437E9"/>
    <w:rsid w:val="00644B3E"/>
    <w:rsid w:val="0064515E"/>
    <w:rsid w:val="00645FC0"/>
    <w:rsid w:val="0064727F"/>
    <w:rsid w:val="00647332"/>
    <w:rsid w:val="0064799E"/>
    <w:rsid w:val="00647B56"/>
    <w:rsid w:val="0065065E"/>
    <w:rsid w:val="00650E43"/>
    <w:rsid w:val="00651EC8"/>
    <w:rsid w:val="0065275A"/>
    <w:rsid w:val="00654566"/>
    <w:rsid w:val="006549F7"/>
    <w:rsid w:val="006557D7"/>
    <w:rsid w:val="00655B74"/>
    <w:rsid w:val="006566D2"/>
    <w:rsid w:val="00656FB7"/>
    <w:rsid w:val="00657B55"/>
    <w:rsid w:val="0066103F"/>
    <w:rsid w:val="00661360"/>
    <w:rsid w:val="00662E97"/>
    <w:rsid w:val="00663AC6"/>
    <w:rsid w:val="00663C92"/>
    <w:rsid w:val="0066400B"/>
    <w:rsid w:val="00664A7B"/>
    <w:rsid w:val="00666021"/>
    <w:rsid w:val="00667358"/>
    <w:rsid w:val="006702A8"/>
    <w:rsid w:val="006705ED"/>
    <w:rsid w:val="0067073A"/>
    <w:rsid w:val="0067198C"/>
    <w:rsid w:val="0067203D"/>
    <w:rsid w:val="00672536"/>
    <w:rsid w:val="006730EE"/>
    <w:rsid w:val="00674F3D"/>
    <w:rsid w:val="006751F1"/>
    <w:rsid w:val="00675D7C"/>
    <w:rsid w:val="00677CFC"/>
    <w:rsid w:val="00677EE8"/>
    <w:rsid w:val="00682108"/>
    <w:rsid w:val="00682D3E"/>
    <w:rsid w:val="00683CAA"/>
    <w:rsid w:val="00684CB9"/>
    <w:rsid w:val="0068644F"/>
    <w:rsid w:val="00686848"/>
    <w:rsid w:val="006869B4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4939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38B"/>
    <w:rsid w:val="006B2D20"/>
    <w:rsid w:val="006B2F78"/>
    <w:rsid w:val="006B46DE"/>
    <w:rsid w:val="006B49E8"/>
    <w:rsid w:val="006B6ADA"/>
    <w:rsid w:val="006B7174"/>
    <w:rsid w:val="006B7D20"/>
    <w:rsid w:val="006B7D87"/>
    <w:rsid w:val="006C0C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09CC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9A9"/>
    <w:rsid w:val="006F3A90"/>
    <w:rsid w:val="006F493B"/>
    <w:rsid w:val="006F5333"/>
    <w:rsid w:val="006F5B57"/>
    <w:rsid w:val="006F5BDF"/>
    <w:rsid w:val="006F5C6B"/>
    <w:rsid w:val="006F5E41"/>
    <w:rsid w:val="006F605D"/>
    <w:rsid w:val="006F60AC"/>
    <w:rsid w:val="006F6412"/>
    <w:rsid w:val="006F7114"/>
    <w:rsid w:val="006F7176"/>
    <w:rsid w:val="006F734A"/>
    <w:rsid w:val="006F77EE"/>
    <w:rsid w:val="00700D13"/>
    <w:rsid w:val="00701765"/>
    <w:rsid w:val="00702D72"/>
    <w:rsid w:val="00702E9A"/>
    <w:rsid w:val="00703226"/>
    <w:rsid w:val="00704291"/>
    <w:rsid w:val="00704DF9"/>
    <w:rsid w:val="007052EC"/>
    <w:rsid w:val="007055C6"/>
    <w:rsid w:val="007057F9"/>
    <w:rsid w:val="00705D7A"/>
    <w:rsid w:val="00706020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6B7"/>
    <w:rsid w:val="007237D5"/>
    <w:rsid w:val="00723900"/>
    <w:rsid w:val="00725B39"/>
    <w:rsid w:val="00727D77"/>
    <w:rsid w:val="00731A6F"/>
    <w:rsid w:val="00731D25"/>
    <w:rsid w:val="007323E1"/>
    <w:rsid w:val="007338C0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6A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57D1D"/>
    <w:rsid w:val="007616DD"/>
    <w:rsid w:val="00762F38"/>
    <w:rsid w:val="007633E7"/>
    <w:rsid w:val="00766996"/>
    <w:rsid w:val="00770681"/>
    <w:rsid w:val="00770F5C"/>
    <w:rsid w:val="007716F2"/>
    <w:rsid w:val="00771E6A"/>
    <w:rsid w:val="007726B7"/>
    <w:rsid w:val="00772E1A"/>
    <w:rsid w:val="007731EA"/>
    <w:rsid w:val="00773EF7"/>
    <w:rsid w:val="0077427B"/>
    <w:rsid w:val="00775213"/>
    <w:rsid w:val="00776077"/>
    <w:rsid w:val="00776FF4"/>
    <w:rsid w:val="00777804"/>
    <w:rsid w:val="00777A26"/>
    <w:rsid w:val="00782497"/>
    <w:rsid w:val="007828B5"/>
    <w:rsid w:val="00782B82"/>
    <w:rsid w:val="00782EA9"/>
    <w:rsid w:val="007836B6"/>
    <w:rsid w:val="0078474C"/>
    <w:rsid w:val="00784A7E"/>
    <w:rsid w:val="00785223"/>
    <w:rsid w:val="00785EBA"/>
    <w:rsid w:val="00786624"/>
    <w:rsid w:val="007867EB"/>
    <w:rsid w:val="00787949"/>
    <w:rsid w:val="007916BC"/>
    <w:rsid w:val="00791D7D"/>
    <w:rsid w:val="00792088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976D5"/>
    <w:rsid w:val="007A14A9"/>
    <w:rsid w:val="007A1FB3"/>
    <w:rsid w:val="007A2EA4"/>
    <w:rsid w:val="007A36A8"/>
    <w:rsid w:val="007A3943"/>
    <w:rsid w:val="007A5189"/>
    <w:rsid w:val="007A53A1"/>
    <w:rsid w:val="007A6205"/>
    <w:rsid w:val="007A77A7"/>
    <w:rsid w:val="007A7EFB"/>
    <w:rsid w:val="007B047E"/>
    <w:rsid w:val="007B216B"/>
    <w:rsid w:val="007B364E"/>
    <w:rsid w:val="007B3C39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047C"/>
    <w:rsid w:val="007C2769"/>
    <w:rsid w:val="007C2ACD"/>
    <w:rsid w:val="007C3311"/>
    <w:rsid w:val="007C39A4"/>
    <w:rsid w:val="007C4A47"/>
    <w:rsid w:val="007C4B4F"/>
    <w:rsid w:val="007C4C1C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16F"/>
    <w:rsid w:val="007E2C49"/>
    <w:rsid w:val="007E2EA1"/>
    <w:rsid w:val="007E31FF"/>
    <w:rsid w:val="007E4887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4A9F"/>
    <w:rsid w:val="00805BE7"/>
    <w:rsid w:val="00806158"/>
    <w:rsid w:val="008072C3"/>
    <w:rsid w:val="0081057B"/>
    <w:rsid w:val="00810D0C"/>
    <w:rsid w:val="00811285"/>
    <w:rsid w:val="00811E81"/>
    <w:rsid w:val="00814B00"/>
    <w:rsid w:val="00814D6D"/>
    <w:rsid w:val="0081695E"/>
    <w:rsid w:val="0081755E"/>
    <w:rsid w:val="00821A96"/>
    <w:rsid w:val="00821E01"/>
    <w:rsid w:val="00822B8F"/>
    <w:rsid w:val="00822E6C"/>
    <w:rsid w:val="00824A94"/>
    <w:rsid w:val="00824E0E"/>
    <w:rsid w:val="00825528"/>
    <w:rsid w:val="00826E24"/>
    <w:rsid w:val="0082727B"/>
    <w:rsid w:val="00831C16"/>
    <w:rsid w:val="00833918"/>
    <w:rsid w:val="008342E4"/>
    <w:rsid w:val="008351C6"/>
    <w:rsid w:val="0083543A"/>
    <w:rsid w:val="0083697C"/>
    <w:rsid w:val="00836E77"/>
    <w:rsid w:val="00836EEE"/>
    <w:rsid w:val="008401BA"/>
    <w:rsid w:val="00842272"/>
    <w:rsid w:val="00842761"/>
    <w:rsid w:val="00842CE5"/>
    <w:rsid w:val="0084419F"/>
    <w:rsid w:val="00844E33"/>
    <w:rsid w:val="00846B29"/>
    <w:rsid w:val="008473ED"/>
    <w:rsid w:val="008503E1"/>
    <w:rsid w:val="00851539"/>
    <w:rsid w:val="008516AD"/>
    <w:rsid w:val="008525F7"/>
    <w:rsid w:val="0085279C"/>
    <w:rsid w:val="00852B29"/>
    <w:rsid w:val="00852F05"/>
    <w:rsid w:val="008535A7"/>
    <w:rsid w:val="00853F63"/>
    <w:rsid w:val="00854C76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1BD"/>
    <w:rsid w:val="00873A10"/>
    <w:rsid w:val="00873A2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03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45F5"/>
    <w:rsid w:val="00895AF3"/>
    <w:rsid w:val="00895D23"/>
    <w:rsid w:val="0089608B"/>
    <w:rsid w:val="008963DE"/>
    <w:rsid w:val="008A0436"/>
    <w:rsid w:val="008A20ED"/>
    <w:rsid w:val="008A2CDB"/>
    <w:rsid w:val="008A2E7D"/>
    <w:rsid w:val="008A3FCA"/>
    <w:rsid w:val="008A4ADB"/>
    <w:rsid w:val="008A54CD"/>
    <w:rsid w:val="008A6B22"/>
    <w:rsid w:val="008A7E80"/>
    <w:rsid w:val="008B012C"/>
    <w:rsid w:val="008B0D03"/>
    <w:rsid w:val="008B2AA7"/>
    <w:rsid w:val="008B30A4"/>
    <w:rsid w:val="008B4CC6"/>
    <w:rsid w:val="008B5D90"/>
    <w:rsid w:val="008B66CC"/>
    <w:rsid w:val="008B6E4F"/>
    <w:rsid w:val="008B7726"/>
    <w:rsid w:val="008B7F12"/>
    <w:rsid w:val="008C08B1"/>
    <w:rsid w:val="008C15DA"/>
    <w:rsid w:val="008C1951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4FD7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D59AB"/>
    <w:rsid w:val="008E15B9"/>
    <w:rsid w:val="008E18A2"/>
    <w:rsid w:val="008E31AD"/>
    <w:rsid w:val="008E440D"/>
    <w:rsid w:val="008E5673"/>
    <w:rsid w:val="008E5D04"/>
    <w:rsid w:val="008E5D6B"/>
    <w:rsid w:val="008E605E"/>
    <w:rsid w:val="008E6C4B"/>
    <w:rsid w:val="008E72B4"/>
    <w:rsid w:val="008F12BC"/>
    <w:rsid w:val="008F1CBE"/>
    <w:rsid w:val="008F1E1C"/>
    <w:rsid w:val="008F1FED"/>
    <w:rsid w:val="008F24CD"/>
    <w:rsid w:val="008F269B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B8B"/>
    <w:rsid w:val="00905F5B"/>
    <w:rsid w:val="00906310"/>
    <w:rsid w:val="00906E65"/>
    <w:rsid w:val="0091000B"/>
    <w:rsid w:val="0091069F"/>
    <w:rsid w:val="009115FF"/>
    <w:rsid w:val="00911AA9"/>
    <w:rsid w:val="009121A6"/>
    <w:rsid w:val="00912BB6"/>
    <w:rsid w:val="00913C5D"/>
    <w:rsid w:val="00914F33"/>
    <w:rsid w:val="00915C5B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06ED"/>
    <w:rsid w:val="00941F3A"/>
    <w:rsid w:val="009420B5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6BBC"/>
    <w:rsid w:val="00967945"/>
    <w:rsid w:val="00970552"/>
    <w:rsid w:val="00971355"/>
    <w:rsid w:val="00971FEC"/>
    <w:rsid w:val="009725A1"/>
    <w:rsid w:val="00972717"/>
    <w:rsid w:val="00973D22"/>
    <w:rsid w:val="0097410C"/>
    <w:rsid w:val="00974A65"/>
    <w:rsid w:val="00974ECE"/>
    <w:rsid w:val="009752B6"/>
    <w:rsid w:val="00975892"/>
    <w:rsid w:val="00975AFA"/>
    <w:rsid w:val="00975B6F"/>
    <w:rsid w:val="00975BEB"/>
    <w:rsid w:val="009807D6"/>
    <w:rsid w:val="00980B44"/>
    <w:rsid w:val="00980D60"/>
    <w:rsid w:val="0098203C"/>
    <w:rsid w:val="00982463"/>
    <w:rsid w:val="00982B30"/>
    <w:rsid w:val="00984861"/>
    <w:rsid w:val="00984916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28CC"/>
    <w:rsid w:val="009A4A5F"/>
    <w:rsid w:val="009A5600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B735E"/>
    <w:rsid w:val="009C03D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34"/>
    <w:rsid w:val="009D3B4C"/>
    <w:rsid w:val="009D3DF6"/>
    <w:rsid w:val="009D3ED5"/>
    <w:rsid w:val="009D4531"/>
    <w:rsid w:val="009D5488"/>
    <w:rsid w:val="009D575C"/>
    <w:rsid w:val="009D575E"/>
    <w:rsid w:val="009D619F"/>
    <w:rsid w:val="009D6200"/>
    <w:rsid w:val="009D6E9E"/>
    <w:rsid w:val="009D76C8"/>
    <w:rsid w:val="009D7900"/>
    <w:rsid w:val="009E2606"/>
    <w:rsid w:val="009E301A"/>
    <w:rsid w:val="009E331B"/>
    <w:rsid w:val="009E37FE"/>
    <w:rsid w:val="009E3A99"/>
    <w:rsid w:val="009E53D7"/>
    <w:rsid w:val="009E578C"/>
    <w:rsid w:val="009E5839"/>
    <w:rsid w:val="009E5AAF"/>
    <w:rsid w:val="009E628F"/>
    <w:rsid w:val="009F0C38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18A0"/>
    <w:rsid w:val="00A01B35"/>
    <w:rsid w:val="00A0218C"/>
    <w:rsid w:val="00A024AA"/>
    <w:rsid w:val="00A02F82"/>
    <w:rsid w:val="00A03975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4FD"/>
    <w:rsid w:val="00A2495F"/>
    <w:rsid w:val="00A26DED"/>
    <w:rsid w:val="00A27D55"/>
    <w:rsid w:val="00A31BAC"/>
    <w:rsid w:val="00A328A4"/>
    <w:rsid w:val="00A346DE"/>
    <w:rsid w:val="00A34E94"/>
    <w:rsid w:val="00A35494"/>
    <w:rsid w:val="00A375B3"/>
    <w:rsid w:val="00A3783E"/>
    <w:rsid w:val="00A37D2A"/>
    <w:rsid w:val="00A40862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39AC"/>
    <w:rsid w:val="00A541CE"/>
    <w:rsid w:val="00A5486E"/>
    <w:rsid w:val="00A54A66"/>
    <w:rsid w:val="00A567E3"/>
    <w:rsid w:val="00A571BE"/>
    <w:rsid w:val="00A5736D"/>
    <w:rsid w:val="00A6062A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7E5"/>
    <w:rsid w:val="00A71BD5"/>
    <w:rsid w:val="00A724E4"/>
    <w:rsid w:val="00A73CAF"/>
    <w:rsid w:val="00A741DF"/>
    <w:rsid w:val="00A74528"/>
    <w:rsid w:val="00A75799"/>
    <w:rsid w:val="00A757DD"/>
    <w:rsid w:val="00A769B0"/>
    <w:rsid w:val="00A80AB4"/>
    <w:rsid w:val="00A813F8"/>
    <w:rsid w:val="00A81927"/>
    <w:rsid w:val="00A81EFC"/>
    <w:rsid w:val="00A824D4"/>
    <w:rsid w:val="00A827EA"/>
    <w:rsid w:val="00A82DFD"/>
    <w:rsid w:val="00A84327"/>
    <w:rsid w:val="00A8487F"/>
    <w:rsid w:val="00A848CE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21C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50C8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99"/>
    <w:rsid w:val="00AC29EA"/>
    <w:rsid w:val="00AC48C3"/>
    <w:rsid w:val="00AC4D06"/>
    <w:rsid w:val="00AC5F59"/>
    <w:rsid w:val="00AC6F9B"/>
    <w:rsid w:val="00AC729E"/>
    <w:rsid w:val="00AC742C"/>
    <w:rsid w:val="00AC7579"/>
    <w:rsid w:val="00AC77FF"/>
    <w:rsid w:val="00AD194C"/>
    <w:rsid w:val="00AD2BA3"/>
    <w:rsid w:val="00AD3574"/>
    <w:rsid w:val="00AD3687"/>
    <w:rsid w:val="00AD3CB6"/>
    <w:rsid w:val="00AD3E2F"/>
    <w:rsid w:val="00AD40C5"/>
    <w:rsid w:val="00AD479E"/>
    <w:rsid w:val="00AD5E31"/>
    <w:rsid w:val="00AD5EB7"/>
    <w:rsid w:val="00AD61FB"/>
    <w:rsid w:val="00AD6C5D"/>
    <w:rsid w:val="00AD7758"/>
    <w:rsid w:val="00AE0E57"/>
    <w:rsid w:val="00AE317C"/>
    <w:rsid w:val="00AE460F"/>
    <w:rsid w:val="00AE4987"/>
    <w:rsid w:val="00AE5A16"/>
    <w:rsid w:val="00AE769D"/>
    <w:rsid w:val="00AF02F2"/>
    <w:rsid w:val="00AF055D"/>
    <w:rsid w:val="00AF0D8F"/>
    <w:rsid w:val="00AF1730"/>
    <w:rsid w:val="00AF1F2E"/>
    <w:rsid w:val="00AF1F9B"/>
    <w:rsid w:val="00AF20D0"/>
    <w:rsid w:val="00AF2C8A"/>
    <w:rsid w:val="00AF3955"/>
    <w:rsid w:val="00AF4575"/>
    <w:rsid w:val="00AF498E"/>
    <w:rsid w:val="00AF4B9F"/>
    <w:rsid w:val="00AF682D"/>
    <w:rsid w:val="00AF765E"/>
    <w:rsid w:val="00B00836"/>
    <w:rsid w:val="00B013C4"/>
    <w:rsid w:val="00B02B5C"/>
    <w:rsid w:val="00B052F9"/>
    <w:rsid w:val="00B0563B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74E"/>
    <w:rsid w:val="00B52DAC"/>
    <w:rsid w:val="00B54D3C"/>
    <w:rsid w:val="00B57888"/>
    <w:rsid w:val="00B600B1"/>
    <w:rsid w:val="00B60484"/>
    <w:rsid w:val="00B60D9B"/>
    <w:rsid w:val="00B60FCA"/>
    <w:rsid w:val="00B6147F"/>
    <w:rsid w:val="00B621CC"/>
    <w:rsid w:val="00B62DD9"/>
    <w:rsid w:val="00B643AD"/>
    <w:rsid w:val="00B64DA3"/>
    <w:rsid w:val="00B67747"/>
    <w:rsid w:val="00B70833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774"/>
    <w:rsid w:val="00B8081A"/>
    <w:rsid w:val="00B812D2"/>
    <w:rsid w:val="00B834B6"/>
    <w:rsid w:val="00B83EE8"/>
    <w:rsid w:val="00B84975"/>
    <w:rsid w:val="00B84E06"/>
    <w:rsid w:val="00B85543"/>
    <w:rsid w:val="00B8617D"/>
    <w:rsid w:val="00B8668E"/>
    <w:rsid w:val="00B86F38"/>
    <w:rsid w:val="00B871EA"/>
    <w:rsid w:val="00B87B36"/>
    <w:rsid w:val="00B9175E"/>
    <w:rsid w:val="00B9194F"/>
    <w:rsid w:val="00B92393"/>
    <w:rsid w:val="00B9298B"/>
    <w:rsid w:val="00B931F1"/>
    <w:rsid w:val="00B9352B"/>
    <w:rsid w:val="00B9383B"/>
    <w:rsid w:val="00B938A3"/>
    <w:rsid w:val="00B94595"/>
    <w:rsid w:val="00B94B51"/>
    <w:rsid w:val="00B95B39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737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4F85"/>
    <w:rsid w:val="00BC633C"/>
    <w:rsid w:val="00BC638A"/>
    <w:rsid w:val="00BC6887"/>
    <w:rsid w:val="00BC7155"/>
    <w:rsid w:val="00BC737C"/>
    <w:rsid w:val="00BC7C0B"/>
    <w:rsid w:val="00BD02F7"/>
    <w:rsid w:val="00BD25B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6FA8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2AC1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2AF1"/>
    <w:rsid w:val="00C0312D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4F9C"/>
    <w:rsid w:val="00C15C16"/>
    <w:rsid w:val="00C16F74"/>
    <w:rsid w:val="00C17D76"/>
    <w:rsid w:val="00C17E96"/>
    <w:rsid w:val="00C22475"/>
    <w:rsid w:val="00C23598"/>
    <w:rsid w:val="00C24031"/>
    <w:rsid w:val="00C24A1A"/>
    <w:rsid w:val="00C25063"/>
    <w:rsid w:val="00C25967"/>
    <w:rsid w:val="00C25F04"/>
    <w:rsid w:val="00C25FEA"/>
    <w:rsid w:val="00C260E6"/>
    <w:rsid w:val="00C26465"/>
    <w:rsid w:val="00C27281"/>
    <w:rsid w:val="00C2755A"/>
    <w:rsid w:val="00C27784"/>
    <w:rsid w:val="00C27FED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22D3"/>
    <w:rsid w:val="00C527B6"/>
    <w:rsid w:val="00C544C0"/>
    <w:rsid w:val="00C601B1"/>
    <w:rsid w:val="00C632A0"/>
    <w:rsid w:val="00C632FC"/>
    <w:rsid w:val="00C6341B"/>
    <w:rsid w:val="00C63A0C"/>
    <w:rsid w:val="00C63AE5"/>
    <w:rsid w:val="00C63CF7"/>
    <w:rsid w:val="00C64E7D"/>
    <w:rsid w:val="00C656A9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650"/>
    <w:rsid w:val="00C879A0"/>
    <w:rsid w:val="00C91383"/>
    <w:rsid w:val="00C91932"/>
    <w:rsid w:val="00C921E9"/>
    <w:rsid w:val="00C93CDE"/>
    <w:rsid w:val="00C95B6D"/>
    <w:rsid w:val="00C95EA7"/>
    <w:rsid w:val="00C9623A"/>
    <w:rsid w:val="00C96487"/>
    <w:rsid w:val="00C96D8A"/>
    <w:rsid w:val="00C974A6"/>
    <w:rsid w:val="00CA068E"/>
    <w:rsid w:val="00CA09EC"/>
    <w:rsid w:val="00CA10C5"/>
    <w:rsid w:val="00CA26EE"/>
    <w:rsid w:val="00CA2716"/>
    <w:rsid w:val="00CA33E9"/>
    <w:rsid w:val="00CA35A8"/>
    <w:rsid w:val="00CA3DF1"/>
    <w:rsid w:val="00CA424A"/>
    <w:rsid w:val="00CA524F"/>
    <w:rsid w:val="00CA55D8"/>
    <w:rsid w:val="00CA62BE"/>
    <w:rsid w:val="00CA7BB0"/>
    <w:rsid w:val="00CB1DEA"/>
    <w:rsid w:val="00CB266E"/>
    <w:rsid w:val="00CB30B7"/>
    <w:rsid w:val="00CB385B"/>
    <w:rsid w:val="00CB4E7E"/>
    <w:rsid w:val="00CB5A9A"/>
    <w:rsid w:val="00CB5BC4"/>
    <w:rsid w:val="00CC03BB"/>
    <w:rsid w:val="00CC2527"/>
    <w:rsid w:val="00CC33E4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408E"/>
    <w:rsid w:val="00CD54D6"/>
    <w:rsid w:val="00CD618B"/>
    <w:rsid w:val="00CD6924"/>
    <w:rsid w:val="00CD7C59"/>
    <w:rsid w:val="00CE01F6"/>
    <w:rsid w:val="00CE02E6"/>
    <w:rsid w:val="00CE060E"/>
    <w:rsid w:val="00CE17DC"/>
    <w:rsid w:val="00CE37C2"/>
    <w:rsid w:val="00CE64F5"/>
    <w:rsid w:val="00CE6F90"/>
    <w:rsid w:val="00CE73C2"/>
    <w:rsid w:val="00CE7677"/>
    <w:rsid w:val="00CF0683"/>
    <w:rsid w:val="00CF18CA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548E"/>
    <w:rsid w:val="00D06EBF"/>
    <w:rsid w:val="00D10609"/>
    <w:rsid w:val="00D107D7"/>
    <w:rsid w:val="00D10B7A"/>
    <w:rsid w:val="00D1221B"/>
    <w:rsid w:val="00D12CC3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3D63"/>
    <w:rsid w:val="00D246B0"/>
    <w:rsid w:val="00D25276"/>
    <w:rsid w:val="00D25B0D"/>
    <w:rsid w:val="00D26CAA"/>
    <w:rsid w:val="00D278AC"/>
    <w:rsid w:val="00D27EC6"/>
    <w:rsid w:val="00D27F1F"/>
    <w:rsid w:val="00D30540"/>
    <w:rsid w:val="00D306C2"/>
    <w:rsid w:val="00D31556"/>
    <w:rsid w:val="00D316C7"/>
    <w:rsid w:val="00D31D50"/>
    <w:rsid w:val="00D31D7D"/>
    <w:rsid w:val="00D32F89"/>
    <w:rsid w:val="00D32FF6"/>
    <w:rsid w:val="00D334FE"/>
    <w:rsid w:val="00D33EB4"/>
    <w:rsid w:val="00D340E9"/>
    <w:rsid w:val="00D34F28"/>
    <w:rsid w:val="00D3500E"/>
    <w:rsid w:val="00D351D6"/>
    <w:rsid w:val="00D358AE"/>
    <w:rsid w:val="00D36111"/>
    <w:rsid w:val="00D3618F"/>
    <w:rsid w:val="00D36B0B"/>
    <w:rsid w:val="00D4227D"/>
    <w:rsid w:val="00D43744"/>
    <w:rsid w:val="00D4438F"/>
    <w:rsid w:val="00D452FA"/>
    <w:rsid w:val="00D45ABB"/>
    <w:rsid w:val="00D45C45"/>
    <w:rsid w:val="00D460E4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2AAF"/>
    <w:rsid w:val="00D654F1"/>
    <w:rsid w:val="00D6554A"/>
    <w:rsid w:val="00D66F95"/>
    <w:rsid w:val="00D67A86"/>
    <w:rsid w:val="00D67C33"/>
    <w:rsid w:val="00D67D46"/>
    <w:rsid w:val="00D702F6"/>
    <w:rsid w:val="00D70A11"/>
    <w:rsid w:val="00D716D1"/>
    <w:rsid w:val="00D7213E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36A"/>
    <w:rsid w:val="00D83B86"/>
    <w:rsid w:val="00D842C3"/>
    <w:rsid w:val="00D857E8"/>
    <w:rsid w:val="00D85AF1"/>
    <w:rsid w:val="00D868D2"/>
    <w:rsid w:val="00D872DB"/>
    <w:rsid w:val="00D87DFF"/>
    <w:rsid w:val="00D910F7"/>
    <w:rsid w:val="00D9156D"/>
    <w:rsid w:val="00D9228E"/>
    <w:rsid w:val="00DA02C1"/>
    <w:rsid w:val="00DA09DF"/>
    <w:rsid w:val="00DA14BB"/>
    <w:rsid w:val="00DA335E"/>
    <w:rsid w:val="00DA3CA6"/>
    <w:rsid w:val="00DA3D72"/>
    <w:rsid w:val="00DA3EF3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1DF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3FC3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129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07759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197"/>
    <w:rsid w:val="00E248B7"/>
    <w:rsid w:val="00E24FD5"/>
    <w:rsid w:val="00E25056"/>
    <w:rsid w:val="00E25196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6FEC"/>
    <w:rsid w:val="00E37536"/>
    <w:rsid w:val="00E3766D"/>
    <w:rsid w:val="00E37808"/>
    <w:rsid w:val="00E37B73"/>
    <w:rsid w:val="00E37E64"/>
    <w:rsid w:val="00E40BFC"/>
    <w:rsid w:val="00E42120"/>
    <w:rsid w:val="00E426C5"/>
    <w:rsid w:val="00E43724"/>
    <w:rsid w:val="00E442C9"/>
    <w:rsid w:val="00E44CC8"/>
    <w:rsid w:val="00E461F6"/>
    <w:rsid w:val="00E5250B"/>
    <w:rsid w:val="00E54FF8"/>
    <w:rsid w:val="00E555AF"/>
    <w:rsid w:val="00E559A9"/>
    <w:rsid w:val="00E55BA2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1E6B"/>
    <w:rsid w:val="00E824D2"/>
    <w:rsid w:val="00E82D67"/>
    <w:rsid w:val="00E83A51"/>
    <w:rsid w:val="00E84B75"/>
    <w:rsid w:val="00E872A4"/>
    <w:rsid w:val="00E904B2"/>
    <w:rsid w:val="00E906D0"/>
    <w:rsid w:val="00E9092E"/>
    <w:rsid w:val="00E91415"/>
    <w:rsid w:val="00E9166C"/>
    <w:rsid w:val="00E918C0"/>
    <w:rsid w:val="00E91EB7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47D"/>
    <w:rsid w:val="00EA4743"/>
    <w:rsid w:val="00EA4B4F"/>
    <w:rsid w:val="00EA6133"/>
    <w:rsid w:val="00EA65FD"/>
    <w:rsid w:val="00EA663E"/>
    <w:rsid w:val="00EA6A23"/>
    <w:rsid w:val="00EA6CE0"/>
    <w:rsid w:val="00EA7653"/>
    <w:rsid w:val="00EA7C63"/>
    <w:rsid w:val="00EB0301"/>
    <w:rsid w:val="00EB0C32"/>
    <w:rsid w:val="00EB240E"/>
    <w:rsid w:val="00EB29B2"/>
    <w:rsid w:val="00EB3391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0B6"/>
    <w:rsid w:val="00EC3B2D"/>
    <w:rsid w:val="00EC3B8F"/>
    <w:rsid w:val="00EC4231"/>
    <w:rsid w:val="00EC4302"/>
    <w:rsid w:val="00EC4897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0C9C"/>
    <w:rsid w:val="00EE3BC9"/>
    <w:rsid w:val="00EE3E9C"/>
    <w:rsid w:val="00EE4CA5"/>
    <w:rsid w:val="00EE5772"/>
    <w:rsid w:val="00EE5AD8"/>
    <w:rsid w:val="00EE753D"/>
    <w:rsid w:val="00EE7A8D"/>
    <w:rsid w:val="00EE7F73"/>
    <w:rsid w:val="00EF058D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6FA"/>
    <w:rsid w:val="00F03B6A"/>
    <w:rsid w:val="00F077B4"/>
    <w:rsid w:val="00F10B9E"/>
    <w:rsid w:val="00F1124C"/>
    <w:rsid w:val="00F11801"/>
    <w:rsid w:val="00F123D3"/>
    <w:rsid w:val="00F135BE"/>
    <w:rsid w:val="00F15343"/>
    <w:rsid w:val="00F15B38"/>
    <w:rsid w:val="00F16F71"/>
    <w:rsid w:val="00F20E52"/>
    <w:rsid w:val="00F21B1F"/>
    <w:rsid w:val="00F252AD"/>
    <w:rsid w:val="00F253A2"/>
    <w:rsid w:val="00F25D0B"/>
    <w:rsid w:val="00F26DCA"/>
    <w:rsid w:val="00F27A0A"/>
    <w:rsid w:val="00F3049E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3E7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26F"/>
    <w:rsid w:val="00F51B96"/>
    <w:rsid w:val="00F521F3"/>
    <w:rsid w:val="00F52569"/>
    <w:rsid w:val="00F52ECA"/>
    <w:rsid w:val="00F54FB5"/>
    <w:rsid w:val="00F560CE"/>
    <w:rsid w:val="00F5741D"/>
    <w:rsid w:val="00F5781A"/>
    <w:rsid w:val="00F600C7"/>
    <w:rsid w:val="00F606E5"/>
    <w:rsid w:val="00F61A3F"/>
    <w:rsid w:val="00F61BBC"/>
    <w:rsid w:val="00F62A86"/>
    <w:rsid w:val="00F63136"/>
    <w:rsid w:val="00F6347B"/>
    <w:rsid w:val="00F63D02"/>
    <w:rsid w:val="00F64ABA"/>
    <w:rsid w:val="00F64FA3"/>
    <w:rsid w:val="00F657D1"/>
    <w:rsid w:val="00F65807"/>
    <w:rsid w:val="00F65B76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0710"/>
    <w:rsid w:val="00F81B40"/>
    <w:rsid w:val="00F82FBB"/>
    <w:rsid w:val="00F8333B"/>
    <w:rsid w:val="00F8370E"/>
    <w:rsid w:val="00F86A0A"/>
    <w:rsid w:val="00F90215"/>
    <w:rsid w:val="00F909B5"/>
    <w:rsid w:val="00F90C40"/>
    <w:rsid w:val="00F90D03"/>
    <w:rsid w:val="00F90E4A"/>
    <w:rsid w:val="00F917E1"/>
    <w:rsid w:val="00F9259F"/>
    <w:rsid w:val="00F92DA8"/>
    <w:rsid w:val="00F92DDE"/>
    <w:rsid w:val="00F94CE6"/>
    <w:rsid w:val="00F94EE2"/>
    <w:rsid w:val="00F951EF"/>
    <w:rsid w:val="00F961D1"/>
    <w:rsid w:val="00F96ED5"/>
    <w:rsid w:val="00F978F2"/>
    <w:rsid w:val="00FA05A7"/>
    <w:rsid w:val="00FA07F6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01F4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562"/>
    <w:rsid w:val="00FD0A29"/>
    <w:rsid w:val="00FD27C8"/>
    <w:rsid w:val="00FD2A30"/>
    <w:rsid w:val="00FD2CFD"/>
    <w:rsid w:val="00FD2FD1"/>
    <w:rsid w:val="00FD3C0F"/>
    <w:rsid w:val="00FD5A61"/>
    <w:rsid w:val="00FD5B88"/>
    <w:rsid w:val="00FD6C2B"/>
    <w:rsid w:val="00FD6E22"/>
    <w:rsid w:val="00FD717C"/>
    <w:rsid w:val="00FD7C14"/>
    <w:rsid w:val="00FE00A9"/>
    <w:rsid w:val="00FE0F93"/>
    <w:rsid w:val="00FE1B83"/>
    <w:rsid w:val="00FE3798"/>
    <w:rsid w:val="00FE382B"/>
    <w:rsid w:val="00FE3CE8"/>
    <w:rsid w:val="00FE40F5"/>
    <w:rsid w:val="00FE41CE"/>
    <w:rsid w:val="00FE5C07"/>
    <w:rsid w:val="00FE6A35"/>
    <w:rsid w:val="00FE7A68"/>
    <w:rsid w:val="00FF013C"/>
    <w:rsid w:val="00FF1001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</o:shapedefaults>
    <o:shapelayout v:ext="edit">
      <o:idmap v:ext="edit" data="1,6"/>
      <o:rules v:ext="edit">
        <o:r id="V:Rule85" type="connector" idref="#_x0000_s1947"/>
        <o:r id="V:Rule86" type="connector" idref="#_x0000_s1774"/>
        <o:r id="V:Rule87" type="connector" idref="#_x0000_s1842"/>
        <o:r id="V:Rule88" type="connector" idref="#_x0000_s2017"/>
        <o:r id="V:Rule89" type="connector" idref="#_x0000_s1796"/>
        <o:r id="V:Rule90" type="connector" idref="#_x0000_s1802"/>
        <o:r id="V:Rule91" type="connector" idref="#_x0000_s1843"/>
        <o:r id="V:Rule92" type="connector" idref="#_x0000_s1816"/>
        <o:r id="V:Rule93" type="connector" idref="#_x0000_s1935"/>
        <o:r id="V:Rule94" type="connector" idref="#_x0000_s1755"/>
        <o:r id="V:Rule95" type="connector" idref="#_x0000_s1948"/>
        <o:r id="V:Rule96" type="connector" idref="#_x0000_s1837"/>
        <o:r id="V:Rule97" type="connector" idref="#_x0000_s2018"/>
        <o:r id="V:Rule98" type="connector" idref="#_x0000_s1835"/>
        <o:r id="V:Rule99" type="connector" idref="#_x0000_s1921"/>
        <o:r id="V:Rule100" type="connector" idref="#_x0000_s1758"/>
        <o:r id="V:Rule101" type="connector" idref="#_x0000_s1906"/>
        <o:r id="V:Rule102" type="connector" idref="#_x0000_s1795"/>
        <o:r id="V:Rule103" type="connector" idref="#_x0000_s1870"/>
        <o:r id="V:Rule104" type="connector" idref="#_x0000_s1777"/>
        <o:r id="V:Rule105" type="connector" idref="#_x0000_s1878"/>
        <o:r id="V:Rule106" type="connector" idref="#_x0000_s1810"/>
        <o:r id="V:Rule107" type="connector" idref="#_x0000_s2040"/>
        <o:r id="V:Rule108" type="connector" idref="#_x0000_s1893"/>
        <o:r id="V:Rule109" type="connector" idref="#_x0000_s2019"/>
        <o:r id="V:Rule110" type="connector" idref="#_x0000_s2007"/>
        <o:r id="V:Rule111" type="connector" idref="#_x0000_s1812"/>
        <o:r id="V:Rule112" type="connector" idref="#_x0000_s1790"/>
        <o:r id="V:Rule113" type="connector" idref="#_x0000_s1740"/>
        <o:r id="V:Rule114" type="connector" idref="#_x0000_s2035"/>
        <o:r id="V:Rule115" type="connector" idref="#_x0000_s1940"/>
        <o:r id="V:Rule116" type="connector" idref="#_x0000_s1918"/>
        <o:r id="V:Rule117" type="connector" idref="#_x0000_s2031"/>
        <o:r id="V:Rule118" type="connector" idref="#_x0000_s2005"/>
        <o:r id="V:Rule119" type="connector" idref="#_x0000_s1872"/>
        <o:r id="V:Rule120" type="connector" idref="#_x0000_s2041"/>
        <o:r id="V:Rule121" type="connector" idref="#_x0000_s1939"/>
        <o:r id="V:Rule122" type="connector" idref="#_x0000_s1765"/>
        <o:r id="V:Rule123" type="connector" idref="#_x0000_s1942"/>
        <o:r id="V:Rule124" type="connector" idref="#_x0000_s1951"/>
        <o:r id="V:Rule125" type="connector" idref="#_x0000_s1749"/>
        <o:r id="V:Rule126" type="connector" idref="#_x0000_s1884"/>
        <o:r id="V:Rule127" type="connector" idref="#_x0000_s1781"/>
        <o:r id="V:Rule128" type="connector" idref="#_x0000_s1854"/>
        <o:r id="V:Rule129" type="connector" idref="#_x0000_s1824"/>
        <o:r id="V:Rule130" type="connector" idref="#_x0000_s1768"/>
        <o:r id="V:Rule131" type="connector" idref="#_x0000_s1943"/>
        <o:r id="V:Rule132" type="connector" idref="#_x0000_s1876"/>
        <o:r id="V:Rule133" type="connector" idref="#_x0000_s2039"/>
        <o:r id="V:Rule134" type="connector" idref="#_x0000_s1784"/>
        <o:r id="V:Rule135" type="connector" idref="#_x0000_s1869"/>
        <o:r id="V:Rule136" type="connector" idref="#_x0000_s1811"/>
        <o:r id="V:Rule137" type="connector" idref="#_x0000_s1852"/>
        <o:r id="V:Rule138" type="connector" idref="#_x0000_s1848"/>
        <o:r id="V:Rule139" type="connector" idref="#_x0000_s1752"/>
        <o:r id="V:Rule140" type="connector" idref="#_x0000_s1912"/>
        <o:r id="V:Rule141" type="connector" idref="#_x0000_s1873"/>
        <o:r id="V:Rule142" type="connector" idref="#_x0000_s1964"/>
        <o:r id="V:Rule143" type="connector" idref="#_x0000_s1818"/>
        <o:r id="V:Rule144" type="connector" idref="#_x0000_s1806"/>
        <o:r id="V:Rule145" type="connector" idref="#_x0000_s1851"/>
        <o:r id="V:Rule146" type="connector" idref="#_x0000_s1952"/>
        <o:r id="V:Rule147" type="connector" idref="#_x0000_s1999"/>
        <o:r id="V:Rule148" type="connector" idref="#_x0000_s1896"/>
        <o:r id="V:Rule149" type="connector" idref="#_x0000_s1857"/>
        <o:r id="V:Rule150" type="connector" idref="#_x0000_s1960"/>
        <o:r id="V:Rule151" type="connector" idref="#_x0000_s1899"/>
        <o:r id="V:Rule152" type="connector" idref="#_x0000_s1955"/>
        <o:r id="V:Rule153" type="connector" idref="#_x0000_s1882"/>
        <o:r id="V:Rule154" type="connector" idref="#_x0000_s1771"/>
        <o:r id="V:Rule155" type="connector" idref="#_x0000_s1924"/>
        <o:r id="V:Rule156" type="connector" idref="#_x0000_s2002"/>
        <o:r id="V:Rule157" type="connector" idref="#_x0000_s1820"/>
        <o:r id="V:Rule158" type="connector" idref="#_x0000_s1888"/>
        <o:r id="V:Rule159" type="connector" idref="#_x0000_s1742"/>
        <o:r id="V:Rule160" type="connector" idref="#_x0000_s1909"/>
        <o:r id="V:Rule161" type="connector" idref="#_x0000_s1762"/>
        <o:r id="V:Rule162" type="connector" idref="#_x0000_s1787"/>
        <o:r id="V:Rule163" type="connector" idref="#_x0000_s1741"/>
        <o:r id="V:Rule164" type="connector" idref="#_x0000_s1838"/>
        <o:r id="V:Rule165" type="connector" idref="#_x0000_s1927"/>
        <o:r id="V:Rule166" type="connector" idref="#_x0000_s1834"/>
        <o:r id="V:Rule167" type="connector" idref="#_x0000_s1891"/>
        <o:r id="V:Rule168" type="connector" idref="#_x0000_s183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A71D1-12B9-4294-BF3E-40BD688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34</Pages>
  <Words>2500</Words>
  <Characters>14254</Characters>
  <Application>Microsoft Office Word</Application>
  <DocSecurity>0</DocSecurity>
  <Lines>118</Lines>
  <Paragraphs>33</Paragraphs>
  <ScaleCrop>false</ScaleCrop>
  <Company/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879</cp:revision>
  <cp:lastPrinted>2016-08-12T04:01:00Z</cp:lastPrinted>
  <dcterms:created xsi:type="dcterms:W3CDTF">2008-09-11T17:20:00Z</dcterms:created>
  <dcterms:modified xsi:type="dcterms:W3CDTF">2016-08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